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94C59" w14:textId="10608E54" w:rsidR="003E4F00" w:rsidRPr="000C0A87" w:rsidRDefault="00372948">
      <w:pPr>
        <w:spacing w:after="120" w:line="400" w:lineRule="exact"/>
        <w:jc w:val="center"/>
        <w:rPr>
          <w:b/>
          <w:color w:val="7030A0"/>
          <w:shd w:val="pct15" w:color="auto" w:fill="FFFFFF"/>
        </w:rPr>
      </w:pPr>
      <w:bookmarkStart w:id="0" w:name="_GoBack"/>
      <w:bookmarkEnd w:id="0"/>
      <w:r>
        <w:rPr>
          <w:rFonts w:eastAsia="標楷體"/>
          <w:sz w:val="40"/>
          <w:szCs w:val="40"/>
        </w:rPr>
        <w:t xml:space="preserve">國立屏東科技大學　</w:t>
      </w:r>
      <w:r>
        <w:rPr>
          <w:rFonts w:eastAsia="標楷體"/>
          <w:b/>
          <w:bCs/>
          <w:sz w:val="40"/>
          <w:szCs w:val="40"/>
          <w:u w:val="single"/>
        </w:rPr>
        <w:t>應用外語系</w:t>
      </w:r>
      <w:r>
        <w:rPr>
          <w:rFonts w:eastAsia="標楷體"/>
          <w:b/>
          <w:bCs/>
          <w:sz w:val="40"/>
          <w:szCs w:val="40"/>
        </w:rPr>
        <w:t xml:space="preserve">　</w:t>
      </w:r>
      <w:r>
        <w:rPr>
          <w:rFonts w:eastAsia="標楷體"/>
          <w:sz w:val="40"/>
          <w:szCs w:val="40"/>
        </w:rPr>
        <w:t>四年制課程規劃表</w:t>
      </w:r>
      <w:r w:rsidRPr="000C0A87">
        <w:rPr>
          <w:rFonts w:eastAsia="標楷體"/>
          <w:b/>
          <w:color w:val="7030A0"/>
          <w:sz w:val="28"/>
          <w:szCs w:val="28"/>
          <w:shd w:val="pct15" w:color="auto" w:fill="FFFFFF"/>
        </w:rPr>
        <w:t>(1</w:t>
      </w:r>
      <w:r w:rsidR="00BB603C" w:rsidRPr="000C0A87">
        <w:rPr>
          <w:rFonts w:eastAsia="標楷體" w:hint="eastAsia"/>
          <w:b/>
          <w:color w:val="7030A0"/>
          <w:sz w:val="28"/>
          <w:szCs w:val="28"/>
          <w:shd w:val="pct15" w:color="auto" w:fill="FFFFFF"/>
        </w:rPr>
        <w:t>15-118</w:t>
      </w:r>
      <w:r w:rsidRPr="000C0A87">
        <w:rPr>
          <w:rFonts w:eastAsia="標楷體"/>
          <w:b/>
          <w:color w:val="7030A0"/>
          <w:sz w:val="28"/>
          <w:szCs w:val="28"/>
          <w:shd w:val="pct15" w:color="auto" w:fill="FFFFFF"/>
        </w:rPr>
        <w:t>學年度</w:t>
      </w:r>
      <w:r w:rsidRPr="000C0A87">
        <w:rPr>
          <w:rFonts w:eastAsia="標楷體"/>
          <w:b/>
          <w:color w:val="7030A0"/>
          <w:sz w:val="28"/>
          <w:szCs w:val="28"/>
          <w:shd w:val="pct15" w:color="auto" w:fill="FFFFFF"/>
        </w:rPr>
        <w:t>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"/>
        <w:gridCol w:w="88"/>
        <w:gridCol w:w="736"/>
        <w:gridCol w:w="2436"/>
        <w:gridCol w:w="846"/>
        <w:gridCol w:w="853"/>
        <w:gridCol w:w="2396"/>
        <w:gridCol w:w="850"/>
        <w:gridCol w:w="699"/>
        <w:gridCol w:w="3389"/>
        <w:gridCol w:w="850"/>
        <w:gridCol w:w="849"/>
        <w:gridCol w:w="3239"/>
        <w:gridCol w:w="716"/>
        <w:gridCol w:w="792"/>
      </w:tblGrid>
      <w:tr w:rsidR="003E4F00" w14:paraId="072FEFD6" w14:textId="77777777" w:rsidTr="009B6FE7">
        <w:trPr>
          <w:cantSplit/>
          <w:trHeight w:val="340"/>
          <w:jc w:val="center"/>
        </w:trPr>
        <w:tc>
          <w:tcPr>
            <w:tcW w:w="1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02A582" w14:textId="77777777" w:rsidR="003E4F00" w:rsidRDefault="00372948" w:rsidP="009C621E">
            <w:pPr>
              <w:spacing w:line="300" w:lineRule="exact"/>
              <w:ind w:left="28" w:right="28"/>
              <w:jc w:val="center"/>
            </w:pPr>
            <w:r>
              <w:rPr>
                <w:rFonts w:eastAsia="標楷體"/>
              </w:rPr>
              <w:t>學年</w:t>
            </w:r>
          </w:p>
        </w:tc>
        <w:tc>
          <w:tcPr>
            <w:tcW w:w="80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44863" w14:textId="77777777" w:rsidR="003E4F00" w:rsidRDefault="00372948" w:rsidP="009C621E">
            <w:pPr>
              <w:spacing w:line="300" w:lineRule="exact"/>
              <w:ind w:left="57" w:right="57"/>
              <w:jc w:val="center"/>
            </w:pPr>
            <w:r>
              <w:rPr>
                <w:rFonts w:eastAsia="標楷體"/>
              </w:rPr>
              <w:t>第一學年</w:t>
            </w:r>
          </w:p>
        </w:tc>
        <w:tc>
          <w:tcPr>
            <w:tcW w:w="9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A9E7D6" w14:textId="77777777" w:rsidR="003E4F00" w:rsidRDefault="00372948" w:rsidP="009C621E">
            <w:pPr>
              <w:spacing w:line="300" w:lineRule="exact"/>
              <w:ind w:left="57" w:right="57"/>
              <w:jc w:val="center"/>
            </w:pPr>
            <w:r>
              <w:rPr>
                <w:rFonts w:eastAsia="標楷體"/>
              </w:rPr>
              <w:t>第二學年</w:t>
            </w:r>
          </w:p>
        </w:tc>
      </w:tr>
      <w:tr w:rsidR="003E4F00" w14:paraId="69D86ABD" w14:textId="77777777" w:rsidTr="009B6FE7">
        <w:trPr>
          <w:cantSplit/>
          <w:trHeight w:val="340"/>
          <w:jc w:val="center"/>
        </w:trPr>
        <w:tc>
          <w:tcPr>
            <w:tcW w:w="1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109838" w14:textId="77777777" w:rsidR="003E4F00" w:rsidRDefault="00372948" w:rsidP="009C621E">
            <w:pPr>
              <w:spacing w:line="300" w:lineRule="exact"/>
              <w:ind w:left="28" w:right="28"/>
              <w:jc w:val="center"/>
            </w:pPr>
            <w:r>
              <w:rPr>
                <w:rFonts w:eastAsia="標楷體"/>
              </w:rPr>
              <w:t>學期</w:t>
            </w:r>
          </w:p>
        </w:tc>
        <w:tc>
          <w:tcPr>
            <w:tcW w:w="4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AC6E03" w14:textId="77777777" w:rsidR="003E4F00" w:rsidRDefault="00372948" w:rsidP="009C621E">
            <w:pPr>
              <w:spacing w:line="300" w:lineRule="exact"/>
              <w:ind w:left="57" w:right="57"/>
              <w:jc w:val="center"/>
            </w:pPr>
            <w:r>
              <w:rPr>
                <w:rFonts w:eastAsia="標楷體"/>
              </w:rPr>
              <w:t>第一學期</w:t>
            </w:r>
          </w:p>
        </w:tc>
        <w:tc>
          <w:tcPr>
            <w:tcW w:w="3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0568D9" w14:textId="77777777" w:rsidR="003E4F00" w:rsidRDefault="00372948" w:rsidP="009C621E">
            <w:pPr>
              <w:spacing w:line="300" w:lineRule="exact"/>
              <w:ind w:left="57" w:right="57"/>
              <w:jc w:val="center"/>
            </w:pPr>
            <w:r>
              <w:rPr>
                <w:rFonts w:eastAsia="標楷體"/>
              </w:rPr>
              <w:t>第二學期</w:t>
            </w:r>
          </w:p>
        </w:tc>
        <w:tc>
          <w:tcPr>
            <w:tcW w:w="50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93F4C6" w14:textId="77777777" w:rsidR="003E4F00" w:rsidRDefault="00372948" w:rsidP="009C621E">
            <w:pPr>
              <w:spacing w:line="300" w:lineRule="exact"/>
              <w:ind w:left="57" w:right="57"/>
              <w:jc w:val="center"/>
            </w:pPr>
            <w:r>
              <w:rPr>
                <w:rFonts w:eastAsia="標楷體"/>
              </w:rPr>
              <w:t>第一學期</w:t>
            </w:r>
          </w:p>
        </w:tc>
        <w:tc>
          <w:tcPr>
            <w:tcW w:w="4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1FC4A" w14:textId="77777777" w:rsidR="003E4F00" w:rsidRDefault="00372948" w:rsidP="009C621E">
            <w:pPr>
              <w:spacing w:line="300" w:lineRule="exact"/>
              <w:ind w:left="57" w:right="57"/>
              <w:jc w:val="center"/>
            </w:pPr>
            <w:r>
              <w:rPr>
                <w:rFonts w:eastAsia="標楷體"/>
              </w:rPr>
              <w:t>第二學期</w:t>
            </w:r>
          </w:p>
        </w:tc>
      </w:tr>
      <w:tr w:rsidR="003E4F00" w14:paraId="085E87D7" w14:textId="77777777" w:rsidTr="009B6FE7">
        <w:trPr>
          <w:cantSplit/>
          <w:trHeight w:val="735"/>
          <w:jc w:val="center"/>
        </w:trPr>
        <w:tc>
          <w:tcPr>
            <w:tcW w:w="1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3B5EB" w14:textId="77777777" w:rsidR="003E4F00" w:rsidRDefault="00372948" w:rsidP="009C621E">
            <w:pPr>
              <w:spacing w:line="300" w:lineRule="exact"/>
              <w:ind w:left="28" w:right="28"/>
              <w:jc w:val="center"/>
            </w:pPr>
            <w:proofErr w:type="gramStart"/>
            <w:r>
              <w:rPr>
                <w:rFonts w:eastAsia="標楷體"/>
              </w:rPr>
              <w:t>修別</w:t>
            </w:r>
            <w:proofErr w:type="gramEnd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E6C95F" w14:textId="77777777" w:rsidR="003E4F00" w:rsidRDefault="00372948" w:rsidP="009C621E">
            <w:pPr>
              <w:spacing w:line="300" w:lineRule="exact"/>
              <w:ind w:left="28" w:right="28"/>
              <w:jc w:val="center"/>
            </w:pPr>
            <w:r>
              <w:rPr>
                <w:rFonts w:eastAsia="標楷體"/>
              </w:rPr>
              <w:t>科目</w:t>
            </w:r>
          </w:p>
        </w:tc>
        <w:tc>
          <w:tcPr>
            <w:tcW w:w="846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C8028C" w14:textId="77777777" w:rsidR="003E4F00" w:rsidRDefault="00372948" w:rsidP="009C621E">
            <w:pPr>
              <w:spacing w:line="300" w:lineRule="exact"/>
              <w:ind w:left="28" w:right="28"/>
              <w:jc w:val="center"/>
            </w:pPr>
            <w:r>
              <w:rPr>
                <w:rFonts w:eastAsia="標楷體"/>
                <w:sz w:val="22"/>
                <w:szCs w:val="22"/>
              </w:rPr>
              <w:t>永久碼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16A82D" w14:textId="77777777" w:rsidR="003E4F00" w:rsidRDefault="00372948" w:rsidP="009C621E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學分/</w:t>
            </w:r>
          </w:p>
          <w:p w14:paraId="353E8EBB" w14:textId="77777777" w:rsidR="003E4F00" w:rsidRDefault="00372948" w:rsidP="009C621E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時數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F6613E" w14:textId="77777777" w:rsidR="003E4F00" w:rsidRDefault="00372948" w:rsidP="009C621E">
            <w:pPr>
              <w:spacing w:line="300" w:lineRule="exact"/>
              <w:ind w:left="28" w:right="28"/>
              <w:jc w:val="center"/>
            </w:pPr>
            <w:r>
              <w:rPr>
                <w:rFonts w:eastAsia="標楷體"/>
              </w:rPr>
              <w:t>科目</w:t>
            </w:r>
          </w:p>
        </w:tc>
        <w:tc>
          <w:tcPr>
            <w:tcW w:w="850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FD6209" w14:textId="77777777" w:rsidR="003E4F00" w:rsidRDefault="00372948" w:rsidP="009C621E">
            <w:pPr>
              <w:spacing w:line="300" w:lineRule="exact"/>
              <w:ind w:left="28" w:right="28"/>
              <w:jc w:val="center"/>
            </w:pPr>
            <w:r>
              <w:rPr>
                <w:rFonts w:eastAsia="標楷體"/>
                <w:sz w:val="22"/>
                <w:szCs w:val="22"/>
              </w:rPr>
              <w:t>永久碼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A6DD4C" w14:textId="77777777" w:rsidR="003E4F00" w:rsidRDefault="00372948" w:rsidP="009C621E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學分/</w:t>
            </w:r>
          </w:p>
          <w:p w14:paraId="608460FC" w14:textId="77777777" w:rsidR="003E4F00" w:rsidRDefault="00372948" w:rsidP="009C621E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時數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897C1D" w14:textId="77777777" w:rsidR="003E4F00" w:rsidRDefault="00372948" w:rsidP="009C621E">
            <w:pPr>
              <w:spacing w:line="300" w:lineRule="exact"/>
              <w:ind w:left="28" w:right="28"/>
              <w:jc w:val="center"/>
            </w:pPr>
            <w:r>
              <w:rPr>
                <w:rFonts w:eastAsia="標楷體"/>
              </w:rPr>
              <w:t>科目</w:t>
            </w:r>
          </w:p>
        </w:tc>
        <w:tc>
          <w:tcPr>
            <w:tcW w:w="850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6B32D6" w14:textId="77777777" w:rsidR="003E4F00" w:rsidRDefault="00372948" w:rsidP="009C621E">
            <w:pPr>
              <w:spacing w:line="300" w:lineRule="exact"/>
              <w:ind w:left="28" w:right="28"/>
              <w:jc w:val="center"/>
            </w:pPr>
            <w:r>
              <w:rPr>
                <w:rFonts w:eastAsia="標楷體"/>
                <w:sz w:val="22"/>
                <w:szCs w:val="22"/>
              </w:rPr>
              <w:t>永久碼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8A0E78" w14:textId="77777777" w:rsidR="003E4F00" w:rsidRDefault="00372948" w:rsidP="009C621E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學分/</w:t>
            </w:r>
          </w:p>
          <w:p w14:paraId="1C59B317" w14:textId="77777777" w:rsidR="003E4F00" w:rsidRDefault="00372948" w:rsidP="009C621E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時數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383440" w14:textId="77777777" w:rsidR="003E4F00" w:rsidRDefault="00372948" w:rsidP="009C621E">
            <w:pPr>
              <w:spacing w:line="300" w:lineRule="exact"/>
              <w:ind w:left="28" w:right="28"/>
              <w:jc w:val="center"/>
            </w:pPr>
            <w:r>
              <w:rPr>
                <w:rFonts w:eastAsia="標楷體"/>
              </w:rPr>
              <w:t>科目</w:t>
            </w:r>
          </w:p>
        </w:tc>
        <w:tc>
          <w:tcPr>
            <w:tcW w:w="716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394C3F" w14:textId="77777777" w:rsidR="003E4F00" w:rsidRDefault="00372948" w:rsidP="009C621E">
            <w:pPr>
              <w:spacing w:line="300" w:lineRule="exact"/>
              <w:ind w:left="28" w:right="28"/>
              <w:jc w:val="center"/>
            </w:pPr>
            <w:r>
              <w:rPr>
                <w:rFonts w:eastAsia="標楷體"/>
                <w:sz w:val="22"/>
                <w:szCs w:val="22"/>
              </w:rPr>
              <w:t>永久碼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EF44A" w14:textId="77777777" w:rsidR="003E4F00" w:rsidRDefault="00372948" w:rsidP="009C621E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學分/時數</w:t>
            </w:r>
          </w:p>
        </w:tc>
      </w:tr>
      <w:tr w:rsidR="003E4F00" w14:paraId="2CB0C54C" w14:textId="77777777" w:rsidTr="009B6FE7">
        <w:trPr>
          <w:cantSplit/>
          <w:trHeight w:val="2274"/>
          <w:jc w:val="center"/>
        </w:trPr>
        <w:tc>
          <w:tcPr>
            <w:tcW w:w="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8DE520" w14:textId="77777777" w:rsidR="003E4F00" w:rsidRDefault="00372948">
            <w:pPr>
              <w:spacing w:line="300" w:lineRule="exact"/>
              <w:ind w:left="57" w:right="57"/>
            </w:pPr>
            <w:r>
              <w:rPr>
                <w:rFonts w:eastAsia="標楷體"/>
              </w:rPr>
              <w:t>必修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BC1EF" w14:textId="77777777" w:rsidR="003E4F00" w:rsidRDefault="00372948">
            <w:pPr>
              <w:spacing w:line="300" w:lineRule="exact"/>
              <w:ind w:left="57" w:right="57"/>
              <w:rPr>
                <w:rFonts w:eastAsia="標楷體"/>
              </w:rPr>
            </w:pPr>
            <w:r>
              <w:rPr>
                <w:rFonts w:eastAsia="標楷體"/>
              </w:rPr>
              <w:t>校訂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6BC856" w14:textId="77777777" w:rsidR="003E4F00" w:rsidRPr="00AD1CE5" w:rsidRDefault="00372948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大</w:t>
            </w:r>
            <w:proofErr w:type="gramStart"/>
            <w:r w:rsidRPr="00AD1CE5">
              <w:rPr>
                <w:rFonts w:eastAsia="標楷體"/>
                <w:color w:val="0070C0"/>
              </w:rPr>
              <w:t>一</w:t>
            </w:r>
            <w:proofErr w:type="gramEnd"/>
            <w:r w:rsidRPr="00AD1CE5">
              <w:rPr>
                <w:rFonts w:eastAsia="標楷體"/>
                <w:color w:val="0070C0"/>
              </w:rPr>
              <w:t>體育</w:t>
            </w:r>
            <w:r w:rsidRPr="00AD1CE5">
              <w:rPr>
                <w:rFonts w:eastAsia="標楷體"/>
                <w:color w:val="0070C0"/>
              </w:rPr>
              <w:t>(1)</w:t>
            </w:r>
          </w:p>
          <w:p w14:paraId="5AF17544" w14:textId="77777777" w:rsidR="003E4F00" w:rsidRPr="00AD1CE5" w:rsidRDefault="00372948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國文</w:t>
            </w:r>
            <w:r w:rsidRPr="00AD1CE5">
              <w:rPr>
                <w:rFonts w:eastAsia="標楷體"/>
                <w:color w:val="0070C0"/>
              </w:rPr>
              <w:t>(</w:t>
            </w:r>
            <w:r w:rsidRPr="00AD1CE5">
              <w:rPr>
                <w:rFonts w:eastAsia="標楷體"/>
                <w:color w:val="0070C0"/>
              </w:rPr>
              <w:t>閱讀與寫作</w:t>
            </w:r>
            <w:r w:rsidRPr="00AD1CE5">
              <w:rPr>
                <w:rFonts w:eastAsia="標楷體"/>
                <w:color w:val="0070C0"/>
              </w:rPr>
              <w:t>)(1)</w:t>
            </w:r>
          </w:p>
          <w:p w14:paraId="7C2C8C70" w14:textId="77777777" w:rsidR="003E4F00" w:rsidRPr="00AD1CE5" w:rsidRDefault="00372948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大</w:t>
            </w:r>
            <w:proofErr w:type="gramStart"/>
            <w:r w:rsidRPr="00AD1CE5">
              <w:rPr>
                <w:rFonts w:eastAsia="標楷體"/>
                <w:color w:val="0070C0"/>
              </w:rPr>
              <w:t>一</w:t>
            </w:r>
            <w:proofErr w:type="gramEnd"/>
            <w:r w:rsidRPr="00AD1CE5">
              <w:rPr>
                <w:rFonts w:eastAsia="標楷體"/>
                <w:color w:val="0070C0"/>
              </w:rPr>
              <w:t>英文</w:t>
            </w:r>
            <w:r w:rsidRPr="00AD1CE5">
              <w:rPr>
                <w:rFonts w:eastAsia="標楷體"/>
                <w:color w:val="0070C0"/>
              </w:rPr>
              <w:t>(1)</w:t>
            </w:r>
          </w:p>
          <w:p w14:paraId="5414A39D" w14:textId="77777777" w:rsidR="003E4F00" w:rsidRPr="00AD1CE5" w:rsidRDefault="00372948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通識選項課程</w:t>
            </w:r>
          </w:p>
          <w:p w14:paraId="36D5B2D9" w14:textId="77777777" w:rsidR="003E4F00" w:rsidRPr="00AD1CE5" w:rsidRDefault="00372948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英語聽講練習</w:t>
            </w:r>
            <w:r w:rsidRPr="00AD1CE5">
              <w:rPr>
                <w:rFonts w:eastAsia="標楷體"/>
                <w:color w:val="0070C0"/>
              </w:rPr>
              <w:t>101</w:t>
            </w:r>
          </w:p>
          <w:p w14:paraId="3F3B0F7D" w14:textId="77777777" w:rsidR="003E4F00" w:rsidRPr="00AD1CE5" w:rsidRDefault="00372948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外語實務</w:t>
            </w:r>
            <w:r w:rsidRPr="00AD1CE5">
              <w:rPr>
                <w:rFonts w:eastAsia="標楷體"/>
                <w:color w:val="0070C0"/>
              </w:rPr>
              <w:t>(</w:t>
            </w:r>
            <w:proofErr w:type="gramStart"/>
            <w:r w:rsidRPr="00AD1CE5">
              <w:rPr>
                <w:rFonts w:eastAsia="標楷體"/>
                <w:color w:val="0070C0"/>
              </w:rPr>
              <w:t>註</w:t>
            </w:r>
            <w:proofErr w:type="gramEnd"/>
            <w:r w:rsidRPr="00AD1CE5">
              <w:rPr>
                <w:rFonts w:eastAsia="標楷體"/>
                <w:color w:val="0070C0"/>
              </w:rPr>
              <w:t>4)</w:t>
            </w:r>
          </w:p>
        </w:tc>
        <w:tc>
          <w:tcPr>
            <w:tcW w:w="846" w:type="dxa"/>
            <w:tcBorders>
              <w:top w:val="single" w:sz="6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CE1463" w14:textId="77777777" w:rsidR="003E4F00" w:rsidRPr="00AD1CE5" w:rsidRDefault="00372948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01333</w:t>
            </w:r>
          </w:p>
          <w:p w14:paraId="17F0FBF9" w14:textId="77777777" w:rsidR="003E4F00" w:rsidRPr="00AD1CE5" w:rsidRDefault="00372948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01023</w:t>
            </w:r>
          </w:p>
          <w:p w14:paraId="12FF496A" w14:textId="77777777" w:rsidR="003E4F00" w:rsidRPr="00AD1CE5" w:rsidRDefault="00372948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01001</w:t>
            </w:r>
          </w:p>
          <w:p w14:paraId="66B025B2" w14:textId="77777777" w:rsidR="003E4F00" w:rsidRPr="00AD1CE5" w:rsidRDefault="00372948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01026</w:t>
            </w:r>
          </w:p>
          <w:p w14:paraId="0EA314BA" w14:textId="77777777" w:rsidR="003E4F00" w:rsidRPr="00AD1CE5" w:rsidRDefault="00372948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01017</w:t>
            </w:r>
          </w:p>
          <w:p w14:paraId="52076F84" w14:textId="78F45A57" w:rsidR="003E4F00" w:rsidRPr="00AD1CE5" w:rsidRDefault="00372948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0100</w:t>
            </w:r>
            <w:r w:rsidR="00BB239B" w:rsidRPr="00AD1CE5">
              <w:rPr>
                <w:rFonts w:eastAsia="標楷體"/>
                <w:color w:val="0070C0"/>
              </w:rPr>
              <w:t>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4E0834" w14:textId="77777777" w:rsidR="003E4F00" w:rsidRPr="00AD1CE5" w:rsidRDefault="00372948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1/2</w:t>
            </w:r>
          </w:p>
          <w:p w14:paraId="069D5FED" w14:textId="77777777" w:rsidR="003E4F00" w:rsidRPr="00AD1CE5" w:rsidRDefault="00372948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2/2</w:t>
            </w:r>
          </w:p>
          <w:p w14:paraId="5E75C0F1" w14:textId="77777777" w:rsidR="003E4F00" w:rsidRPr="00AD1CE5" w:rsidRDefault="00372948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2/2</w:t>
            </w:r>
          </w:p>
          <w:p w14:paraId="6677D713" w14:textId="77777777" w:rsidR="003E4F00" w:rsidRPr="00AD1CE5" w:rsidRDefault="00372948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2/2</w:t>
            </w:r>
          </w:p>
          <w:p w14:paraId="1E82D649" w14:textId="77777777" w:rsidR="003E4F00" w:rsidRPr="00AD1CE5" w:rsidRDefault="00372948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1/2</w:t>
            </w:r>
          </w:p>
          <w:p w14:paraId="2E8A8497" w14:textId="7F124D35" w:rsidR="003E4F00" w:rsidRPr="00AD1CE5" w:rsidRDefault="00372948" w:rsidP="00B7186B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0/2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0D676E" w14:textId="77777777" w:rsidR="003E4F00" w:rsidRPr="00AD1CE5" w:rsidRDefault="00372948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大</w:t>
            </w:r>
            <w:proofErr w:type="gramStart"/>
            <w:r w:rsidRPr="00AD1CE5">
              <w:rPr>
                <w:rFonts w:eastAsia="標楷體"/>
                <w:color w:val="0070C0"/>
              </w:rPr>
              <w:t>一</w:t>
            </w:r>
            <w:proofErr w:type="gramEnd"/>
            <w:r w:rsidRPr="00AD1CE5">
              <w:rPr>
                <w:rFonts w:eastAsia="標楷體"/>
                <w:color w:val="0070C0"/>
              </w:rPr>
              <w:t>體育</w:t>
            </w:r>
            <w:r w:rsidRPr="00AD1CE5">
              <w:rPr>
                <w:rFonts w:eastAsia="標楷體"/>
                <w:color w:val="0070C0"/>
              </w:rPr>
              <w:t>(2)</w:t>
            </w:r>
          </w:p>
          <w:p w14:paraId="0445A0E2" w14:textId="77777777" w:rsidR="003E4F00" w:rsidRPr="00AD1CE5" w:rsidRDefault="00372948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國文</w:t>
            </w:r>
            <w:r w:rsidRPr="00AD1CE5">
              <w:rPr>
                <w:rFonts w:eastAsia="標楷體"/>
                <w:color w:val="0070C0"/>
              </w:rPr>
              <w:t>(</w:t>
            </w:r>
            <w:r w:rsidRPr="00AD1CE5">
              <w:rPr>
                <w:rFonts w:eastAsia="標楷體"/>
                <w:color w:val="0070C0"/>
              </w:rPr>
              <w:t>閱讀與寫作</w:t>
            </w:r>
            <w:r w:rsidRPr="00AD1CE5">
              <w:rPr>
                <w:rFonts w:eastAsia="標楷體"/>
                <w:color w:val="0070C0"/>
              </w:rPr>
              <w:t>)(2)</w:t>
            </w:r>
          </w:p>
          <w:p w14:paraId="7E39C13C" w14:textId="77777777" w:rsidR="003E4F00" w:rsidRPr="00AD1CE5" w:rsidRDefault="00372948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大</w:t>
            </w:r>
            <w:proofErr w:type="gramStart"/>
            <w:r w:rsidRPr="00AD1CE5">
              <w:rPr>
                <w:rFonts w:eastAsia="標楷體"/>
                <w:color w:val="0070C0"/>
              </w:rPr>
              <w:t>一</w:t>
            </w:r>
            <w:proofErr w:type="gramEnd"/>
            <w:r w:rsidRPr="00AD1CE5">
              <w:rPr>
                <w:rFonts w:eastAsia="標楷體"/>
                <w:color w:val="0070C0"/>
              </w:rPr>
              <w:t>英文</w:t>
            </w:r>
            <w:r w:rsidRPr="00AD1CE5">
              <w:rPr>
                <w:rFonts w:eastAsia="標楷體"/>
                <w:color w:val="0070C0"/>
              </w:rPr>
              <w:t>(2)</w:t>
            </w:r>
          </w:p>
          <w:p w14:paraId="08B71169" w14:textId="77777777" w:rsidR="003E4F00" w:rsidRPr="00AD1CE5" w:rsidRDefault="00372948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通識選項課程</w:t>
            </w:r>
          </w:p>
          <w:p w14:paraId="5E55ADBD" w14:textId="5E509A38" w:rsidR="003E4F00" w:rsidRPr="00AD1CE5" w:rsidRDefault="00372948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英語聽講練習</w:t>
            </w:r>
            <w:r w:rsidRPr="00AD1CE5">
              <w:rPr>
                <w:rFonts w:eastAsia="標楷體"/>
                <w:color w:val="0070C0"/>
              </w:rPr>
              <w:t>102</w:t>
            </w:r>
          </w:p>
        </w:tc>
        <w:tc>
          <w:tcPr>
            <w:tcW w:w="850" w:type="dxa"/>
            <w:tcBorders>
              <w:top w:val="single" w:sz="6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F712B0" w14:textId="77777777" w:rsidR="003E4F00" w:rsidRPr="00AD1CE5" w:rsidRDefault="00372948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01334</w:t>
            </w:r>
          </w:p>
          <w:p w14:paraId="7C94BA68" w14:textId="77777777" w:rsidR="003E4F00" w:rsidRPr="00AD1CE5" w:rsidRDefault="00372948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01088</w:t>
            </w:r>
          </w:p>
          <w:p w14:paraId="70C02B21" w14:textId="77777777" w:rsidR="003E4F00" w:rsidRPr="00AD1CE5" w:rsidRDefault="00372948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01087</w:t>
            </w:r>
          </w:p>
          <w:p w14:paraId="17437ADD" w14:textId="77777777" w:rsidR="003E4F00" w:rsidRPr="00AD1CE5" w:rsidRDefault="00372948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01026</w:t>
            </w:r>
          </w:p>
          <w:p w14:paraId="66AD55CC" w14:textId="55394C81" w:rsidR="003E4F00" w:rsidRPr="00AD1CE5" w:rsidRDefault="00372948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01018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C16707" w14:textId="77777777" w:rsidR="003E4F00" w:rsidRPr="00AD1CE5" w:rsidRDefault="00372948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1/2</w:t>
            </w:r>
          </w:p>
          <w:p w14:paraId="709A2AF1" w14:textId="77777777" w:rsidR="003E4F00" w:rsidRPr="00AD1CE5" w:rsidRDefault="00372948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2/2</w:t>
            </w:r>
          </w:p>
          <w:p w14:paraId="656E509E" w14:textId="77777777" w:rsidR="003E4F00" w:rsidRPr="00AD1CE5" w:rsidRDefault="00372948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2/2</w:t>
            </w:r>
          </w:p>
          <w:p w14:paraId="54179AFC" w14:textId="77777777" w:rsidR="003E4F00" w:rsidRPr="00AD1CE5" w:rsidRDefault="00372948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2/2</w:t>
            </w:r>
          </w:p>
          <w:p w14:paraId="5846034D" w14:textId="2A576F73" w:rsidR="003E4F00" w:rsidRPr="00AD1CE5" w:rsidRDefault="00372948" w:rsidP="00BB239B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1/2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F981EF" w14:textId="77777777" w:rsidR="003E4F00" w:rsidRPr="00AD1CE5" w:rsidRDefault="00372948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通識教育講座</w:t>
            </w:r>
          </w:p>
          <w:p w14:paraId="4EFA62F3" w14:textId="77777777" w:rsidR="003E4F00" w:rsidRPr="00AD1CE5" w:rsidRDefault="00372948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通識選項課程</w:t>
            </w:r>
          </w:p>
          <w:p w14:paraId="76B2D5CC" w14:textId="77777777" w:rsidR="003E4F00" w:rsidRPr="00AD1CE5" w:rsidRDefault="00372948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體育選項</w:t>
            </w:r>
          </w:p>
          <w:p w14:paraId="45C0E4ED" w14:textId="77777777" w:rsidR="003E4F00" w:rsidRPr="00AD1CE5" w:rsidRDefault="00372948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憲法</w:t>
            </w:r>
          </w:p>
        </w:tc>
        <w:tc>
          <w:tcPr>
            <w:tcW w:w="850" w:type="dxa"/>
            <w:tcBorders>
              <w:top w:val="single" w:sz="6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1B2EA5" w14:textId="77777777" w:rsidR="003E4F00" w:rsidRPr="00AD1CE5" w:rsidRDefault="00372948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01024</w:t>
            </w:r>
          </w:p>
          <w:p w14:paraId="71D91B8C" w14:textId="77777777" w:rsidR="003E4F00" w:rsidRPr="00AD1CE5" w:rsidRDefault="00372948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01026</w:t>
            </w:r>
          </w:p>
          <w:p w14:paraId="3102BF20" w14:textId="77777777" w:rsidR="003E4F00" w:rsidRPr="00AD1CE5" w:rsidRDefault="00372948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01206</w:t>
            </w:r>
          </w:p>
          <w:p w14:paraId="516AEC71" w14:textId="77777777" w:rsidR="003E4F00" w:rsidRPr="00AD1CE5" w:rsidRDefault="00372948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0102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FD7F46" w14:textId="77777777" w:rsidR="003E4F00" w:rsidRPr="00AD1CE5" w:rsidRDefault="00372948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1/2</w:t>
            </w:r>
          </w:p>
          <w:p w14:paraId="51085A33" w14:textId="77777777" w:rsidR="003E4F00" w:rsidRPr="00AD1CE5" w:rsidRDefault="00372948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2/2</w:t>
            </w:r>
          </w:p>
          <w:p w14:paraId="48793217" w14:textId="77777777" w:rsidR="003E4F00" w:rsidRPr="00AD1CE5" w:rsidRDefault="00372948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1/2</w:t>
            </w:r>
          </w:p>
          <w:p w14:paraId="6C8374D8" w14:textId="77777777" w:rsidR="003E4F00" w:rsidRPr="00AD1CE5" w:rsidRDefault="00372948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2/2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26702B" w14:textId="77777777" w:rsidR="003E4F00" w:rsidRPr="00AD1CE5" w:rsidRDefault="00372948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通識選項課程</w:t>
            </w:r>
          </w:p>
          <w:p w14:paraId="7FA9D219" w14:textId="77777777" w:rsidR="003E4F00" w:rsidRPr="00AD1CE5" w:rsidRDefault="00372948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體育選項</w:t>
            </w:r>
          </w:p>
        </w:tc>
        <w:tc>
          <w:tcPr>
            <w:tcW w:w="716" w:type="dxa"/>
            <w:tcBorders>
              <w:top w:val="single" w:sz="6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EDF6EE" w14:textId="77777777" w:rsidR="003E4F00" w:rsidRPr="00AD1CE5" w:rsidRDefault="00372948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01026</w:t>
            </w:r>
          </w:p>
          <w:p w14:paraId="3426C707" w14:textId="77777777" w:rsidR="003E4F00" w:rsidRPr="00AD1CE5" w:rsidRDefault="00372948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01206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AE24B8" w14:textId="77777777" w:rsidR="003E4F00" w:rsidRPr="00AD1CE5" w:rsidRDefault="00372948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2/2</w:t>
            </w:r>
          </w:p>
          <w:p w14:paraId="09C38422" w14:textId="77777777" w:rsidR="003E4F00" w:rsidRPr="00AD1CE5" w:rsidRDefault="00372948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1/2</w:t>
            </w:r>
          </w:p>
        </w:tc>
      </w:tr>
      <w:tr w:rsidR="00E77982" w14:paraId="2C63410D" w14:textId="77777777" w:rsidTr="009C621E">
        <w:trPr>
          <w:cantSplit/>
          <w:trHeight w:val="832"/>
          <w:jc w:val="center"/>
        </w:trPr>
        <w:tc>
          <w:tcPr>
            <w:tcW w:w="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8DD040" w14:textId="77777777" w:rsidR="00E77982" w:rsidRDefault="00E77982" w:rsidP="00E77982">
            <w:pPr>
              <w:spacing w:line="30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7AE059" w14:textId="77777777" w:rsidR="00E77982" w:rsidRDefault="00E77982" w:rsidP="00E77982">
            <w:pPr>
              <w:spacing w:line="300" w:lineRule="exact"/>
              <w:ind w:left="57" w:right="57"/>
              <w:rPr>
                <w:rFonts w:eastAsia="標楷體"/>
              </w:rPr>
            </w:pPr>
            <w:r>
              <w:rPr>
                <w:rFonts w:eastAsia="標楷體"/>
              </w:rPr>
              <w:t>院定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2CA0B6" w14:textId="69461B26" w:rsidR="00E77982" w:rsidRPr="00AD1CE5" w:rsidRDefault="00E77982" w:rsidP="008B6F23">
            <w:pPr>
              <w:spacing w:line="280" w:lineRule="exact"/>
              <w:rPr>
                <w:rFonts w:eastAsia="標楷體"/>
                <w:color w:val="833C0B" w:themeColor="accent2" w:themeShade="80"/>
              </w:rPr>
            </w:pPr>
            <w:r w:rsidRPr="00AD1CE5">
              <w:rPr>
                <w:rFonts w:eastAsia="標楷體"/>
                <w:color w:val="833C0B" w:themeColor="accent2" w:themeShade="80"/>
              </w:rPr>
              <w:t>人文社會與科技應用</w:t>
            </w:r>
          </w:p>
        </w:tc>
        <w:tc>
          <w:tcPr>
            <w:tcW w:w="84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00CF39" w14:textId="418C6356" w:rsidR="00E77982" w:rsidRPr="00AD1CE5" w:rsidRDefault="00E77982" w:rsidP="008B6F23">
            <w:pPr>
              <w:snapToGrid w:val="0"/>
              <w:spacing w:line="280" w:lineRule="exact"/>
              <w:jc w:val="center"/>
              <w:rPr>
                <w:rFonts w:eastAsia="標楷體"/>
                <w:color w:val="833C0B" w:themeColor="accent2" w:themeShade="80"/>
              </w:rPr>
            </w:pPr>
            <w:r w:rsidRPr="00AD1CE5">
              <w:rPr>
                <w:rFonts w:eastAsia="標楷體"/>
                <w:color w:val="833C0B" w:themeColor="accent2" w:themeShade="80"/>
              </w:rPr>
              <w:t>0510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3FCFFE" w14:textId="41CBAE9D" w:rsidR="00E77982" w:rsidRPr="00AD1CE5" w:rsidRDefault="00E77982" w:rsidP="008B6F23">
            <w:pPr>
              <w:spacing w:line="280" w:lineRule="exact"/>
              <w:jc w:val="center"/>
              <w:rPr>
                <w:rFonts w:eastAsia="標楷體"/>
                <w:color w:val="833C0B" w:themeColor="accent2" w:themeShade="80"/>
              </w:rPr>
            </w:pPr>
            <w:r w:rsidRPr="00AD1CE5">
              <w:rPr>
                <w:rFonts w:eastAsia="標楷體"/>
                <w:color w:val="833C0B" w:themeColor="accent2" w:themeShade="80"/>
              </w:rPr>
              <w:t>2/2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1B2DE5" w14:textId="7F58F7AB" w:rsidR="00E77982" w:rsidRPr="00AD1CE5" w:rsidRDefault="00E77982" w:rsidP="00E77982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</w:rPr>
            </w:pPr>
            <w:r w:rsidRPr="008D0C8D">
              <w:rPr>
                <w:rFonts w:eastAsia="標楷體" w:hint="eastAsia"/>
                <w:color w:val="833C0B" w:themeColor="accent2" w:themeShade="80"/>
                <w:highlight w:val="yellow"/>
              </w:rPr>
              <w:t>數位科技與</w:t>
            </w:r>
            <w:r w:rsidRPr="008D0C8D">
              <w:rPr>
                <w:rFonts w:eastAsia="標楷體" w:hint="eastAsia"/>
                <w:color w:val="833C0B" w:themeColor="accent2" w:themeShade="80"/>
                <w:highlight w:val="yellow"/>
              </w:rPr>
              <w:t>AI</w:t>
            </w:r>
            <w:r w:rsidRPr="008D0C8D">
              <w:rPr>
                <w:rFonts w:eastAsia="標楷體" w:hint="eastAsia"/>
                <w:color w:val="833C0B" w:themeColor="accent2" w:themeShade="80"/>
                <w:highlight w:val="yellow"/>
              </w:rPr>
              <w:t>應用</w:t>
            </w: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BC9651" w14:textId="295E0228" w:rsidR="00E77982" w:rsidRPr="00AD1CE5" w:rsidRDefault="00E77982" w:rsidP="00E77982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</w:rPr>
            </w:pPr>
            <w:r w:rsidRPr="008D0C8D">
              <w:rPr>
                <w:rFonts w:eastAsia="標楷體"/>
                <w:color w:val="833C0B" w:themeColor="accent2" w:themeShade="80"/>
              </w:rPr>
              <w:t>0515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DF5919" w14:textId="1CDCFD3B" w:rsidR="00E77982" w:rsidRPr="00AD1CE5" w:rsidRDefault="00E77982" w:rsidP="00E77982">
            <w:pPr>
              <w:snapToGrid w:val="0"/>
              <w:spacing w:line="280" w:lineRule="exact"/>
              <w:jc w:val="center"/>
              <w:rPr>
                <w:rFonts w:eastAsia="標楷體"/>
                <w:color w:val="833C0B" w:themeColor="accent2" w:themeShade="80"/>
              </w:rPr>
            </w:pPr>
            <w:r w:rsidRPr="008D0C8D">
              <w:rPr>
                <w:rFonts w:eastAsia="標楷體"/>
                <w:color w:val="833C0B" w:themeColor="accent2" w:themeShade="80"/>
              </w:rPr>
              <w:t>1/2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69EC5A" w14:textId="77777777" w:rsidR="00E77982" w:rsidRPr="00AD1CE5" w:rsidRDefault="00E77982" w:rsidP="00E77982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9CEB1F" w14:textId="77777777" w:rsidR="00E77982" w:rsidRPr="00BB603C" w:rsidRDefault="00E77982" w:rsidP="00E77982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F4E778" w14:textId="77777777" w:rsidR="00E77982" w:rsidRPr="00BB603C" w:rsidRDefault="00E77982" w:rsidP="00E77982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60ACF4" w14:textId="77777777" w:rsidR="00E77982" w:rsidRPr="00BB603C" w:rsidRDefault="00E77982" w:rsidP="00E77982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D7D5A0" w14:textId="77777777" w:rsidR="00E77982" w:rsidRPr="00BB603C" w:rsidRDefault="00E77982" w:rsidP="00E77982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2B0B74" w14:textId="77777777" w:rsidR="00E77982" w:rsidRPr="00BB603C" w:rsidRDefault="00E77982" w:rsidP="00E77982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3E4F00" w14:paraId="09953A95" w14:textId="77777777" w:rsidTr="009B6FE7">
        <w:trPr>
          <w:cantSplit/>
          <w:trHeight w:val="1831"/>
          <w:jc w:val="center"/>
        </w:trPr>
        <w:tc>
          <w:tcPr>
            <w:tcW w:w="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C35661" w14:textId="77777777" w:rsidR="003E4F00" w:rsidRDefault="003E4F00">
            <w:pPr>
              <w:spacing w:line="30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D5AC18" w14:textId="77777777" w:rsidR="003E4F00" w:rsidRDefault="00372948">
            <w:pPr>
              <w:spacing w:line="300" w:lineRule="exact"/>
              <w:ind w:left="57" w:right="57"/>
              <w:rPr>
                <w:rFonts w:eastAsia="標楷體"/>
              </w:rPr>
            </w:pPr>
            <w:r>
              <w:rPr>
                <w:rFonts w:eastAsia="標楷體"/>
              </w:rPr>
              <w:t>系定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DC573F" w14:textId="5A379524" w:rsidR="003E4F00" w:rsidRPr="008B6F23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英文</w:t>
            </w:r>
            <w:r w:rsidR="001266A7" w:rsidRPr="008B6F23">
              <w:rPr>
                <w:rFonts w:eastAsia="標楷體" w:hint="eastAsia"/>
              </w:rPr>
              <w:t>閱讀與</w:t>
            </w:r>
            <w:r w:rsidRPr="008B6F23">
              <w:rPr>
                <w:rFonts w:eastAsia="標楷體"/>
              </w:rPr>
              <w:t>寫作</w:t>
            </w:r>
            <w:r w:rsidRPr="008B6F23">
              <w:rPr>
                <w:rFonts w:eastAsia="標楷體"/>
              </w:rPr>
              <w:t>(1)</w:t>
            </w:r>
          </w:p>
          <w:p w14:paraId="6B0BE294" w14:textId="77777777" w:rsidR="003E4F00" w:rsidRPr="008B6F23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英語語音訓練</w:t>
            </w:r>
          </w:p>
          <w:p w14:paraId="7904329D" w14:textId="77777777" w:rsidR="003E4F00" w:rsidRPr="008B6F23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文學導讀</w:t>
            </w:r>
          </w:p>
          <w:p w14:paraId="420027AD" w14:textId="19D29320" w:rsidR="003D026F" w:rsidRPr="008B6F23" w:rsidRDefault="000C0A87" w:rsidP="000C0A87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 w:hint="eastAsia"/>
              </w:rPr>
              <w:t>文法與修辭</w:t>
            </w:r>
          </w:p>
        </w:tc>
        <w:tc>
          <w:tcPr>
            <w:tcW w:w="846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3825DE" w14:textId="77777777" w:rsidR="008B6F23" w:rsidRPr="008B6F23" w:rsidRDefault="008B6F23" w:rsidP="008B6F23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24099</w:t>
            </w:r>
          </w:p>
          <w:p w14:paraId="48118B84" w14:textId="77777777" w:rsidR="008B6F23" w:rsidRPr="008B6F23" w:rsidRDefault="008B6F23" w:rsidP="008B6F23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21412</w:t>
            </w:r>
          </w:p>
          <w:p w14:paraId="642226EF" w14:textId="77777777" w:rsidR="008B6F23" w:rsidRPr="008B6F23" w:rsidRDefault="008B6F23" w:rsidP="008B6F23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21297</w:t>
            </w:r>
          </w:p>
          <w:p w14:paraId="31B94021" w14:textId="0D3C92D1" w:rsidR="000C0A87" w:rsidRPr="008B6F23" w:rsidRDefault="008B6F23" w:rsidP="008B6F23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2008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3C0CE5" w14:textId="77777777" w:rsidR="003E4F00" w:rsidRPr="008B6F23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B6F23">
              <w:rPr>
                <w:rFonts w:eastAsia="標楷體"/>
              </w:rPr>
              <w:t>2/2</w:t>
            </w:r>
          </w:p>
          <w:p w14:paraId="2EC77AE5" w14:textId="77777777" w:rsidR="003E4F00" w:rsidRPr="008B6F23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B6F23">
              <w:rPr>
                <w:rFonts w:eastAsia="標楷體"/>
              </w:rPr>
              <w:t>1/2</w:t>
            </w:r>
          </w:p>
          <w:p w14:paraId="2D7C54E1" w14:textId="77777777" w:rsidR="003E4F00" w:rsidRPr="008B6F23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B6F23">
              <w:rPr>
                <w:rFonts w:eastAsia="標楷體"/>
              </w:rPr>
              <w:t>2/2</w:t>
            </w:r>
          </w:p>
          <w:p w14:paraId="35C26488" w14:textId="6F365F35" w:rsidR="000C0A87" w:rsidRPr="008B6F23" w:rsidRDefault="000C0A87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B6F23">
              <w:rPr>
                <w:rFonts w:eastAsia="標楷體" w:hint="eastAsia"/>
              </w:rPr>
              <w:t>2/2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DE5DE9" w14:textId="1B2E4C73" w:rsidR="003E4F00" w:rsidRPr="008B6F23" w:rsidRDefault="009B6FE7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英文</w:t>
            </w:r>
            <w:r w:rsidR="001266A7" w:rsidRPr="008B6F23">
              <w:rPr>
                <w:rFonts w:eastAsia="標楷體" w:hint="eastAsia"/>
              </w:rPr>
              <w:t>閱讀與</w:t>
            </w:r>
            <w:r w:rsidR="00372948" w:rsidRPr="008B6F23">
              <w:rPr>
                <w:rFonts w:eastAsia="標楷體"/>
              </w:rPr>
              <w:t>寫作</w:t>
            </w:r>
            <w:r w:rsidR="00372948" w:rsidRPr="008B6F23">
              <w:rPr>
                <w:rFonts w:eastAsia="標楷體"/>
              </w:rPr>
              <w:t>(2)</w:t>
            </w:r>
          </w:p>
          <w:p w14:paraId="0BC57A9B" w14:textId="5F16A9A0" w:rsidR="003D026F" w:rsidRPr="008B6F23" w:rsidRDefault="00372948" w:rsidP="009C621E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※</w:t>
            </w:r>
            <w:r w:rsidRPr="008B6F23">
              <w:rPr>
                <w:rFonts w:eastAsia="標楷體"/>
              </w:rPr>
              <w:t>英語會話</w:t>
            </w:r>
            <w:r w:rsidRPr="008B6F23">
              <w:rPr>
                <w:rFonts w:eastAsia="標楷體"/>
              </w:rPr>
              <w:t>(1)</w:t>
            </w: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98F2C9" w14:textId="570F1D2D" w:rsidR="003E4F00" w:rsidRPr="008B6F23" w:rsidRDefault="008B6F23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24</w:t>
            </w:r>
            <w:r>
              <w:rPr>
                <w:rFonts w:eastAsia="標楷體" w:hint="eastAsia"/>
              </w:rPr>
              <w:t>100</w:t>
            </w:r>
          </w:p>
          <w:p w14:paraId="15A6EBEE" w14:textId="77777777" w:rsidR="003E4F00" w:rsidRPr="008B6F23" w:rsidRDefault="00372948" w:rsidP="009C621E">
            <w:r w:rsidRPr="008B6F23">
              <w:t>2140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B5B3F2" w14:textId="77777777" w:rsidR="003E4F00" w:rsidRPr="008B6F23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B6F23">
              <w:rPr>
                <w:rFonts w:eastAsia="標楷體"/>
              </w:rPr>
              <w:t>2/2</w:t>
            </w:r>
          </w:p>
          <w:p w14:paraId="38C52461" w14:textId="77777777" w:rsidR="003E4F00" w:rsidRPr="008B6F23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B6F23">
              <w:rPr>
                <w:rFonts w:eastAsia="標楷體"/>
              </w:rPr>
              <w:t>2/2</w:t>
            </w:r>
          </w:p>
          <w:p w14:paraId="7E11726E" w14:textId="67FB55C2" w:rsidR="003E4F00" w:rsidRPr="008B6F23" w:rsidRDefault="003E4F00" w:rsidP="00B7186B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532A5B" w14:textId="15A94E52" w:rsidR="003E4F00" w:rsidRPr="008B6F23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英文</w:t>
            </w:r>
            <w:r w:rsidR="001266A7" w:rsidRPr="008B6F23">
              <w:rPr>
                <w:rFonts w:eastAsia="標楷體" w:hint="eastAsia"/>
              </w:rPr>
              <w:t>閱讀與</w:t>
            </w:r>
            <w:r w:rsidRPr="008B6F23">
              <w:rPr>
                <w:rFonts w:eastAsia="標楷體"/>
              </w:rPr>
              <w:t>寫作</w:t>
            </w:r>
            <w:r w:rsidRPr="008B6F23">
              <w:rPr>
                <w:rFonts w:eastAsia="標楷體"/>
              </w:rPr>
              <w:t>(3)</w:t>
            </w:r>
          </w:p>
          <w:p w14:paraId="3A8CC27F" w14:textId="77777777" w:rsidR="003E4F00" w:rsidRPr="008B6F23" w:rsidRDefault="00372948">
            <w:pPr>
              <w:snapToGrid w:val="0"/>
              <w:spacing w:line="280" w:lineRule="exact"/>
            </w:pPr>
            <w:r w:rsidRPr="008B6F23">
              <w:rPr>
                <w:rFonts w:ascii="新細明體" w:hAnsi="新細明體" w:cs="新細明體"/>
              </w:rPr>
              <w:t>※</w:t>
            </w:r>
            <w:r w:rsidRPr="008B6F23">
              <w:rPr>
                <w:rFonts w:eastAsia="標楷體"/>
              </w:rPr>
              <w:t>英語會話</w:t>
            </w:r>
            <w:r w:rsidRPr="008B6F23">
              <w:rPr>
                <w:rFonts w:eastAsia="標楷體"/>
              </w:rPr>
              <w:t>(2)</w:t>
            </w:r>
          </w:p>
          <w:p w14:paraId="450E4905" w14:textId="77777777" w:rsidR="003E4F00" w:rsidRPr="008B6F23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語言學概論</w:t>
            </w:r>
            <w:r w:rsidRPr="008B6F23">
              <w:rPr>
                <w:rFonts w:eastAsia="標楷體"/>
              </w:rPr>
              <w:t>(1)</w:t>
            </w:r>
          </w:p>
          <w:p w14:paraId="50141836" w14:textId="725EE022" w:rsidR="006C73BE" w:rsidRPr="008B6F23" w:rsidRDefault="00372948" w:rsidP="00B841FB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進階英語聽力</w:t>
            </w:r>
            <w:r w:rsidRPr="008B6F23">
              <w:rPr>
                <w:rFonts w:eastAsia="標楷體"/>
              </w:rPr>
              <w:t>(1)</w:t>
            </w: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F3142F" w14:textId="4F4FB333" w:rsidR="003E4F00" w:rsidRPr="008B6F23" w:rsidRDefault="008B6F23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4101</w:t>
            </w:r>
          </w:p>
          <w:p w14:paraId="275A2372" w14:textId="77777777" w:rsidR="003E4F00" w:rsidRPr="008B6F23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21408</w:t>
            </w:r>
          </w:p>
          <w:p w14:paraId="480E941F" w14:textId="77777777" w:rsidR="003E4F00" w:rsidRPr="008B6F23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21549</w:t>
            </w:r>
          </w:p>
          <w:p w14:paraId="72553C94" w14:textId="77777777" w:rsidR="003E4F00" w:rsidRPr="008B6F23" w:rsidRDefault="00372948">
            <w:pPr>
              <w:snapToGrid w:val="0"/>
              <w:spacing w:line="280" w:lineRule="exact"/>
            </w:pPr>
            <w:r w:rsidRPr="008B6F23">
              <w:rPr>
                <w:rFonts w:eastAsia="標楷體"/>
              </w:rPr>
              <w:t>215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01F95E" w14:textId="77777777" w:rsidR="003E4F00" w:rsidRPr="008B6F23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B6F23">
              <w:rPr>
                <w:rFonts w:eastAsia="標楷體"/>
              </w:rPr>
              <w:t>2/2</w:t>
            </w:r>
          </w:p>
          <w:p w14:paraId="25C871E1" w14:textId="77777777" w:rsidR="003E4F00" w:rsidRPr="008B6F23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B6F23">
              <w:rPr>
                <w:rFonts w:eastAsia="標楷體"/>
              </w:rPr>
              <w:t>2/2</w:t>
            </w:r>
          </w:p>
          <w:p w14:paraId="15C57957" w14:textId="77777777" w:rsidR="003E4F00" w:rsidRPr="008B6F23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B6F23">
              <w:rPr>
                <w:rFonts w:eastAsia="標楷體"/>
              </w:rPr>
              <w:t>2/2</w:t>
            </w:r>
          </w:p>
          <w:p w14:paraId="71C9BF6A" w14:textId="3DF684BE" w:rsidR="003E4F00" w:rsidRPr="008B6F23" w:rsidRDefault="00372948" w:rsidP="008B6F23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B6F23">
              <w:rPr>
                <w:rFonts w:eastAsia="標楷體"/>
              </w:rPr>
              <w:t>2/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B63337" w14:textId="4E75BB8F" w:rsidR="003E4F00" w:rsidRPr="008B6F23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英文</w:t>
            </w:r>
            <w:r w:rsidR="001266A7" w:rsidRPr="008B6F23">
              <w:rPr>
                <w:rFonts w:eastAsia="標楷體" w:hint="eastAsia"/>
              </w:rPr>
              <w:t>閱讀與</w:t>
            </w:r>
            <w:r w:rsidRPr="008B6F23">
              <w:rPr>
                <w:rFonts w:eastAsia="標楷體"/>
              </w:rPr>
              <w:t>寫作</w:t>
            </w:r>
            <w:r w:rsidRPr="008B6F23">
              <w:rPr>
                <w:rFonts w:eastAsia="標楷體"/>
              </w:rPr>
              <w:t>(4)</w:t>
            </w:r>
          </w:p>
          <w:p w14:paraId="73D76F63" w14:textId="77777777" w:rsidR="003E4F00" w:rsidRPr="008B6F23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※</w:t>
            </w:r>
            <w:r w:rsidRPr="008B6F23">
              <w:rPr>
                <w:rFonts w:eastAsia="標楷體"/>
              </w:rPr>
              <w:t>英語</w:t>
            </w:r>
            <w:proofErr w:type="gramStart"/>
            <w:r w:rsidRPr="008B6F23">
              <w:rPr>
                <w:rFonts w:eastAsia="標楷體"/>
              </w:rPr>
              <w:t>語</w:t>
            </w:r>
            <w:proofErr w:type="gramEnd"/>
            <w:r w:rsidRPr="008B6F23">
              <w:rPr>
                <w:rFonts w:eastAsia="標楷體"/>
              </w:rPr>
              <w:t>用與會話</w:t>
            </w:r>
          </w:p>
          <w:p w14:paraId="66F3750A" w14:textId="59DA3084" w:rsidR="006C73BE" w:rsidRPr="008B6F23" w:rsidRDefault="00372948" w:rsidP="00B55D8F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進階英語聽力</w:t>
            </w:r>
            <w:r w:rsidRPr="008B6F23">
              <w:rPr>
                <w:rFonts w:eastAsia="標楷體"/>
              </w:rPr>
              <w:t>(2)</w:t>
            </w:r>
          </w:p>
        </w:tc>
        <w:tc>
          <w:tcPr>
            <w:tcW w:w="716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155775" w14:textId="72541E5C" w:rsidR="003E4F00" w:rsidRPr="008B6F23" w:rsidRDefault="008B6F23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4102</w:t>
            </w:r>
          </w:p>
          <w:p w14:paraId="37C915D8" w14:textId="77777777" w:rsidR="003E4F00" w:rsidRPr="008B6F23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22534</w:t>
            </w:r>
          </w:p>
          <w:p w14:paraId="1E4C70F5" w14:textId="77777777" w:rsidR="003E4F00" w:rsidRPr="008B6F23" w:rsidRDefault="00372948">
            <w:pPr>
              <w:snapToGrid w:val="0"/>
              <w:spacing w:line="280" w:lineRule="exact"/>
            </w:pPr>
            <w:r w:rsidRPr="008B6F23">
              <w:rPr>
                <w:rFonts w:eastAsia="標楷體"/>
              </w:rPr>
              <w:t>2151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963467" w14:textId="77777777" w:rsidR="003E4F00" w:rsidRPr="008B6F23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B6F23">
              <w:rPr>
                <w:rFonts w:eastAsia="標楷體"/>
              </w:rPr>
              <w:t>2/2</w:t>
            </w:r>
          </w:p>
          <w:p w14:paraId="1E65459C" w14:textId="77777777" w:rsidR="003E4F00" w:rsidRPr="008B6F23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B6F23">
              <w:rPr>
                <w:rFonts w:eastAsia="標楷體"/>
              </w:rPr>
              <w:t>2/2</w:t>
            </w:r>
          </w:p>
          <w:p w14:paraId="0ECA7FCB" w14:textId="22841D1C" w:rsidR="003E4F00" w:rsidRPr="008B6F23" w:rsidRDefault="00372948" w:rsidP="00B55D8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B6F23">
              <w:rPr>
                <w:rFonts w:eastAsia="標楷體"/>
              </w:rPr>
              <w:t>2/2</w:t>
            </w:r>
          </w:p>
        </w:tc>
      </w:tr>
      <w:tr w:rsidR="003E4F00" w14:paraId="430BF8FA" w14:textId="77777777" w:rsidTr="009B6FE7">
        <w:trPr>
          <w:cantSplit/>
          <w:trHeight w:val="430"/>
          <w:jc w:val="center"/>
        </w:trPr>
        <w:tc>
          <w:tcPr>
            <w:tcW w:w="1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F52392" w14:textId="77777777" w:rsidR="003E4F00" w:rsidRDefault="00372948">
            <w:pPr>
              <w:spacing w:line="300" w:lineRule="exact"/>
              <w:ind w:left="28" w:right="28"/>
            </w:pPr>
            <w:r>
              <w:rPr>
                <w:rFonts w:eastAsia="標楷體"/>
              </w:rPr>
              <w:t>小計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626FC8" w14:textId="77777777" w:rsidR="003E4F00" w:rsidRPr="008B6F23" w:rsidRDefault="003E4F00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671A09" w14:textId="77777777" w:rsidR="003E4F00" w:rsidRPr="008B6F23" w:rsidRDefault="003E4F00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5E7E99" w14:textId="6337275F" w:rsidR="003E4F00" w:rsidRPr="008B6F23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B6F23">
              <w:rPr>
                <w:rFonts w:eastAsia="標楷體"/>
              </w:rPr>
              <w:t>1</w:t>
            </w:r>
            <w:r w:rsidR="000C0A87" w:rsidRPr="008B6F23">
              <w:rPr>
                <w:rFonts w:eastAsia="標楷體" w:hint="eastAsia"/>
              </w:rPr>
              <w:t>7</w:t>
            </w:r>
            <w:r w:rsidR="00B7186B" w:rsidRPr="008B6F23">
              <w:rPr>
                <w:rFonts w:eastAsia="標楷體"/>
              </w:rPr>
              <w:t>/2</w:t>
            </w:r>
            <w:r w:rsidR="000C0A87" w:rsidRPr="008B6F23">
              <w:rPr>
                <w:rFonts w:eastAsia="標楷體" w:hint="eastAsia"/>
              </w:rPr>
              <w:t>2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2B7750" w14:textId="77777777" w:rsidR="003E4F00" w:rsidRPr="008B6F23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8D400F" w14:textId="77777777" w:rsidR="003E4F00" w:rsidRPr="008B6F23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DF4D01" w14:textId="77D45458" w:rsidR="003E4F00" w:rsidRPr="008B6F23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B6F23">
              <w:rPr>
                <w:rFonts w:eastAsia="標楷體"/>
              </w:rPr>
              <w:t>1</w:t>
            </w:r>
            <w:r w:rsidR="00F66DC3" w:rsidRPr="008B6F23">
              <w:rPr>
                <w:rFonts w:eastAsia="標楷體" w:hint="eastAsia"/>
              </w:rPr>
              <w:t>3</w:t>
            </w:r>
            <w:r w:rsidR="002D702F" w:rsidRPr="008B6F23">
              <w:rPr>
                <w:rFonts w:eastAsia="標楷體"/>
              </w:rPr>
              <w:t>/1</w:t>
            </w:r>
            <w:r w:rsidR="002D702F" w:rsidRPr="008B6F23">
              <w:rPr>
                <w:rFonts w:eastAsia="標楷體" w:hint="eastAsia"/>
              </w:rPr>
              <w:t>6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99D2C4" w14:textId="77777777" w:rsidR="003E4F00" w:rsidRPr="008B6F23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773E8" w14:textId="77777777" w:rsidR="003E4F00" w:rsidRPr="008B6F23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6668CA" w14:textId="6B68A04C" w:rsidR="003E4F00" w:rsidRPr="008B6F23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B6F23">
              <w:rPr>
                <w:rFonts w:eastAsia="標楷體"/>
              </w:rPr>
              <w:t>1</w:t>
            </w:r>
            <w:r w:rsidR="00BE6E2D" w:rsidRPr="008B6F23">
              <w:rPr>
                <w:rFonts w:eastAsia="標楷體" w:hint="eastAsia"/>
              </w:rPr>
              <w:t>4</w:t>
            </w:r>
            <w:r w:rsidRPr="008B6F23">
              <w:rPr>
                <w:rFonts w:eastAsia="標楷體"/>
              </w:rPr>
              <w:t>/1</w:t>
            </w:r>
            <w:r w:rsidR="00BE6E2D" w:rsidRPr="008B6F23">
              <w:rPr>
                <w:rFonts w:eastAsia="標楷體" w:hint="eastAsia"/>
              </w:rPr>
              <w:t>6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CF0198" w14:textId="77777777" w:rsidR="003E4F00" w:rsidRPr="008B6F23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D19EE" w14:textId="77777777" w:rsidR="003E4F00" w:rsidRPr="008B6F23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58A702" w14:textId="0BFE522F" w:rsidR="003E4F00" w:rsidRPr="008B6F23" w:rsidRDefault="007B715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B6F23">
              <w:rPr>
                <w:rFonts w:eastAsia="標楷體" w:hint="eastAsia"/>
              </w:rPr>
              <w:t>9</w:t>
            </w:r>
            <w:r w:rsidR="00372948" w:rsidRPr="008B6F23">
              <w:rPr>
                <w:rFonts w:eastAsia="標楷體"/>
              </w:rPr>
              <w:t>/1</w:t>
            </w:r>
            <w:r w:rsidRPr="008B6F23">
              <w:rPr>
                <w:rFonts w:eastAsia="標楷體" w:hint="eastAsia"/>
              </w:rPr>
              <w:t>0</w:t>
            </w:r>
          </w:p>
        </w:tc>
      </w:tr>
      <w:tr w:rsidR="003E4F00" w14:paraId="5A1BC85D" w14:textId="77777777" w:rsidTr="009B6FE7">
        <w:trPr>
          <w:cantSplit/>
          <w:trHeight w:val="1426"/>
          <w:jc w:val="center"/>
        </w:trPr>
        <w:tc>
          <w:tcPr>
            <w:tcW w:w="1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5B7566" w14:textId="77777777" w:rsidR="003E4F00" w:rsidRDefault="00372948">
            <w:pPr>
              <w:spacing w:line="300" w:lineRule="exact"/>
              <w:ind w:left="57" w:right="57"/>
            </w:pPr>
            <w:r>
              <w:rPr>
                <w:rFonts w:eastAsia="標楷體"/>
              </w:rPr>
              <w:t>共同選修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B7CFFB" w14:textId="77777777" w:rsidR="003E4F00" w:rsidRPr="008B6F23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語言與文化概論</w:t>
            </w:r>
          </w:p>
          <w:p w14:paraId="04C420F2" w14:textId="77777777" w:rsidR="003E4F00" w:rsidRPr="008B6F23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西洋文學概</w:t>
            </w:r>
            <w:r w:rsidR="003D026F" w:rsidRPr="008B6F23">
              <w:rPr>
                <w:rFonts w:eastAsia="標楷體" w:hint="eastAsia"/>
              </w:rPr>
              <w:t>論</w:t>
            </w:r>
          </w:p>
          <w:p w14:paraId="2782A446" w14:textId="23CBF9E5" w:rsidR="003D026F" w:rsidRPr="008B6F23" w:rsidRDefault="009C621E" w:rsidP="009C621E">
            <w:pPr>
              <w:snapToGrid w:val="0"/>
              <w:spacing w:line="280" w:lineRule="exact"/>
            </w:pPr>
            <w:r w:rsidRPr="008B6F23">
              <w:rPr>
                <w:rFonts w:eastAsia="標楷體"/>
              </w:rPr>
              <w:t>第二外語</w:t>
            </w:r>
            <w:r w:rsidRPr="008B6F23">
              <w:rPr>
                <w:rFonts w:eastAsia="標楷體"/>
              </w:rPr>
              <w:t>(1)</w:t>
            </w:r>
          </w:p>
        </w:tc>
        <w:tc>
          <w:tcPr>
            <w:tcW w:w="846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AA7B36" w14:textId="77777777" w:rsidR="003E4F00" w:rsidRPr="008B6F23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21079</w:t>
            </w:r>
          </w:p>
          <w:p w14:paraId="2FFAB4F6" w14:textId="77777777" w:rsidR="003E4F00" w:rsidRPr="008B6F23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22763</w:t>
            </w:r>
          </w:p>
          <w:p w14:paraId="5C459690" w14:textId="24E2971D" w:rsidR="009C621E" w:rsidRPr="008B6F23" w:rsidRDefault="009C621E" w:rsidP="009C621E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20729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F2502B" w14:textId="77777777" w:rsidR="003E4F00" w:rsidRPr="008B6F23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B6F23">
              <w:rPr>
                <w:rFonts w:eastAsia="標楷體"/>
              </w:rPr>
              <w:t>2/2</w:t>
            </w:r>
          </w:p>
          <w:p w14:paraId="4694543A" w14:textId="77777777" w:rsidR="003E4F00" w:rsidRPr="008B6F23" w:rsidRDefault="00372948" w:rsidP="003546D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B6F23">
              <w:rPr>
                <w:rFonts w:eastAsia="標楷體"/>
              </w:rPr>
              <w:t>2/2</w:t>
            </w:r>
          </w:p>
          <w:p w14:paraId="4EEF3461" w14:textId="3CBC7508" w:rsidR="009C621E" w:rsidRPr="008B6F23" w:rsidRDefault="009C621E" w:rsidP="009C621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B6F23">
              <w:rPr>
                <w:rFonts w:eastAsia="標楷體"/>
              </w:rPr>
              <w:t>2/2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B95790" w14:textId="77777777" w:rsidR="003E4F00" w:rsidRPr="008B6F23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英文字彙</w:t>
            </w:r>
          </w:p>
          <w:p w14:paraId="6660FF7C" w14:textId="77777777" w:rsidR="003E4F00" w:rsidRPr="008B6F23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英語正音訓練</w:t>
            </w:r>
          </w:p>
          <w:p w14:paraId="61642B99" w14:textId="77777777" w:rsidR="003E4F00" w:rsidRPr="008B6F23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社交語言與溝通概論</w:t>
            </w:r>
          </w:p>
          <w:p w14:paraId="5AE97734" w14:textId="24AECA5E" w:rsidR="003E4F00" w:rsidRPr="008B6F23" w:rsidRDefault="009C621E" w:rsidP="009C621E">
            <w:pPr>
              <w:snapToGrid w:val="0"/>
              <w:spacing w:line="280" w:lineRule="exact"/>
            </w:pPr>
            <w:r w:rsidRPr="008B6F23">
              <w:rPr>
                <w:rFonts w:eastAsia="標楷體"/>
              </w:rPr>
              <w:t>第二外語</w:t>
            </w:r>
            <w:r w:rsidRPr="008B6F23">
              <w:rPr>
                <w:rFonts w:eastAsia="標楷體"/>
              </w:rPr>
              <w:t>(2)</w:t>
            </w:r>
          </w:p>
        </w:tc>
        <w:tc>
          <w:tcPr>
            <w:tcW w:w="850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8EF1F0" w14:textId="77777777" w:rsidR="003E4F00" w:rsidRPr="008B6F23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23475</w:t>
            </w:r>
          </w:p>
          <w:p w14:paraId="0BE45B2F" w14:textId="77777777" w:rsidR="003E4F00" w:rsidRPr="008B6F23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40312</w:t>
            </w:r>
          </w:p>
          <w:p w14:paraId="4A7AE334" w14:textId="77777777" w:rsidR="003E4F00" w:rsidRPr="008B6F23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23636</w:t>
            </w:r>
          </w:p>
          <w:p w14:paraId="3152D387" w14:textId="15E24647" w:rsidR="009C621E" w:rsidRPr="008B6F23" w:rsidRDefault="009C621E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2073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89A208" w14:textId="77777777" w:rsidR="003E4F00" w:rsidRPr="008B6F23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B6F23">
              <w:rPr>
                <w:rFonts w:eastAsia="標楷體"/>
              </w:rPr>
              <w:t>2/2</w:t>
            </w:r>
          </w:p>
          <w:p w14:paraId="2819EB65" w14:textId="77777777" w:rsidR="003E4F00" w:rsidRPr="008B6F23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B6F23">
              <w:rPr>
                <w:rFonts w:eastAsia="標楷體"/>
              </w:rPr>
              <w:t>2/2</w:t>
            </w:r>
          </w:p>
          <w:p w14:paraId="01170787" w14:textId="77777777" w:rsidR="003E4F00" w:rsidRPr="008B6F23" w:rsidRDefault="00372948" w:rsidP="003546D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B6F23">
              <w:rPr>
                <w:rFonts w:eastAsia="標楷體"/>
              </w:rPr>
              <w:t>2/2</w:t>
            </w:r>
          </w:p>
          <w:p w14:paraId="4ADC61E7" w14:textId="6B88667C" w:rsidR="009C621E" w:rsidRPr="008B6F23" w:rsidRDefault="009C621E" w:rsidP="003546D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B6F23">
              <w:rPr>
                <w:rFonts w:eastAsia="標楷體"/>
              </w:rPr>
              <w:t>2/2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610C07" w14:textId="77777777" w:rsidR="003E4F00" w:rsidRPr="008B6F23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英文名著選讀</w:t>
            </w:r>
          </w:p>
          <w:p w14:paraId="06174A7A" w14:textId="77777777" w:rsidR="003E4F00" w:rsidRPr="008B6F23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跨文化溝通</w:t>
            </w:r>
          </w:p>
          <w:p w14:paraId="4690ED4E" w14:textId="77777777" w:rsidR="003E4F00" w:rsidRPr="008B6F23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資訊科技英文</w:t>
            </w:r>
          </w:p>
          <w:p w14:paraId="40ECB203" w14:textId="77777777" w:rsidR="003E4CCC" w:rsidRPr="008B6F23" w:rsidRDefault="003E4CCC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人工智慧與英語文學創作</w:t>
            </w:r>
          </w:p>
        </w:tc>
        <w:tc>
          <w:tcPr>
            <w:tcW w:w="850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21CA8E" w14:textId="77777777" w:rsidR="003E4F00" w:rsidRPr="008B6F23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23478</w:t>
            </w:r>
          </w:p>
          <w:p w14:paraId="21649BA1" w14:textId="77777777" w:rsidR="003E4F00" w:rsidRPr="008B6F23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22765</w:t>
            </w:r>
          </w:p>
          <w:p w14:paraId="4F98B5AC" w14:textId="77777777" w:rsidR="003E4F00" w:rsidRPr="008B6F23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23143</w:t>
            </w:r>
          </w:p>
          <w:p w14:paraId="2BB334A6" w14:textId="0A49ED78" w:rsidR="003546D1" w:rsidRPr="008B6F23" w:rsidRDefault="003546D1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 w:hint="eastAsia"/>
              </w:rPr>
              <w:t>2400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7DFA00" w14:textId="77777777" w:rsidR="003E4F00" w:rsidRPr="008B6F23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B6F23">
              <w:rPr>
                <w:rFonts w:eastAsia="標楷體"/>
              </w:rPr>
              <w:t>2/2</w:t>
            </w:r>
          </w:p>
          <w:p w14:paraId="13ECD248" w14:textId="77777777" w:rsidR="003E4F00" w:rsidRPr="008B6F23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B6F23">
              <w:rPr>
                <w:rFonts w:eastAsia="標楷體"/>
              </w:rPr>
              <w:t>2/2</w:t>
            </w:r>
          </w:p>
          <w:p w14:paraId="7F4BC66E" w14:textId="77777777" w:rsidR="003E4F00" w:rsidRPr="008B6F23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B6F23">
              <w:rPr>
                <w:rFonts w:eastAsia="標楷體"/>
              </w:rPr>
              <w:t>2/2</w:t>
            </w:r>
          </w:p>
          <w:p w14:paraId="19086598" w14:textId="77777777" w:rsidR="003E4CCC" w:rsidRPr="008B6F23" w:rsidRDefault="003E4CCC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B6F23">
              <w:rPr>
                <w:rFonts w:eastAsia="標楷體"/>
              </w:rPr>
              <w:t>2/2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656E42" w14:textId="77777777" w:rsidR="003E4F00" w:rsidRPr="008B6F23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英美文學賞析</w:t>
            </w:r>
          </w:p>
          <w:p w14:paraId="53B3D111" w14:textId="77777777" w:rsidR="003E4F00" w:rsidRPr="008B6F23" w:rsidRDefault="00372948">
            <w:pPr>
              <w:snapToGrid w:val="0"/>
              <w:spacing w:line="280" w:lineRule="exact"/>
              <w:rPr>
                <w:rFonts w:ascii="新細明體" w:eastAsia="標楷體" w:hAnsi="新細明體"/>
              </w:rPr>
            </w:pPr>
            <w:r w:rsidRPr="008B6F23">
              <w:rPr>
                <w:rFonts w:ascii="新細明體" w:eastAsia="標楷體" w:hAnsi="新細明體"/>
              </w:rPr>
              <w:t>運動與體適能英文</w:t>
            </w:r>
          </w:p>
          <w:p w14:paraId="7243D5FB" w14:textId="354F4058" w:rsidR="00B21B64" w:rsidRPr="008B6F23" w:rsidRDefault="00B21B64" w:rsidP="008B6F23">
            <w:pPr>
              <w:snapToGrid w:val="0"/>
              <w:spacing w:line="280" w:lineRule="exact"/>
            </w:pPr>
            <w:r w:rsidRPr="008B6F23">
              <w:rPr>
                <w:rFonts w:eastAsia="標楷體"/>
              </w:rPr>
              <w:t>語言學概論</w:t>
            </w:r>
            <w:r w:rsidRPr="008B6F23">
              <w:rPr>
                <w:rFonts w:eastAsia="標楷體"/>
              </w:rPr>
              <w:t>(2)</w:t>
            </w:r>
          </w:p>
        </w:tc>
        <w:tc>
          <w:tcPr>
            <w:tcW w:w="716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8EBBC1" w14:textId="77777777" w:rsidR="003E4F00" w:rsidRPr="008B6F23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20507</w:t>
            </w:r>
          </w:p>
          <w:p w14:paraId="029C740B" w14:textId="77777777" w:rsidR="003546D1" w:rsidRPr="008B6F23" w:rsidRDefault="003546D1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 w:hint="eastAsia"/>
              </w:rPr>
              <w:t>23931</w:t>
            </w:r>
          </w:p>
          <w:p w14:paraId="341C870F" w14:textId="415D76E4" w:rsidR="00B21B64" w:rsidRPr="008B6F23" w:rsidRDefault="00B21B64" w:rsidP="00B55D8F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215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762CE8" w14:textId="77777777" w:rsidR="003E4F00" w:rsidRPr="008B6F23" w:rsidRDefault="00372948">
            <w:pPr>
              <w:snapToGrid w:val="0"/>
              <w:spacing w:line="280" w:lineRule="exact"/>
              <w:ind w:firstLine="240"/>
              <w:rPr>
                <w:rFonts w:eastAsia="標楷體"/>
              </w:rPr>
            </w:pPr>
            <w:r w:rsidRPr="008B6F23">
              <w:rPr>
                <w:rFonts w:eastAsia="標楷體"/>
              </w:rPr>
              <w:t>2/2</w:t>
            </w:r>
          </w:p>
          <w:p w14:paraId="6424BE6D" w14:textId="77777777" w:rsidR="003E4F00" w:rsidRPr="008B6F23" w:rsidRDefault="00372948" w:rsidP="009C621E">
            <w:pPr>
              <w:snapToGrid w:val="0"/>
              <w:spacing w:line="280" w:lineRule="exact"/>
              <w:ind w:firstLine="240"/>
              <w:rPr>
                <w:rFonts w:eastAsia="標楷體"/>
              </w:rPr>
            </w:pPr>
            <w:r w:rsidRPr="008B6F23">
              <w:rPr>
                <w:rFonts w:eastAsia="標楷體"/>
              </w:rPr>
              <w:t>2/2</w:t>
            </w:r>
          </w:p>
          <w:p w14:paraId="27393E67" w14:textId="59D7E4F9" w:rsidR="007B7158" w:rsidRPr="008B6F23" w:rsidRDefault="007B7158" w:rsidP="009C621E">
            <w:pPr>
              <w:snapToGrid w:val="0"/>
              <w:spacing w:line="280" w:lineRule="exact"/>
              <w:ind w:firstLine="240"/>
              <w:rPr>
                <w:rFonts w:eastAsia="標楷體"/>
              </w:rPr>
            </w:pPr>
            <w:r w:rsidRPr="008B6F23">
              <w:rPr>
                <w:rFonts w:eastAsia="標楷體" w:hint="eastAsia"/>
              </w:rPr>
              <w:t>2/2</w:t>
            </w:r>
          </w:p>
        </w:tc>
      </w:tr>
      <w:tr w:rsidR="003E4F00" w14:paraId="1909EF95" w14:textId="77777777" w:rsidTr="00DA2DEB">
        <w:trPr>
          <w:cantSplit/>
          <w:trHeight w:val="1211"/>
          <w:jc w:val="center"/>
        </w:trPr>
        <w:tc>
          <w:tcPr>
            <w:tcW w:w="5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2748B" w14:textId="77777777" w:rsidR="003E4F00" w:rsidRDefault="00372948">
            <w:pPr>
              <w:spacing w:line="300" w:lineRule="exact"/>
              <w:ind w:left="57" w:right="57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專業選修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29A2C" w14:textId="77777777" w:rsidR="008318E3" w:rsidRDefault="00372948" w:rsidP="008318E3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英語</w:t>
            </w:r>
          </w:p>
          <w:p w14:paraId="689DF3C0" w14:textId="4880142B" w:rsidR="003E4F00" w:rsidRDefault="00372948" w:rsidP="008318E3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學組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9D0550" w14:textId="77777777" w:rsidR="003E4F00" w:rsidRPr="008B6F23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E18B81" w14:textId="77777777" w:rsidR="003E4F00" w:rsidRPr="008B6F23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B1AB9B" w14:textId="77777777" w:rsidR="003E4F00" w:rsidRPr="008B6F23" w:rsidRDefault="003E4F0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1127B0" w14:textId="6AD095D6" w:rsidR="003E4F00" w:rsidRPr="008B6F23" w:rsidRDefault="009F4865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 w:hint="eastAsia"/>
              </w:rPr>
              <w:t>兒童文學</w:t>
            </w:r>
          </w:p>
        </w:tc>
        <w:tc>
          <w:tcPr>
            <w:tcW w:w="850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2C3E44" w14:textId="5203CDD7" w:rsidR="003E4F00" w:rsidRPr="008B6F23" w:rsidRDefault="003546D1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2037</w:t>
            </w:r>
            <w:r w:rsidR="003D026F" w:rsidRPr="008B6F23">
              <w:rPr>
                <w:rFonts w:eastAsia="標楷體" w:hint="eastAsia"/>
              </w:rPr>
              <w:t>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5D7A71" w14:textId="134E4E7A" w:rsidR="003E4F00" w:rsidRPr="008B6F23" w:rsidRDefault="003546D1" w:rsidP="003546D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B6F23">
              <w:rPr>
                <w:rFonts w:eastAsia="標楷體"/>
              </w:rPr>
              <w:t>2/2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92A344" w14:textId="1F807325" w:rsidR="003E4F00" w:rsidRPr="008B6F23" w:rsidRDefault="00372948" w:rsidP="009C621E">
            <w:pPr>
              <w:pStyle w:val="a0"/>
              <w:snapToGrid w:val="0"/>
              <w:spacing w:line="280" w:lineRule="exact"/>
              <w:ind w:left="0"/>
              <w:jc w:val="both"/>
              <w:rPr>
                <w:rFonts w:eastAsia="標楷體"/>
              </w:rPr>
            </w:pPr>
            <w:r w:rsidRPr="008B6F23">
              <w:rPr>
                <w:rFonts w:eastAsia="標楷體"/>
                <w:szCs w:val="24"/>
              </w:rPr>
              <w:t>英語教學理論</w:t>
            </w:r>
          </w:p>
        </w:tc>
        <w:tc>
          <w:tcPr>
            <w:tcW w:w="850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670F53" w14:textId="13B8CE08" w:rsidR="003E4F00" w:rsidRPr="008B6F23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2051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B4A842" w14:textId="6A3C13AC" w:rsidR="003E4F00" w:rsidRPr="008B6F23" w:rsidRDefault="00372948" w:rsidP="003546D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B6F23">
              <w:rPr>
                <w:rFonts w:eastAsia="標楷體"/>
              </w:rPr>
              <w:t>2/2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A7A9A5" w14:textId="16106804" w:rsidR="003E4F00" w:rsidRPr="008B6F23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英語聽說活動教學</w:t>
            </w:r>
          </w:p>
          <w:p w14:paraId="2023E53A" w14:textId="018CEA98" w:rsidR="003E4F00" w:rsidRPr="008B6F23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英語故事教學</w:t>
            </w:r>
          </w:p>
        </w:tc>
        <w:tc>
          <w:tcPr>
            <w:tcW w:w="716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1DA416" w14:textId="77777777" w:rsidR="003E4F00" w:rsidRPr="008B6F23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23479</w:t>
            </w:r>
          </w:p>
          <w:p w14:paraId="382C9471" w14:textId="77777777" w:rsidR="003E4F00" w:rsidRPr="008B6F23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22539</w:t>
            </w:r>
          </w:p>
        </w:tc>
        <w:tc>
          <w:tcPr>
            <w:tcW w:w="79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479296" w14:textId="77777777" w:rsidR="003E4F00" w:rsidRPr="008B6F23" w:rsidRDefault="00372948">
            <w:pPr>
              <w:snapToGrid w:val="0"/>
              <w:spacing w:line="280" w:lineRule="exact"/>
              <w:ind w:firstLine="240"/>
              <w:rPr>
                <w:rFonts w:eastAsia="標楷體"/>
              </w:rPr>
            </w:pPr>
            <w:r w:rsidRPr="008B6F23">
              <w:rPr>
                <w:rFonts w:eastAsia="標楷體"/>
              </w:rPr>
              <w:t>2/2</w:t>
            </w:r>
          </w:p>
          <w:p w14:paraId="51CF4EAC" w14:textId="77777777" w:rsidR="003E4F00" w:rsidRPr="008B6F23" w:rsidRDefault="00372948">
            <w:pPr>
              <w:snapToGrid w:val="0"/>
              <w:spacing w:line="280" w:lineRule="exact"/>
              <w:ind w:firstLine="240"/>
              <w:rPr>
                <w:rFonts w:eastAsia="標楷體"/>
              </w:rPr>
            </w:pPr>
            <w:r w:rsidRPr="008B6F23">
              <w:rPr>
                <w:rFonts w:eastAsia="標楷體"/>
              </w:rPr>
              <w:t>2/2</w:t>
            </w:r>
          </w:p>
        </w:tc>
      </w:tr>
      <w:tr w:rsidR="008318E3" w14:paraId="75788FE9" w14:textId="77777777" w:rsidTr="00DA2DEB">
        <w:trPr>
          <w:cantSplit/>
          <w:trHeight w:val="973"/>
          <w:jc w:val="center"/>
        </w:trPr>
        <w:tc>
          <w:tcPr>
            <w:tcW w:w="53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38EB77" w14:textId="77777777" w:rsidR="008318E3" w:rsidRDefault="008318E3" w:rsidP="008318E3">
            <w:pPr>
              <w:spacing w:line="300" w:lineRule="exact"/>
              <w:ind w:left="57" w:right="57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03E5C6" w14:textId="77777777" w:rsidR="008318E3" w:rsidRDefault="008318E3" w:rsidP="008318E3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商</w:t>
            </w:r>
            <w:r w:rsidRPr="001B27BA">
              <w:rPr>
                <w:rFonts w:eastAsia="標楷體"/>
              </w:rPr>
              <w:t>務</w:t>
            </w:r>
          </w:p>
          <w:p w14:paraId="7BAE00E1" w14:textId="013074F7" w:rsidR="008318E3" w:rsidRDefault="008318E3" w:rsidP="008318E3">
            <w:pPr>
              <w:spacing w:line="300" w:lineRule="exact"/>
              <w:jc w:val="center"/>
              <w:rPr>
                <w:rFonts w:eastAsia="標楷體"/>
              </w:rPr>
            </w:pPr>
            <w:r w:rsidRPr="00B55D8F">
              <w:rPr>
                <w:rFonts w:eastAsia="標楷體" w:hint="eastAsia"/>
              </w:rPr>
              <w:t>溝通</w:t>
            </w:r>
            <w:r>
              <w:rPr>
                <w:rFonts w:eastAsia="標楷體" w:hint="eastAsia"/>
              </w:rPr>
              <w:t>組</w:t>
            </w:r>
          </w:p>
        </w:tc>
        <w:tc>
          <w:tcPr>
            <w:tcW w:w="2436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64B0F9" w14:textId="77777777" w:rsidR="008318E3" w:rsidRPr="008B6F23" w:rsidRDefault="008318E3" w:rsidP="008318E3">
            <w:pPr>
              <w:snapToGrid w:val="0"/>
              <w:spacing w:line="280" w:lineRule="exact"/>
              <w:rPr>
                <w:rFonts w:eastAsia="標楷體"/>
                <w:strike/>
              </w:rPr>
            </w:pPr>
          </w:p>
        </w:tc>
        <w:tc>
          <w:tcPr>
            <w:tcW w:w="846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E61666" w14:textId="77777777" w:rsidR="008318E3" w:rsidRPr="008B6F23" w:rsidRDefault="008318E3" w:rsidP="008318E3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853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F62E01" w14:textId="77777777" w:rsidR="008318E3" w:rsidRPr="008B6F23" w:rsidRDefault="008318E3" w:rsidP="008318E3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609449" w14:textId="39A6D9C0" w:rsidR="008318E3" w:rsidRPr="008B6F23" w:rsidRDefault="008318E3" w:rsidP="00B55D8F">
            <w:pPr>
              <w:snapToGrid w:val="0"/>
              <w:spacing w:line="280" w:lineRule="exact"/>
            </w:pPr>
            <w:r w:rsidRPr="008B6F23">
              <w:rPr>
                <w:rFonts w:eastAsia="標楷體"/>
              </w:rPr>
              <w:t>企業概論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2D26A3" w14:textId="6E882716" w:rsidR="008318E3" w:rsidRPr="008B6F23" w:rsidRDefault="008318E3" w:rsidP="008318E3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20229</w:t>
            </w:r>
          </w:p>
        </w:tc>
        <w:tc>
          <w:tcPr>
            <w:tcW w:w="699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8B2F74" w14:textId="78506283" w:rsidR="008318E3" w:rsidRPr="008B6F23" w:rsidRDefault="008318E3" w:rsidP="008318E3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B6F23">
              <w:rPr>
                <w:rFonts w:eastAsia="標楷體"/>
              </w:rPr>
              <w:t>2/2</w:t>
            </w:r>
          </w:p>
        </w:tc>
        <w:tc>
          <w:tcPr>
            <w:tcW w:w="3389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A8410B" w14:textId="77777777" w:rsidR="008318E3" w:rsidRPr="008B6F23" w:rsidRDefault="008318E3" w:rsidP="008318E3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用英文講臺灣</w:t>
            </w:r>
          </w:p>
          <w:p w14:paraId="5B65EF49" w14:textId="010E8B27" w:rsidR="008318E3" w:rsidRPr="008B6F23" w:rsidRDefault="008318E3" w:rsidP="00B55D8F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觀光餐旅英文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9998C9" w14:textId="77777777" w:rsidR="008318E3" w:rsidRPr="008B6F23" w:rsidRDefault="008318E3" w:rsidP="008318E3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20217</w:t>
            </w:r>
          </w:p>
          <w:p w14:paraId="147ACADB" w14:textId="50FC7B2F" w:rsidR="008318E3" w:rsidRPr="008B6F23" w:rsidRDefault="008318E3" w:rsidP="00B55D8F">
            <w:pPr>
              <w:snapToGrid w:val="0"/>
              <w:spacing w:line="280" w:lineRule="exact"/>
              <w:rPr>
                <w:rFonts w:eastAsia="標楷體"/>
              </w:rPr>
            </w:pPr>
            <w:r w:rsidRPr="008B6F23">
              <w:rPr>
                <w:rFonts w:eastAsia="標楷體"/>
              </w:rPr>
              <w:t>21244</w:t>
            </w:r>
          </w:p>
        </w:tc>
        <w:tc>
          <w:tcPr>
            <w:tcW w:w="849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C4F1E6" w14:textId="77777777" w:rsidR="008318E3" w:rsidRPr="008B6F23" w:rsidRDefault="008318E3" w:rsidP="008318E3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B6F23">
              <w:rPr>
                <w:rFonts w:eastAsia="標楷體"/>
              </w:rPr>
              <w:t>2/2</w:t>
            </w:r>
          </w:p>
          <w:p w14:paraId="7E989215" w14:textId="25FCF8D0" w:rsidR="008318E3" w:rsidRPr="008B6F23" w:rsidRDefault="008318E3" w:rsidP="00B55D8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B6F23">
              <w:rPr>
                <w:rFonts w:eastAsia="標楷體"/>
              </w:rPr>
              <w:t>2/2</w:t>
            </w:r>
          </w:p>
        </w:tc>
        <w:tc>
          <w:tcPr>
            <w:tcW w:w="3239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29342D" w14:textId="77777777" w:rsidR="008318E3" w:rsidRPr="008B6F23" w:rsidRDefault="008318E3" w:rsidP="008318E3">
            <w:pPr>
              <w:pStyle w:val="3"/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b w:val="0"/>
                <w:sz w:val="24"/>
                <w:szCs w:val="24"/>
              </w:rPr>
            </w:pPr>
            <w:r w:rsidRPr="008B6F23">
              <w:rPr>
                <w:rFonts w:ascii="Times New Roman" w:eastAsia="標楷體" w:hAnsi="Times New Roman"/>
                <w:b w:val="0"/>
                <w:sz w:val="24"/>
                <w:szCs w:val="24"/>
              </w:rPr>
              <w:t>商用英文寫作</w:t>
            </w:r>
          </w:p>
          <w:p w14:paraId="4DC388A0" w14:textId="77777777" w:rsidR="008318E3" w:rsidRPr="008B6F23" w:rsidRDefault="008318E3" w:rsidP="008318E3">
            <w:pPr>
              <w:pStyle w:val="a0"/>
              <w:spacing w:line="280" w:lineRule="exact"/>
              <w:ind w:left="0"/>
              <w:rPr>
                <w:rFonts w:eastAsia="標楷體"/>
                <w:szCs w:val="24"/>
              </w:rPr>
            </w:pPr>
            <w:r w:rsidRPr="008B6F23">
              <w:rPr>
                <w:rFonts w:eastAsia="標楷體"/>
                <w:szCs w:val="24"/>
              </w:rPr>
              <w:t>大眾媒體語言與設計</w:t>
            </w:r>
          </w:p>
        </w:tc>
        <w:tc>
          <w:tcPr>
            <w:tcW w:w="716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5D39A4" w14:textId="77777777" w:rsidR="008318E3" w:rsidRPr="008B6F23" w:rsidRDefault="008318E3" w:rsidP="008318E3">
            <w:pPr>
              <w:pStyle w:val="3"/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b w:val="0"/>
                <w:sz w:val="24"/>
                <w:szCs w:val="24"/>
              </w:rPr>
            </w:pPr>
            <w:r w:rsidRPr="008B6F23">
              <w:rPr>
                <w:rFonts w:ascii="Times New Roman" w:eastAsia="標楷體" w:hAnsi="Times New Roman"/>
                <w:b w:val="0"/>
                <w:sz w:val="24"/>
                <w:szCs w:val="24"/>
              </w:rPr>
              <w:t>22540</w:t>
            </w:r>
          </w:p>
          <w:p w14:paraId="50792869" w14:textId="77777777" w:rsidR="008318E3" w:rsidRPr="008B6F23" w:rsidRDefault="008318E3" w:rsidP="008318E3">
            <w:pPr>
              <w:pStyle w:val="a0"/>
              <w:spacing w:line="280" w:lineRule="exact"/>
              <w:ind w:left="0"/>
            </w:pPr>
            <w:r w:rsidRPr="008B6F23">
              <w:rPr>
                <w:rFonts w:eastAsia="標楷體"/>
              </w:rPr>
              <w:t>23652</w:t>
            </w:r>
          </w:p>
        </w:tc>
        <w:tc>
          <w:tcPr>
            <w:tcW w:w="792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102A32" w14:textId="77777777" w:rsidR="008318E3" w:rsidRPr="008B6F23" w:rsidRDefault="008318E3" w:rsidP="008318E3">
            <w:pPr>
              <w:snapToGrid w:val="0"/>
              <w:spacing w:line="280" w:lineRule="exact"/>
              <w:ind w:firstLine="240"/>
              <w:rPr>
                <w:rFonts w:eastAsia="標楷體"/>
              </w:rPr>
            </w:pPr>
            <w:r w:rsidRPr="008B6F23">
              <w:rPr>
                <w:rFonts w:eastAsia="標楷體"/>
              </w:rPr>
              <w:t>2/2</w:t>
            </w:r>
          </w:p>
          <w:p w14:paraId="2E2FA924" w14:textId="77777777" w:rsidR="008318E3" w:rsidRPr="008B6F23" w:rsidRDefault="008318E3" w:rsidP="008318E3">
            <w:pPr>
              <w:snapToGrid w:val="0"/>
              <w:spacing w:line="280" w:lineRule="exact"/>
              <w:ind w:firstLine="240"/>
              <w:rPr>
                <w:rFonts w:eastAsia="標楷體"/>
              </w:rPr>
            </w:pPr>
            <w:r w:rsidRPr="008B6F23">
              <w:rPr>
                <w:rFonts w:eastAsia="標楷體"/>
              </w:rPr>
              <w:t>2/2</w:t>
            </w:r>
          </w:p>
        </w:tc>
      </w:tr>
      <w:tr w:rsidR="008318E3" w14:paraId="67AFE4A8" w14:textId="77777777" w:rsidTr="009B6FE7">
        <w:trPr>
          <w:cantSplit/>
          <w:trHeight w:val="462"/>
          <w:jc w:val="center"/>
        </w:trPr>
        <w:tc>
          <w:tcPr>
            <w:tcW w:w="1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35C293" w14:textId="77777777" w:rsidR="008318E3" w:rsidRDefault="008318E3" w:rsidP="008318E3">
            <w:pPr>
              <w:spacing w:line="300" w:lineRule="exact"/>
              <w:ind w:left="28" w:right="28"/>
            </w:pPr>
            <w:r>
              <w:rPr>
                <w:rFonts w:eastAsia="標楷體"/>
              </w:rPr>
              <w:t>小計</w:t>
            </w:r>
          </w:p>
        </w:tc>
        <w:tc>
          <w:tcPr>
            <w:tcW w:w="3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764EA8" w14:textId="77777777" w:rsidR="008318E3" w:rsidRPr="008B6F23" w:rsidRDefault="008318E3" w:rsidP="008318E3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B440ED" w14:textId="6C344845" w:rsidR="008318E3" w:rsidRPr="008B6F23" w:rsidRDefault="008318E3" w:rsidP="008318E3">
            <w:pPr>
              <w:spacing w:line="280" w:lineRule="exact"/>
              <w:jc w:val="center"/>
            </w:pPr>
            <w:r w:rsidRPr="008B6F23">
              <w:rPr>
                <w:rFonts w:eastAsia="標楷體" w:hint="eastAsia"/>
              </w:rPr>
              <w:t>6</w:t>
            </w:r>
            <w:r w:rsidRPr="008B6F23">
              <w:rPr>
                <w:rFonts w:eastAsia="標楷體"/>
              </w:rPr>
              <w:t>/</w:t>
            </w:r>
            <w:r w:rsidRPr="008B6F23">
              <w:rPr>
                <w:rFonts w:eastAsia="標楷體" w:hint="eastAsia"/>
              </w:rPr>
              <w:t>6</w:t>
            </w:r>
          </w:p>
        </w:tc>
        <w:tc>
          <w:tcPr>
            <w:tcW w:w="3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B78ED" w14:textId="77777777" w:rsidR="008318E3" w:rsidRPr="008B6F23" w:rsidRDefault="008318E3" w:rsidP="008318E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CAE8C0" w14:textId="382411EA" w:rsidR="008318E3" w:rsidRPr="008B6F23" w:rsidRDefault="008318E3" w:rsidP="008318E3">
            <w:pPr>
              <w:spacing w:line="280" w:lineRule="exact"/>
              <w:jc w:val="center"/>
            </w:pPr>
            <w:r w:rsidRPr="008B6F23">
              <w:rPr>
                <w:rFonts w:hint="eastAsia"/>
              </w:rPr>
              <w:t>12/12</w:t>
            </w:r>
          </w:p>
        </w:tc>
        <w:tc>
          <w:tcPr>
            <w:tcW w:w="4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FE09F" w14:textId="77777777" w:rsidR="008318E3" w:rsidRPr="008B6F23" w:rsidRDefault="008318E3" w:rsidP="008318E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69098F" w14:textId="38EAE6A3" w:rsidR="008318E3" w:rsidRPr="008B6F23" w:rsidRDefault="008318E3" w:rsidP="008318E3">
            <w:pPr>
              <w:spacing w:line="280" w:lineRule="exact"/>
              <w:jc w:val="center"/>
              <w:rPr>
                <w:rFonts w:eastAsia="標楷體"/>
              </w:rPr>
            </w:pPr>
            <w:r w:rsidRPr="008B6F23">
              <w:rPr>
                <w:rFonts w:eastAsia="標楷體"/>
              </w:rPr>
              <w:t>1</w:t>
            </w:r>
            <w:r w:rsidRPr="008B6F23">
              <w:rPr>
                <w:rFonts w:eastAsia="標楷體" w:hint="eastAsia"/>
              </w:rPr>
              <w:t>4</w:t>
            </w:r>
            <w:r w:rsidRPr="008B6F23">
              <w:rPr>
                <w:rFonts w:eastAsia="標楷體"/>
              </w:rPr>
              <w:t>/1</w:t>
            </w:r>
            <w:r w:rsidRPr="008B6F23">
              <w:rPr>
                <w:rFonts w:eastAsia="標楷體" w:hint="eastAsia"/>
              </w:rPr>
              <w:t>4</w:t>
            </w:r>
          </w:p>
        </w:tc>
        <w:tc>
          <w:tcPr>
            <w:tcW w:w="3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A0659B" w14:textId="77777777" w:rsidR="008318E3" w:rsidRPr="008B6F23" w:rsidRDefault="008318E3" w:rsidP="008318E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6696B1" w14:textId="3C5D54B8" w:rsidR="008318E3" w:rsidRPr="008B6F23" w:rsidRDefault="008318E3" w:rsidP="008318E3">
            <w:pPr>
              <w:spacing w:line="280" w:lineRule="exact"/>
              <w:jc w:val="center"/>
            </w:pPr>
            <w:r w:rsidRPr="008B6F23">
              <w:rPr>
                <w:rFonts w:eastAsia="標楷體"/>
              </w:rPr>
              <w:t>1</w:t>
            </w:r>
            <w:r w:rsidRPr="008B6F23">
              <w:rPr>
                <w:rFonts w:eastAsia="標楷體" w:hint="eastAsia"/>
              </w:rPr>
              <w:t>4</w:t>
            </w:r>
            <w:r w:rsidRPr="008B6F23">
              <w:rPr>
                <w:rFonts w:eastAsia="標楷體"/>
              </w:rPr>
              <w:t>/1</w:t>
            </w:r>
            <w:r w:rsidRPr="008B6F23">
              <w:rPr>
                <w:rFonts w:eastAsia="標楷體" w:hint="eastAsia"/>
              </w:rPr>
              <w:t>4</w:t>
            </w:r>
          </w:p>
        </w:tc>
      </w:tr>
    </w:tbl>
    <w:p w14:paraId="61E3F17F" w14:textId="590761B3" w:rsidR="009C621E" w:rsidRDefault="009C621E" w:rsidP="00BB603C">
      <w:pPr>
        <w:spacing w:after="120" w:line="400" w:lineRule="exact"/>
        <w:jc w:val="center"/>
        <w:rPr>
          <w:rFonts w:eastAsia="標楷體"/>
          <w:sz w:val="40"/>
          <w:szCs w:val="40"/>
        </w:rPr>
      </w:pPr>
    </w:p>
    <w:p w14:paraId="0B3C0080" w14:textId="77777777" w:rsidR="009C621E" w:rsidRDefault="009C621E">
      <w:pPr>
        <w:widowControl/>
        <w:suppressAutoHyphens w:val="0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br w:type="page"/>
      </w:r>
    </w:p>
    <w:p w14:paraId="6E42D97B" w14:textId="77777777" w:rsidR="000C0A87" w:rsidRPr="000C0A87" w:rsidRDefault="00372948" w:rsidP="000C0A87">
      <w:pPr>
        <w:spacing w:after="120" w:line="400" w:lineRule="exact"/>
        <w:jc w:val="center"/>
        <w:rPr>
          <w:b/>
          <w:color w:val="7030A0"/>
          <w:shd w:val="pct15" w:color="auto" w:fill="FFFFFF"/>
        </w:rPr>
      </w:pPr>
      <w:r>
        <w:rPr>
          <w:rFonts w:eastAsia="標楷體"/>
          <w:sz w:val="40"/>
          <w:szCs w:val="40"/>
        </w:rPr>
        <w:lastRenderedPageBreak/>
        <w:t>國立屏東科技大學</w:t>
      </w:r>
      <w:r>
        <w:rPr>
          <w:rFonts w:eastAsia="標楷體"/>
          <w:sz w:val="40"/>
        </w:rPr>
        <w:t xml:space="preserve">　</w:t>
      </w:r>
      <w:r>
        <w:rPr>
          <w:rFonts w:eastAsia="標楷體"/>
          <w:b/>
          <w:bCs/>
          <w:sz w:val="40"/>
          <w:u w:val="single"/>
        </w:rPr>
        <w:t>應用外語系</w:t>
      </w:r>
      <w:r>
        <w:rPr>
          <w:rFonts w:eastAsia="標楷體"/>
          <w:sz w:val="40"/>
          <w:szCs w:val="40"/>
        </w:rPr>
        <w:t xml:space="preserve">　四年制課程規劃表</w:t>
      </w:r>
      <w:r w:rsidR="000C0A87" w:rsidRPr="000C0A87">
        <w:rPr>
          <w:rFonts w:eastAsia="標楷體"/>
          <w:b/>
          <w:color w:val="7030A0"/>
          <w:sz w:val="28"/>
          <w:szCs w:val="28"/>
          <w:shd w:val="pct15" w:color="auto" w:fill="FFFFFF"/>
        </w:rPr>
        <w:t>(1</w:t>
      </w:r>
      <w:r w:rsidR="000C0A87" w:rsidRPr="000C0A87">
        <w:rPr>
          <w:rFonts w:eastAsia="標楷體" w:hint="eastAsia"/>
          <w:b/>
          <w:color w:val="7030A0"/>
          <w:sz w:val="28"/>
          <w:szCs w:val="28"/>
          <w:shd w:val="pct15" w:color="auto" w:fill="FFFFFF"/>
        </w:rPr>
        <w:t>15-118</w:t>
      </w:r>
      <w:r w:rsidR="000C0A87" w:rsidRPr="000C0A87">
        <w:rPr>
          <w:rFonts w:eastAsia="標楷體"/>
          <w:b/>
          <w:color w:val="7030A0"/>
          <w:sz w:val="28"/>
          <w:szCs w:val="28"/>
          <w:shd w:val="pct15" w:color="auto" w:fill="FFFFFF"/>
        </w:rPr>
        <w:t>學年度</w:t>
      </w:r>
      <w:r w:rsidR="000C0A87" w:rsidRPr="000C0A87">
        <w:rPr>
          <w:rFonts w:eastAsia="標楷體"/>
          <w:b/>
          <w:color w:val="7030A0"/>
          <w:sz w:val="28"/>
          <w:szCs w:val="28"/>
          <w:shd w:val="pct15" w:color="auto" w:fill="FFFFFF"/>
        </w:rPr>
        <w:t>)</w:t>
      </w:r>
    </w:p>
    <w:tbl>
      <w:tblPr>
        <w:tblW w:w="4958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"/>
        <w:gridCol w:w="886"/>
        <w:gridCol w:w="2578"/>
        <w:gridCol w:w="861"/>
        <w:gridCol w:w="671"/>
        <w:gridCol w:w="2977"/>
        <w:gridCol w:w="993"/>
        <w:gridCol w:w="708"/>
        <w:gridCol w:w="2743"/>
        <w:gridCol w:w="851"/>
        <w:gridCol w:w="709"/>
        <w:gridCol w:w="2493"/>
        <w:gridCol w:w="793"/>
        <w:gridCol w:w="606"/>
        <w:gridCol w:w="632"/>
      </w:tblGrid>
      <w:tr w:rsidR="003E4F00" w14:paraId="212544C0" w14:textId="77777777" w:rsidTr="00B55D8F">
        <w:trPr>
          <w:cantSplit/>
          <w:trHeight w:val="349"/>
          <w:jc w:val="center"/>
        </w:trPr>
        <w:tc>
          <w:tcPr>
            <w:tcW w:w="1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725732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</w:rPr>
              <w:t>學年</w:t>
            </w:r>
          </w:p>
        </w:tc>
        <w:tc>
          <w:tcPr>
            <w:tcW w:w="8788" w:type="dxa"/>
            <w:gridSpan w:val="6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7D4B2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</w:rPr>
              <w:t>第三學年</w:t>
            </w:r>
          </w:p>
        </w:tc>
        <w:tc>
          <w:tcPr>
            <w:tcW w:w="8195" w:type="dxa"/>
            <w:gridSpan w:val="6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F7835A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</w:rPr>
              <w:t>第四學年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76D064" w14:textId="77777777" w:rsidR="003E4F00" w:rsidRDefault="00372948">
            <w:pPr>
              <w:widowControl/>
              <w:snapToGrid w:val="0"/>
              <w:spacing w:line="300" w:lineRule="exact"/>
              <w:jc w:val="center"/>
            </w:pPr>
            <w:r>
              <w:rPr>
                <w:rFonts w:eastAsia="標楷體"/>
              </w:rPr>
              <w:t>學分總計</w:t>
            </w:r>
          </w:p>
        </w:tc>
      </w:tr>
      <w:tr w:rsidR="003E4F00" w14:paraId="565230A2" w14:textId="77777777" w:rsidTr="00775D97">
        <w:trPr>
          <w:cantSplit/>
          <w:trHeight w:val="389"/>
          <w:jc w:val="center"/>
        </w:trPr>
        <w:tc>
          <w:tcPr>
            <w:tcW w:w="1408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CB4AF9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</w:rPr>
              <w:t>學期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080866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</w:rPr>
              <w:t>第一學期</w:t>
            </w:r>
          </w:p>
        </w:tc>
        <w:tc>
          <w:tcPr>
            <w:tcW w:w="4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71802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</w:rPr>
              <w:t>第二學期</w:t>
            </w:r>
          </w:p>
        </w:tc>
        <w:tc>
          <w:tcPr>
            <w:tcW w:w="4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A0CE62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</w:rPr>
              <w:t>第一學期</w:t>
            </w:r>
          </w:p>
        </w:tc>
        <w:tc>
          <w:tcPr>
            <w:tcW w:w="38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A4E48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</w:rPr>
              <w:t>第二學期</w:t>
            </w: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A0157" w14:textId="77777777" w:rsidR="003E4F00" w:rsidRDefault="003E4F00">
            <w:pPr>
              <w:widowControl/>
              <w:spacing w:line="300" w:lineRule="exact"/>
              <w:rPr>
                <w:rFonts w:eastAsia="標楷體"/>
              </w:rPr>
            </w:pPr>
          </w:p>
        </w:tc>
      </w:tr>
      <w:tr w:rsidR="00C51550" w14:paraId="645623BF" w14:textId="77777777" w:rsidTr="00775D97">
        <w:trPr>
          <w:cantSplit/>
          <w:trHeight w:val="658"/>
          <w:jc w:val="center"/>
        </w:trPr>
        <w:tc>
          <w:tcPr>
            <w:tcW w:w="1408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20A260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proofErr w:type="gramStart"/>
            <w:r>
              <w:rPr>
                <w:rFonts w:eastAsia="標楷體"/>
              </w:rPr>
              <w:t>修別</w:t>
            </w:r>
            <w:proofErr w:type="gramEnd"/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020974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</w:rPr>
              <w:t>科目</w:t>
            </w:r>
          </w:p>
        </w:tc>
        <w:tc>
          <w:tcPr>
            <w:tcW w:w="861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31730C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  <w:sz w:val="22"/>
                <w:szCs w:val="22"/>
              </w:rPr>
              <w:t>永久碼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1746E9" w14:textId="77777777" w:rsidR="003E4F00" w:rsidRDefault="00372948" w:rsidP="009C621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學分/時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83149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</w:rPr>
              <w:t>科目</w:t>
            </w:r>
          </w:p>
        </w:tc>
        <w:tc>
          <w:tcPr>
            <w:tcW w:w="993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5792CA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  <w:sz w:val="22"/>
                <w:szCs w:val="22"/>
              </w:rPr>
              <w:t>永久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A71DFB" w14:textId="77777777" w:rsidR="003E4F00" w:rsidRDefault="00372948" w:rsidP="009C621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學分/時數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3614C7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</w:rPr>
              <w:t>科目</w:t>
            </w:r>
          </w:p>
        </w:tc>
        <w:tc>
          <w:tcPr>
            <w:tcW w:w="851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C7F408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  <w:sz w:val="22"/>
                <w:szCs w:val="22"/>
              </w:rPr>
              <w:t>永久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E9934C" w14:textId="77777777" w:rsidR="003E4F00" w:rsidRDefault="00372948" w:rsidP="009C621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學分/</w:t>
            </w:r>
            <w:r>
              <w:rPr>
                <w:rFonts w:ascii="標楷體" w:eastAsia="標楷體" w:hAnsi="標楷體"/>
                <w:sz w:val="22"/>
                <w:szCs w:val="22"/>
              </w:rPr>
              <w:br/>
              <w:t>時數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C4B3E3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</w:rPr>
              <w:t>科目</w:t>
            </w:r>
          </w:p>
        </w:tc>
        <w:tc>
          <w:tcPr>
            <w:tcW w:w="793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35C6CF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  <w:sz w:val="22"/>
                <w:szCs w:val="22"/>
              </w:rPr>
              <w:t>永久碼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18C7A4" w14:textId="77777777" w:rsidR="003E4F00" w:rsidRDefault="0037294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學分/時數</w:t>
            </w: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AFD39E" w14:textId="77777777" w:rsidR="003E4F00" w:rsidRDefault="003E4F00">
            <w:pPr>
              <w:widowControl/>
              <w:spacing w:line="300" w:lineRule="exact"/>
              <w:rPr>
                <w:rFonts w:eastAsia="標楷體"/>
              </w:rPr>
            </w:pPr>
          </w:p>
        </w:tc>
      </w:tr>
      <w:tr w:rsidR="00C51550" w:rsidRPr="00BB603C" w14:paraId="1AC05CA3" w14:textId="77777777" w:rsidTr="00775D97">
        <w:trPr>
          <w:cantSplit/>
          <w:trHeight w:val="842"/>
          <w:jc w:val="center"/>
        </w:trPr>
        <w:tc>
          <w:tcPr>
            <w:tcW w:w="522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A63DF0" w14:textId="77777777" w:rsidR="003E4F00" w:rsidRDefault="00372948">
            <w:pPr>
              <w:spacing w:line="300" w:lineRule="exact"/>
              <w:ind w:left="113" w:right="113"/>
            </w:pPr>
            <w:r>
              <w:rPr>
                <w:rFonts w:eastAsia="標楷體"/>
              </w:rPr>
              <w:t>必修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A2FB14" w14:textId="77777777" w:rsidR="003E4F00" w:rsidRDefault="00372948">
            <w:pPr>
              <w:spacing w:line="300" w:lineRule="exact"/>
              <w:ind w:left="113" w:right="113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校定</w:t>
            </w:r>
            <w:proofErr w:type="gramEnd"/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86EE67" w14:textId="77777777" w:rsidR="003E4F00" w:rsidRPr="00AD1CE5" w:rsidRDefault="00372948">
            <w:pPr>
              <w:snapToGrid w:val="0"/>
              <w:spacing w:line="280" w:lineRule="exact"/>
              <w:rPr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通識選項課程</w:t>
            </w:r>
          </w:p>
        </w:tc>
        <w:tc>
          <w:tcPr>
            <w:tcW w:w="861" w:type="dxa"/>
            <w:tcBorders>
              <w:top w:val="single" w:sz="6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74D1D7" w14:textId="77777777" w:rsidR="003E4F00" w:rsidRPr="00AD1CE5" w:rsidRDefault="00372948" w:rsidP="00B55D8F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01026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A2F893" w14:textId="77777777" w:rsidR="003E4F00" w:rsidRPr="00AD1CE5" w:rsidRDefault="00372948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2/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270694" w14:textId="77777777" w:rsidR="003E4F00" w:rsidRPr="00AD1CE5" w:rsidRDefault="00372948">
            <w:pPr>
              <w:snapToGrid w:val="0"/>
              <w:spacing w:line="280" w:lineRule="exact"/>
              <w:rPr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通識選項課程</w:t>
            </w:r>
          </w:p>
        </w:tc>
        <w:tc>
          <w:tcPr>
            <w:tcW w:w="993" w:type="dxa"/>
            <w:tcBorders>
              <w:top w:val="single" w:sz="6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343A2E" w14:textId="77777777" w:rsidR="003E4F00" w:rsidRPr="00AD1CE5" w:rsidRDefault="00372948" w:rsidP="00B55D8F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010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A8A517" w14:textId="77777777" w:rsidR="003E4F00" w:rsidRPr="00AD1CE5" w:rsidRDefault="00372948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AD1CE5">
              <w:rPr>
                <w:rFonts w:eastAsia="標楷體"/>
                <w:color w:val="0070C0"/>
              </w:rPr>
              <w:t>2/2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D24DE6" w14:textId="77777777" w:rsidR="003E4F00" w:rsidRPr="00AD1CE5" w:rsidRDefault="003E4F00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037BFE" w14:textId="77777777" w:rsidR="003E4F00" w:rsidRPr="00BB603C" w:rsidRDefault="003E4F00" w:rsidP="00B55D8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B8C0D3" w14:textId="77777777" w:rsidR="003E4F00" w:rsidRPr="00BB603C" w:rsidRDefault="003E4F0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CA3ABE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3C4791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925686" w14:textId="77777777" w:rsidR="003E4F00" w:rsidRPr="00BB603C" w:rsidRDefault="003E4F00">
            <w:pPr>
              <w:widowControl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0E2C24" w14:textId="77777777" w:rsidR="003E4F00" w:rsidRPr="00BB603C" w:rsidRDefault="003E4F00">
            <w:pPr>
              <w:widowControl/>
              <w:spacing w:line="280" w:lineRule="exact"/>
              <w:rPr>
                <w:rFonts w:eastAsia="標楷體"/>
              </w:rPr>
            </w:pPr>
          </w:p>
        </w:tc>
      </w:tr>
      <w:tr w:rsidR="00C51550" w:rsidRPr="00BB603C" w14:paraId="2FA59842" w14:textId="77777777" w:rsidTr="00775D97">
        <w:trPr>
          <w:cantSplit/>
          <w:trHeight w:val="840"/>
          <w:jc w:val="center"/>
        </w:trPr>
        <w:tc>
          <w:tcPr>
            <w:tcW w:w="522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AEA0D8" w14:textId="77777777" w:rsidR="003E4F00" w:rsidRDefault="003E4F00">
            <w:pPr>
              <w:spacing w:line="30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5D7130" w14:textId="77777777" w:rsidR="003E4F00" w:rsidRDefault="00372948">
            <w:pPr>
              <w:spacing w:line="300" w:lineRule="exact"/>
              <w:ind w:left="113" w:right="113"/>
              <w:rPr>
                <w:rFonts w:eastAsia="標楷體"/>
              </w:rPr>
            </w:pPr>
            <w:r>
              <w:rPr>
                <w:rFonts w:eastAsia="標楷體"/>
              </w:rPr>
              <w:t>院定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93899A" w14:textId="7A1459DC" w:rsidR="003E4F00" w:rsidRPr="00AD1CE5" w:rsidRDefault="00372948" w:rsidP="00D30EB9">
            <w:pPr>
              <w:spacing w:line="280" w:lineRule="exact"/>
              <w:rPr>
                <w:rFonts w:eastAsia="標楷體"/>
                <w:color w:val="833C0B" w:themeColor="accent2" w:themeShade="80"/>
              </w:rPr>
            </w:pPr>
            <w:r w:rsidRPr="00AD1CE5">
              <w:rPr>
                <w:rFonts w:eastAsia="標楷體"/>
                <w:color w:val="833C0B" w:themeColor="accent2" w:themeShade="80"/>
              </w:rPr>
              <w:t>職場準備與企業倫理</w:t>
            </w:r>
          </w:p>
        </w:tc>
        <w:tc>
          <w:tcPr>
            <w:tcW w:w="86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12B076" w14:textId="77777777" w:rsidR="003E4F00" w:rsidRPr="00AD1CE5" w:rsidRDefault="00372948" w:rsidP="00B55D8F">
            <w:pPr>
              <w:snapToGrid w:val="0"/>
              <w:spacing w:line="280" w:lineRule="exact"/>
              <w:jc w:val="center"/>
              <w:rPr>
                <w:color w:val="833C0B" w:themeColor="accent2" w:themeShade="80"/>
              </w:rPr>
            </w:pPr>
            <w:r w:rsidRPr="00AD1CE5">
              <w:rPr>
                <w:rFonts w:eastAsia="標楷體"/>
                <w:color w:val="833C0B" w:themeColor="accent2" w:themeShade="80"/>
              </w:rPr>
              <w:t>0510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F17F14" w14:textId="53A94584" w:rsidR="003E4F00" w:rsidRPr="00AD1CE5" w:rsidRDefault="00372948" w:rsidP="00B55D8F">
            <w:pPr>
              <w:spacing w:line="280" w:lineRule="exact"/>
              <w:jc w:val="center"/>
              <w:rPr>
                <w:rFonts w:eastAsia="標楷體"/>
                <w:color w:val="833C0B" w:themeColor="accent2" w:themeShade="80"/>
              </w:rPr>
            </w:pPr>
            <w:r w:rsidRPr="00AD1CE5">
              <w:rPr>
                <w:color w:val="833C0B" w:themeColor="accent2" w:themeShade="80"/>
              </w:rPr>
              <w:t>2/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A50B3E" w14:textId="77777777" w:rsidR="003E4F00" w:rsidRPr="00AD1CE5" w:rsidRDefault="003E4F00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AD0F5B" w14:textId="77777777" w:rsidR="003E4F00" w:rsidRPr="00AD1CE5" w:rsidRDefault="003E4F00" w:rsidP="00B55D8F">
            <w:pPr>
              <w:snapToGrid w:val="0"/>
              <w:spacing w:line="280" w:lineRule="exact"/>
              <w:jc w:val="center"/>
              <w:rPr>
                <w:rFonts w:eastAsia="標楷體"/>
                <w:color w:val="833C0B" w:themeColor="accent2" w:themeShade="8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32FAFD" w14:textId="77777777" w:rsidR="003E4F00" w:rsidRPr="00AD1CE5" w:rsidRDefault="003E4F00">
            <w:pPr>
              <w:snapToGrid w:val="0"/>
              <w:spacing w:line="280" w:lineRule="exact"/>
              <w:jc w:val="center"/>
              <w:rPr>
                <w:rFonts w:eastAsia="標楷體"/>
                <w:color w:val="833C0B" w:themeColor="accent2" w:themeShade="80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D38929" w14:textId="77777777" w:rsidR="003E4F00" w:rsidRPr="00AD1CE5" w:rsidRDefault="003E4F00">
            <w:pPr>
              <w:snapToGrid w:val="0"/>
              <w:spacing w:line="280" w:lineRule="exact"/>
              <w:rPr>
                <w:rFonts w:eastAsia="標楷體"/>
                <w:color w:val="833C0B" w:themeColor="accent2" w:themeShade="8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41CE25" w14:textId="77777777" w:rsidR="003E4F00" w:rsidRPr="00BB603C" w:rsidRDefault="003E4F00" w:rsidP="00B55D8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8E6324" w14:textId="77777777" w:rsidR="003E4F00" w:rsidRPr="00BB603C" w:rsidRDefault="003E4F0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7E461A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542E1C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79B9C4" w14:textId="77777777" w:rsidR="003E4F00" w:rsidRPr="00BB603C" w:rsidRDefault="003E4F0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D88CFE" w14:textId="77777777" w:rsidR="003E4F00" w:rsidRPr="00BB603C" w:rsidRDefault="003E4F00">
            <w:pPr>
              <w:widowControl/>
              <w:spacing w:line="280" w:lineRule="exact"/>
              <w:rPr>
                <w:rFonts w:eastAsia="標楷體"/>
              </w:rPr>
            </w:pPr>
          </w:p>
        </w:tc>
      </w:tr>
      <w:tr w:rsidR="00C51550" w:rsidRPr="00BB603C" w14:paraId="24C0CD40" w14:textId="77777777" w:rsidTr="00775D97">
        <w:trPr>
          <w:cantSplit/>
          <w:trHeight w:val="684"/>
          <w:jc w:val="center"/>
        </w:trPr>
        <w:tc>
          <w:tcPr>
            <w:tcW w:w="522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CEE75A" w14:textId="77777777" w:rsidR="003E4F00" w:rsidRDefault="003E4F00">
            <w:pPr>
              <w:spacing w:line="30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8E5D8E" w14:textId="77777777" w:rsidR="003E4F00" w:rsidRDefault="00372948">
            <w:pPr>
              <w:spacing w:line="300" w:lineRule="exact"/>
              <w:ind w:left="113" w:right="113"/>
              <w:rPr>
                <w:rFonts w:eastAsia="標楷體"/>
              </w:rPr>
            </w:pPr>
            <w:r>
              <w:rPr>
                <w:rFonts w:eastAsia="標楷體"/>
              </w:rPr>
              <w:t>系定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00B96B" w14:textId="170C003C" w:rsidR="003E4F00" w:rsidRPr="00BB603C" w:rsidRDefault="00A11C35">
            <w:pPr>
              <w:snapToGrid w:val="0"/>
              <w:spacing w:line="280" w:lineRule="exact"/>
            </w:pPr>
            <w:r w:rsidRPr="009C621E">
              <w:rPr>
                <w:rFonts w:eastAsia="標楷體"/>
              </w:rPr>
              <w:t>※</w:t>
            </w:r>
            <w:proofErr w:type="gramStart"/>
            <w:r w:rsidR="00372948" w:rsidRPr="00BB603C">
              <w:rPr>
                <w:rFonts w:eastAsia="標楷體"/>
              </w:rPr>
              <w:t>中英筆譯</w:t>
            </w:r>
            <w:proofErr w:type="gramEnd"/>
            <w:r w:rsidR="00372948" w:rsidRPr="00BB603C">
              <w:rPr>
                <w:rFonts w:eastAsia="標楷體"/>
              </w:rPr>
              <w:t>(1)</w:t>
            </w:r>
          </w:p>
          <w:p w14:paraId="15D62101" w14:textId="77777777" w:rsidR="003E4F00" w:rsidRPr="00BB603C" w:rsidRDefault="00372948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BB603C">
              <w:rPr>
                <w:rFonts w:ascii="標楷體" w:eastAsia="標楷體" w:hAnsi="標楷體"/>
              </w:rPr>
              <w:t>專題論文寫作</w:t>
            </w:r>
          </w:p>
          <w:p w14:paraId="52BCE2D4" w14:textId="217EB121" w:rsidR="009B6FE7" w:rsidRPr="009C621E" w:rsidRDefault="004B6F60" w:rsidP="00775D97">
            <w:pPr>
              <w:snapToGrid w:val="0"/>
              <w:spacing w:line="280" w:lineRule="exact"/>
            </w:pPr>
            <w:r w:rsidRPr="00BB603C">
              <w:rPr>
                <w:rFonts w:eastAsia="標楷體"/>
              </w:rPr>
              <w:t>媒體科技與語言學習</w:t>
            </w:r>
          </w:p>
        </w:tc>
        <w:tc>
          <w:tcPr>
            <w:tcW w:w="861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212531" w14:textId="77777777" w:rsidR="003E4F00" w:rsidRPr="00BB603C" w:rsidRDefault="00372948" w:rsidP="00B55D8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1291</w:t>
            </w:r>
          </w:p>
          <w:p w14:paraId="0DFA64F1" w14:textId="77777777" w:rsidR="003E4F00" w:rsidRDefault="00372948" w:rsidP="00B55D8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3145</w:t>
            </w:r>
          </w:p>
          <w:p w14:paraId="329C863E" w14:textId="75033585" w:rsidR="003546D1" w:rsidRPr="00BB603C" w:rsidRDefault="003546D1" w:rsidP="00B55D8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316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008F15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22E5897F" w14:textId="77777777" w:rsidR="003E4F00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0D7DCBF5" w14:textId="33FD2ECA" w:rsidR="003546D1" w:rsidRPr="00BB603C" w:rsidRDefault="003546D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0639BE" w14:textId="2C601A8A" w:rsidR="003E4F00" w:rsidRPr="009C621E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/>
              </w:rPr>
              <w:t>實務專題</w:t>
            </w:r>
            <w:r w:rsidR="00651AE8" w:rsidRPr="009C621E">
              <w:rPr>
                <w:rFonts w:eastAsia="標楷體"/>
              </w:rPr>
              <w:t>(1)</w:t>
            </w:r>
          </w:p>
          <w:p w14:paraId="3FE1F4CB" w14:textId="77777777" w:rsidR="003E4F00" w:rsidRPr="009C621E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/>
              </w:rPr>
              <w:t>※</w:t>
            </w:r>
            <w:proofErr w:type="gramStart"/>
            <w:r w:rsidRPr="00BB603C">
              <w:rPr>
                <w:rFonts w:eastAsia="標楷體"/>
              </w:rPr>
              <w:t>中英筆譯</w:t>
            </w:r>
            <w:proofErr w:type="gramEnd"/>
            <w:r w:rsidRPr="00BB603C">
              <w:rPr>
                <w:rFonts w:eastAsia="標楷體"/>
              </w:rPr>
              <w:t>(2)</w:t>
            </w:r>
          </w:p>
          <w:p w14:paraId="5A78EBDE" w14:textId="77777777" w:rsidR="003E4F00" w:rsidRPr="009C621E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/>
              </w:rPr>
              <w:t>※</w:t>
            </w:r>
            <w:r w:rsidRPr="00BB603C">
              <w:rPr>
                <w:rFonts w:eastAsia="標楷體"/>
              </w:rPr>
              <w:t>基礎中英口譯</w:t>
            </w:r>
          </w:p>
          <w:p w14:paraId="6BFD9D2E" w14:textId="77777777" w:rsidR="003E4F00" w:rsidRPr="009C621E" w:rsidRDefault="00BB603C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/>
              </w:rPr>
              <w:t>※</w:t>
            </w:r>
            <w:r w:rsidR="00372948" w:rsidRPr="00BB603C">
              <w:rPr>
                <w:rFonts w:eastAsia="標楷體"/>
              </w:rPr>
              <w:t>英語演說</w:t>
            </w:r>
            <w:r w:rsidR="00372948" w:rsidRPr="00BB603C">
              <w:rPr>
                <w:rFonts w:eastAsia="標楷體"/>
              </w:rPr>
              <w:t>(1)</w:t>
            </w:r>
          </w:p>
          <w:p w14:paraId="7B83DF60" w14:textId="77777777" w:rsidR="003E4F00" w:rsidRPr="009C621E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F38A91" w14:textId="79B524F4" w:rsidR="003546D1" w:rsidRDefault="00775D97" w:rsidP="00B55D8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75D97">
              <w:rPr>
                <w:rFonts w:eastAsia="標楷體"/>
              </w:rPr>
              <w:t>22367</w:t>
            </w:r>
          </w:p>
          <w:p w14:paraId="394CBCC2" w14:textId="12F8CD95" w:rsidR="003E4F00" w:rsidRPr="00BB603C" w:rsidRDefault="00372948" w:rsidP="00B55D8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1292</w:t>
            </w:r>
          </w:p>
          <w:p w14:paraId="4FF23398" w14:textId="77777777" w:rsidR="003E4F00" w:rsidRPr="00BB603C" w:rsidRDefault="00372948" w:rsidP="00B55D8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2536</w:t>
            </w:r>
          </w:p>
          <w:p w14:paraId="64B1825C" w14:textId="32A4B4B8" w:rsidR="003E4F00" w:rsidRPr="003D026F" w:rsidRDefault="00372948" w:rsidP="00B55D8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14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E2E069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1/2</w:t>
            </w:r>
          </w:p>
          <w:p w14:paraId="02C7DF96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48D91CE3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50D453E6" w14:textId="19E2F383" w:rsidR="003E4F00" w:rsidRPr="00BB603C" w:rsidRDefault="00372948" w:rsidP="003D026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A37265" w14:textId="3C400F27" w:rsidR="003E4F00" w:rsidRPr="009C621E" w:rsidRDefault="00372948">
            <w:pPr>
              <w:widowControl/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/>
              </w:rPr>
              <w:t>實務專題</w:t>
            </w:r>
            <w:r w:rsidR="00651AE8" w:rsidRPr="009C621E">
              <w:rPr>
                <w:rFonts w:eastAsia="標楷體"/>
              </w:rPr>
              <w:t>(2)</w:t>
            </w:r>
          </w:p>
          <w:p w14:paraId="256896B6" w14:textId="77777777" w:rsidR="003E4F00" w:rsidRPr="009C621E" w:rsidRDefault="00372948">
            <w:pPr>
              <w:widowControl/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英語辯論</w:t>
            </w:r>
          </w:p>
        </w:tc>
        <w:tc>
          <w:tcPr>
            <w:tcW w:w="851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6A8E12" w14:textId="50EBBEF5" w:rsidR="003E4F00" w:rsidRPr="00BB603C" w:rsidRDefault="00775D97" w:rsidP="00B55D8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75D97">
              <w:rPr>
                <w:rFonts w:eastAsia="標楷體"/>
              </w:rPr>
              <w:t>22368</w:t>
            </w:r>
          </w:p>
          <w:p w14:paraId="6AD92D17" w14:textId="77777777" w:rsidR="003E4F00" w:rsidRPr="00BB603C" w:rsidRDefault="00372948" w:rsidP="00B55D8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14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A3C26B" w14:textId="77777777" w:rsidR="003E4F00" w:rsidRPr="00BB603C" w:rsidRDefault="00372948">
            <w:pPr>
              <w:widowControl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1/2</w:t>
            </w:r>
          </w:p>
          <w:p w14:paraId="2D664E7A" w14:textId="77777777" w:rsidR="003E4F00" w:rsidRPr="00BB603C" w:rsidRDefault="00372948">
            <w:pPr>
              <w:widowControl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F9B4A1" w14:textId="6B846025" w:rsidR="003E4F00" w:rsidRPr="00BB603C" w:rsidRDefault="003E4F00">
            <w:pPr>
              <w:snapToGrid w:val="0"/>
              <w:spacing w:line="280" w:lineRule="exact"/>
            </w:pPr>
          </w:p>
        </w:tc>
        <w:tc>
          <w:tcPr>
            <w:tcW w:w="793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098905" w14:textId="1EA643D1" w:rsidR="0024422B" w:rsidRPr="00BB603C" w:rsidRDefault="0024422B">
            <w:pPr>
              <w:spacing w:line="280" w:lineRule="exact"/>
            </w:pPr>
          </w:p>
        </w:tc>
        <w:tc>
          <w:tcPr>
            <w:tcW w:w="6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EDFB17" w14:textId="77777777" w:rsidR="003E4F00" w:rsidRPr="00BB603C" w:rsidRDefault="003E4F00">
            <w:pPr>
              <w:widowControl/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6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C697F7" w14:textId="77777777" w:rsidR="003E4F00" w:rsidRPr="00BB603C" w:rsidRDefault="003E4F00">
            <w:pPr>
              <w:widowControl/>
              <w:spacing w:line="280" w:lineRule="exact"/>
              <w:rPr>
                <w:rFonts w:eastAsia="標楷體"/>
              </w:rPr>
            </w:pPr>
          </w:p>
        </w:tc>
      </w:tr>
      <w:tr w:rsidR="00C51550" w:rsidRPr="00BB603C" w14:paraId="424213B9" w14:textId="77777777" w:rsidTr="00775D97">
        <w:trPr>
          <w:cantSplit/>
          <w:trHeight w:val="434"/>
          <w:jc w:val="center"/>
        </w:trPr>
        <w:tc>
          <w:tcPr>
            <w:tcW w:w="1408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EE718" w14:textId="77777777" w:rsidR="003E4F00" w:rsidRDefault="00372948">
            <w:pPr>
              <w:spacing w:line="300" w:lineRule="exact"/>
            </w:pPr>
            <w:r>
              <w:rPr>
                <w:rFonts w:eastAsia="標楷體"/>
              </w:rPr>
              <w:t>小計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44B33" w14:textId="77777777" w:rsidR="003E4F00" w:rsidRPr="00D924E7" w:rsidRDefault="003E4F0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05C84F" w14:textId="77777777" w:rsidR="003E4F00" w:rsidRPr="00D924E7" w:rsidRDefault="003E4F00" w:rsidP="00B55D8F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23E03" w14:textId="4C000107" w:rsidR="003E4F00" w:rsidRPr="00D924E7" w:rsidRDefault="00372948">
            <w:pPr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1</w:t>
            </w:r>
            <w:r w:rsidR="00F87315" w:rsidRPr="00D924E7">
              <w:rPr>
                <w:rFonts w:eastAsia="標楷體" w:hint="eastAsia"/>
              </w:rPr>
              <w:t>0</w:t>
            </w:r>
            <w:r w:rsidRPr="00D924E7">
              <w:rPr>
                <w:rFonts w:eastAsia="標楷體"/>
              </w:rPr>
              <w:t>/1</w:t>
            </w:r>
            <w:r w:rsidR="00F87315" w:rsidRPr="00D924E7">
              <w:rPr>
                <w:rFonts w:eastAsia="標楷體" w:hint="eastAsia"/>
              </w:rPr>
              <w:t>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71E597" w14:textId="77777777" w:rsidR="003E4F00" w:rsidRPr="00D924E7" w:rsidRDefault="003E4F0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8185ED" w14:textId="77777777" w:rsidR="003E4F00" w:rsidRPr="00D924E7" w:rsidRDefault="003E4F00" w:rsidP="00B55D8F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FBDE84" w14:textId="3B46E9B2" w:rsidR="003E4F00" w:rsidRPr="00D924E7" w:rsidRDefault="003D026F">
            <w:pPr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 w:hint="eastAsia"/>
              </w:rPr>
              <w:t>9</w:t>
            </w:r>
            <w:r w:rsidR="00372948" w:rsidRPr="00D924E7">
              <w:rPr>
                <w:rFonts w:eastAsia="標楷體"/>
              </w:rPr>
              <w:t>/1</w:t>
            </w:r>
            <w:r w:rsidRPr="00D924E7">
              <w:rPr>
                <w:rFonts w:eastAsia="標楷體" w:hint="eastAsia"/>
              </w:rPr>
              <w:t>0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944CE4" w14:textId="77777777" w:rsidR="003E4F00" w:rsidRPr="00D924E7" w:rsidRDefault="003E4F0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567FB2" w14:textId="77777777" w:rsidR="003E4F00" w:rsidRPr="00D924E7" w:rsidRDefault="003E4F00" w:rsidP="00B55D8F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6DCAB3" w14:textId="77777777" w:rsidR="003E4F00" w:rsidRPr="00D924E7" w:rsidRDefault="00372948">
            <w:pPr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3/4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05F265" w14:textId="77777777" w:rsidR="003E4F00" w:rsidRPr="00D924E7" w:rsidRDefault="003E4F0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0DD78" w14:textId="77777777" w:rsidR="003E4F00" w:rsidRPr="00D924E7" w:rsidRDefault="003E4F0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ACF0BA" w14:textId="1F80C18A" w:rsidR="003E4F00" w:rsidRPr="00D924E7" w:rsidRDefault="003E4F00">
            <w:pPr>
              <w:spacing w:line="280" w:lineRule="exact"/>
              <w:jc w:val="center"/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BE8E2" w14:textId="3CBB815D" w:rsidR="003E4F00" w:rsidRPr="00266143" w:rsidRDefault="00C51550">
            <w:pPr>
              <w:widowControl/>
              <w:spacing w:line="280" w:lineRule="exact"/>
              <w:jc w:val="center"/>
              <w:rPr>
                <w:rFonts w:eastAsia="標楷體"/>
              </w:rPr>
            </w:pPr>
            <w:r w:rsidRPr="00266143">
              <w:rPr>
                <w:rFonts w:eastAsia="標楷體" w:hint="eastAsia"/>
              </w:rPr>
              <w:t>75</w:t>
            </w:r>
          </w:p>
        </w:tc>
      </w:tr>
      <w:tr w:rsidR="00C51550" w:rsidRPr="00BB603C" w14:paraId="4B0CD6F7" w14:textId="77777777" w:rsidTr="00775D97">
        <w:trPr>
          <w:cantSplit/>
          <w:trHeight w:val="1449"/>
          <w:jc w:val="center"/>
        </w:trPr>
        <w:tc>
          <w:tcPr>
            <w:tcW w:w="1408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FB7014" w14:textId="77777777" w:rsidR="00C51550" w:rsidRDefault="00C51550" w:rsidP="00C51550">
            <w:pPr>
              <w:spacing w:line="300" w:lineRule="exact"/>
              <w:ind w:left="113" w:right="113"/>
            </w:pPr>
            <w:r>
              <w:rPr>
                <w:rFonts w:eastAsia="標楷體"/>
              </w:rPr>
              <w:t>共同選修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C138E9" w14:textId="77777777" w:rsidR="00C51550" w:rsidRPr="00D924E7" w:rsidRDefault="00C51550" w:rsidP="00C51550">
            <w:pPr>
              <w:snapToGrid w:val="0"/>
              <w:spacing w:line="280" w:lineRule="exact"/>
              <w:rPr>
                <w:rFonts w:eastAsia="標楷體"/>
              </w:rPr>
            </w:pPr>
            <w:r w:rsidRPr="00D924E7">
              <w:rPr>
                <w:rFonts w:eastAsia="標楷體"/>
              </w:rPr>
              <w:t>戲劇選讀</w:t>
            </w:r>
          </w:p>
          <w:p w14:paraId="2AB132D0" w14:textId="77777777" w:rsidR="00C51550" w:rsidRPr="00D924E7" w:rsidRDefault="00C51550" w:rsidP="00C51550">
            <w:pPr>
              <w:snapToGrid w:val="0"/>
              <w:spacing w:line="280" w:lineRule="exact"/>
              <w:rPr>
                <w:rFonts w:eastAsia="標楷體"/>
              </w:rPr>
            </w:pPr>
            <w:r w:rsidRPr="00D924E7">
              <w:rPr>
                <w:rFonts w:eastAsia="標楷體"/>
              </w:rPr>
              <w:t>新聞英文</w:t>
            </w:r>
          </w:p>
          <w:p w14:paraId="2766B9A7" w14:textId="77777777" w:rsidR="00C51550" w:rsidRPr="00D924E7" w:rsidRDefault="00C51550" w:rsidP="00C51550">
            <w:pPr>
              <w:snapToGrid w:val="0"/>
              <w:spacing w:line="280" w:lineRule="exact"/>
            </w:pPr>
            <w:r w:rsidRPr="00D924E7">
              <w:rPr>
                <w:rFonts w:eastAsia="標楷體"/>
              </w:rPr>
              <w:t>英語新聞聽力</w:t>
            </w:r>
          </w:p>
        </w:tc>
        <w:tc>
          <w:tcPr>
            <w:tcW w:w="861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2007C3" w14:textId="77777777" w:rsidR="00C51550" w:rsidRPr="00D924E7" w:rsidRDefault="00C51550" w:rsidP="00B55D8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1171</w:t>
            </w:r>
          </w:p>
          <w:p w14:paraId="01D6AFD1" w14:textId="77777777" w:rsidR="00C51550" w:rsidRPr="00D924E7" w:rsidRDefault="00C51550" w:rsidP="00B55D8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0911</w:t>
            </w:r>
          </w:p>
          <w:p w14:paraId="0321EA0A" w14:textId="77777777" w:rsidR="00C51550" w:rsidRPr="00D924E7" w:rsidRDefault="00C51550" w:rsidP="00B55D8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3476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3A1B5A" w14:textId="77777777" w:rsidR="00C51550" w:rsidRPr="00D924E7" w:rsidRDefault="00C51550" w:rsidP="00C5155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/2</w:t>
            </w:r>
          </w:p>
          <w:p w14:paraId="363809E3" w14:textId="77777777" w:rsidR="00C51550" w:rsidRPr="00D924E7" w:rsidRDefault="00C51550" w:rsidP="00C5155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/2</w:t>
            </w:r>
          </w:p>
          <w:p w14:paraId="5D846474" w14:textId="776F01AF" w:rsidR="00C51550" w:rsidRPr="00D924E7" w:rsidRDefault="00C51550" w:rsidP="00C5155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/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1209A1" w14:textId="77777777" w:rsidR="00C51550" w:rsidRPr="00D924E7" w:rsidRDefault="00C51550" w:rsidP="00C51550">
            <w:pPr>
              <w:snapToGrid w:val="0"/>
              <w:spacing w:line="280" w:lineRule="exact"/>
            </w:pPr>
            <w:r w:rsidRPr="00D924E7">
              <w:rPr>
                <w:rFonts w:ascii="標楷體" w:eastAsia="標楷體" w:hAnsi="標楷體"/>
              </w:rPr>
              <w:t>英國文學</w:t>
            </w:r>
          </w:p>
          <w:p w14:paraId="6CBFBC2F" w14:textId="77777777" w:rsidR="00C51550" w:rsidRPr="00D924E7" w:rsidRDefault="00C51550" w:rsidP="00C51550">
            <w:pPr>
              <w:snapToGrid w:val="0"/>
              <w:spacing w:line="280" w:lineRule="exact"/>
              <w:rPr>
                <w:rFonts w:eastAsia="標楷體"/>
              </w:rPr>
            </w:pPr>
            <w:r w:rsidRPr="00D924E7">
              <w:rPr>
                <w:rFonts w:eastAsia="標楷體"/>
              </w:rPr>
              <w:t>學術英語聽力</w:t>
            </w:r>
          </w:p>
          <w:p w14:paraId="12A34526" w14:textId="7D1D902F" w:rsidR="00C51550" w:rsidRPr="00D924E7" w:rsidRDefault="00C51550" w:rsidP="00C51550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D924E7">
              <w:rPr>
                <w:rFonts w:ascii="標楷體" w:eastAsia="標楷體" w:hAnsi="標楷體"/>
              </w:rPr>
              <w:t>全球議題</w:t>
            </w:r>
          </w:p>
        </w:tc>
        <w:tc>
          <w:tcPr>
            <w:tcW w:w="993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3500CE" w14:textId="77777777" w:rsidR="00C51550" w:rsidRPr="00D924E7" w:rsidRDefault="00C51550" w:rsidP="00B55D8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2653</w:t>
            </w:r>
          </w:p>
          <w:p w14:paraId="01E37DC0" w14:textId="77777777" w:rsidR="00C51550" w:rsidRPr="00D924E7" w:rsidRDefault="00C51550" w:rsidP="00B55D8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3477</w:t>
            </w:r>
          </w:p>
          <w:p w14:paraId="0F5BDBB6" w14:textId="77777777" w:rsidR="00C51550" w:rsidRPr="00D924E7" w:rsidRDefault="00C51550" w:rsidP="00B55D8F">
            <w:pPr>
              <w:snapToGrid w:val="0"/>
              <w:spacing w:line="280" w:lineRule="exact"/>
              <w:jc w:val="center"/>
            </w:pPr>
            <w:r w:rsidRPr="00D924E7">
              <w:rPr>
                <w:rFonts w:eastAsia="標楷體"/>
              </w:rPr>
              <w:t>2026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072D63" w14:textId="77777777" w:rsidR="00C51550" w:rsidRPr="00D924E7" w:rsidRDefault="00C51550" w:rsidP="00C5155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/2</w:t>
            </w:r>
          </w:p>
          <w:p w14:paraId="66BE6E29" w14:textId="77777777" w:rsidR="00C51550" w:rsidRPr="00D924E7" w:rsidRDefault="00C51550" w:rsidP="00C5155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/2</w:t>
            </w:r>
          </w:p>
          <w:p w14:paraId="329518B3" w14:textId="77777777" w:rsidR="00C51550" w:rsidRPr="00D924E7" w:rsidRDefault="00C51550" w:rsidP="00C51550">
            <w:pPr>
              <w:snapToGrid w:val="0"/>
              <w:spacing w:line="280" w:lineRule="exact"/>
              <w:jc w:val="center"/>
            </w:pPr>
            <w:r w:rsidRPr="00D924E7">
              <w:t>2/2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E163E5" w14:textId="77777777" w:rsidR="00C51550" w:rsidRPr="00D924E7" w:rsidRDefault="00C51550" w:rsidP="00C51550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D924E7">
              <w:rPr>
                <w:rFonts w:ascii="標楷體" w:eastAsia="標楷體" w:hAnsi="標楷體"/>
              </w:rPr>
              <w:t>英語檢定訓練</w:t>
            </w:r>
          </w:p>
          <w:p w14:paraId="68534499" w14:textId="6A1E721B" w:rsidR="00C51550" w:rsidRPr="00D924E7" w:rsidRDefault="00C51550" w:rsidP="00C51550">
            <w:pPr>
              <w:snapToGrid w:val="0"/>
              <w:spacing w:line="280" w:lineRule="exact"/>
              <w:rPr>
                <w:rFonts w:eastAsia="標楷體"/>
              </w:rPr>
            </w:pPr>
            <w:r w:rsidRPr="00D924E7">
              <w:rPr>
                <w:rFonts w:ascii="標楷體" w:eastAsia="標楷體" w:hAnsi="標楷體"/>
              </w:rPr>
              <w:t>英語演說</w:t>
            </w:r>
            <w:r w:rsidRPr="00D924E7">
              <w:rPr>
                <w:rFonts w:eastAsia="標楷體"/>
              </w:rPr>
              <w:t>(2)</w:t>
            </w:r>
          </w:p>
        </w:tc>
        <w:tc>
          <w:tcPr>
            <w:tcW w:w="851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7B914C" w14:textId="77777777" w:rsidR="00C51550" w:rsidRPr="00D924E7" w:rsidRDefault="00C51550" w:rsidP="00B55D8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2790</w:t>
            </w:r>
          </w:p>
          <w:p w14:paraId="5FCBF8BE" w14:textId="65DD355D" w:rsidR="00C51550" w:rsidRPr="00D924E7" w:rsidRDefault="00C51550" w:rsidP="00B55D8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14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127FEB" w14:textId="77777777" w:rsidR="00C51550" w:rsidRPr="00D924E7" w:rsidRDefault="00C51550" w:rsidP="00C5155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0/2</w:t>
            </w:r>
          </w:p>
          <w:p w14:paraId="7B5CD8AB" w14:textId="3EB78539" w:rsidR="00C51550" w:rsidRPr="00D924E7" w:rsidRDefault="00C51550" w:rsidP="00775D97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/2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C1F580" w14:textId="13B24D61" w:rsidR="00C51550" w:rsidRPr="00D924E7" w:rsidRDefault="00C51550" w:rsidP="00C51550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D924E7">
              <w:rPr>
                <w:rFonts w:eastAsia="標楷體"/>
              </w:rPr>
              <w:t>商務專業實習</w:t>
            </w:r>
            <w:r w:rsidR="00775D97" w:rsidRPr="00D924E7">
              <w:rPr>
                <w:rFonts w:eastAsia="標楷體" w:hint="eastAsia"/>
                <w:sz w:val="20"/>
                <w:szCs w:val="20"/>
              </w:rPr>
              <w:t>(</w:t>
            </w:r>
            <w:proofErr w:type="gramStart"/>
            <w:r w:rsidR="00775D97" w:rsidRPr="00D924E7">
              <w:rPr>
                <w:rFonts w:eastAsia="標楷體" w:hint="eastAsia"/>
                <w:sz w:val="20"/>
                <w:szCs w:val="20"/>
              </w:rPr>
              <w:t>註</w:t>
            </w:r>
            <w:proofErr w:type="gramEnd"/>
            <w:r w:rsidR="00775D97" w:rsidRPr="00D924E7">
              <w:rPr>
                <w:rFonts w:eastAsia="標楷體" w:hint="eastAsia"/>
                <w:sz w:val="20"/>
                <w:szCs w:val="20"/>
              </w:rPr>
              <w:t>6)</w:t>
            </w:r>
          </w:p>
          <w:p w14:paraId="32F3F9AE" w14:textId="1E623C77" w:rsidR="00C51550" w:rsidRPr="00D924E7" w:rsidRDefault="00C51550" w:rsidP="00C51550">
            <w:pPr>
              <w:snapToGrid w:val="0"/>
              <w:spacing w:line="280" w:lineRule="exact"/>
              <w:rPr>
                <w:rFonts w:eastAsia="標楷體"/>
              </w:rPr>
            </w:pPr>
            <w:r w:rsidRPr="00D924E7">
              <w:rPr>
                <w:rFonts w:eastAsia="標楷體"/>
              </w:rPr>
              <w:t>英語教學專業實習</w:t>
            </w:r>
            <w:r w:rsidR="00775D97" w:rsidRPr="00D924E7">
              <w:rPr>
                <w:rFonts w:eastAsia="標楷體" w:hint="eastAsia"/>
                <w:sz w:val="20"/>
                <w:szCs w:val="20"/>
              </w:rPr>
              <w:t>(</w:t>
            </w:r>
            <w:proofErr w:type="gramStart"/>
            <w:r w:rsidR="00775D97" w:rsidRPr="00D924E7">
              <w:rPr>
                <w:rFonts w:eastAsia="標楷體" w:hint="eastAsia"/>
                <w:sz w:val="20"/>
                <w:szCs w:val="20"/>
              </w:rPr>
              <w:t>註</w:t>
            </w:r>
            <w:proofErr w:type="gramEnd"/>
            <w:r w:rsidR="00775D97" w:rsidRPr="00D924E7">
              <w:rPr>
                <w:rFonts w:eastAsia="標楷體" w:hint="eastAsia"/>
                <w:sz w:val="20"/>
                <w:szCs w:val="20"/>
              </w:rPr>
              <w:t>6)</w:t>
            </w:r>
          </w:p>
          <w:p w14:paraId="76BACA98" w14:textId="25E7828A" w:rsidR="00F77560" w:rsidRPr="00D924E7" w:rsidRDefault="00F77560" w:rsidP="00C51550">
            <w:pPr>
              <w:snapToGrid w:val="0"/>
              <w:spacing w:line="280" w:lineRule="exact"/>
              <w:rPr>
                <w:rFonts w:eastAsia="標楷體"/>
              </w:rPr>
            </w:pPr>
            <w:r w:rsidRPr="00D924E7">
              <w:rPr>
                <w:rFonts w:eastAsia="標楷體" w:hint="eastAsia"/>
              </w:rPr>
              <w:t>國際禮儀</w:t>
            </w:r>
          </w:p>
          <w:p w14:paraId="33F1030B" w14:textId="5D56BED9" w:rsidR="00C51550" w:rsidRPr="00D924E7" w:rsidRDefault="00C51550" w:rsidP="00C51550">
            <w:pPr>
              <w:snapToGrid w:val="0"/>
              <w:spacing w:line="280" w:lineRule="exact"/>
              <w:rPr>
                <w:rFonts w:eastAsia="標楷體"/>
              </w:rPr>
            </w:pPr>
            <w:r w:rsidRPr="00D924E7">
              <w:rPr>
                <w:rFonts w:eastAsia="標楷體" w:hint="eastAsia"/>
              </w:rPr>
              <w:t>美國文學</w:t>
            </w:r>
          </w:p>
        </w:tc>
        <w:tc>
          <w:tcPr>
            <w:tcW w:w="793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C1AA09" w14:textId="77777777" w:rsidR="00C51550" w:rsidRPr="00D924E7" w:rsidRDefault="00C51550" w:rsidP="00C51550">
            <w:pPr>
              <w:spacing w:line="280" w:lineRule="exact"/>
            </w:pPr>
            <w:r w:rsidRPr="00D924E7">
              <w:t>22212</w:t>
            </w:r>
          </w:p>
          <w:p w14:paraId="11A4E7ED" w14:textId="77777777" w:rsidR="00C51550" w:rsidRPr="00D924E7" w:rsidRDefault="00C51550" w:rsidP="00C51550">
            <w:pPr>
              <w:spacing w:line="280" w:lineRule="exact"/>
            </w:pPr>
            <w:r w:rsidRPr="00D924E7">
              <w:t>22211</w:t>
            </w:r>
          </w:p>
          <w:p w14:paraId="18AE2739" w14:textId="7F786D75" w:rsidR="00F77560" w:rsidRPr="00D924E7" w:rsidRDefault="00F77560" w:rsidP="00C51550">
            <w:pPr>
              <w:snapToGrid w:val="0"/>
              <w:spacing w:line="280" w:lineRule="exact"/>
              <w:rPr>
                <w:rFonts w:eastAsia="標楷體"/>
              </w:rPr>
            </w:pPr>
            <w:r w:rsidRPr="00D924E7">
              <w:rPr>
                <w:rFonts w:eastAsia="標楷體" w:hint="eastAsia"/>
              </w:rPr>
              <w:t>20688</w:t>
            </w:r>
          </w:p>
          <w:p w14:paraId="0BE853F8" w14:textId="3D87AABF" w:rsidR="00C51550" w:rsidRPr="00D924E7" w:rsidRDefault="00C51550" w:rsidP="00C51550">
            <w:pPr>
              <w:snapToGrid w:val="0"/>
              <w:spacing w:line="280" w:lineRule="exact"/>
              <w:rPr>
                <w:rFonts w:eastAsia="標楷體"/>
              </w:rPr>
            </w:pPr>
            <w:r w:rsidRPr="00D924E7">
              <w:rPr>
                <w:rFonts w:eastAsia="標楷體" w:hint="eastAsia"/>
              </w:rPr>
              <w:t>22764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C9DF1B" w14:textId="77777777" w:rsidR="00C51550" w:rsidRPr="00D924E7" w:rsidRDefault="00C51550" w:rsidP="00C5155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9/18</w:t>
            </w:r>
          </w:p>
          <w:p w14:paraId="64953C57" w14:textId="2A62B1D1" w:rsidR="00C51550" w:rsidRPr="00D924E7" w:rsidRDefault="008B6F23" w:rsidP="00C5155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9/18</w:t>
            </w:r>
          </w:p>
          <w:p w14:paraId="4F6D2361" w14:textId="77777777" w:rsidR="00C51550" w:rsidRPr="00D924E7" w:rsidRDefault="00C51550" w:rsidP="00C5155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 w:hint="eastAsia"/>
              </w:rPr>
              <w:t>2/2</w:t>
            </w:r>
          </w:p>
          <w:p w14:paraId="26A1EF65" w14:textId="3C405067" w:rsidR="00F77560" w:rsidRPr="00D924E7" w:rsidRDefault="00F77560" w:rsidP="00C5155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 w:hint="eastAsia"/>
              </w:rPr>
              <w:t>2/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69B336" w14:textId="77777777" w:rsidR="00C51550" w:rsidRPr="00D924E7" w:rsidRDefault="00C51550" w:rsidP="00C51550">
            <w:pPr>
              <w:widowControl/>
              <w:spacing w:line="280" w:lineRule="exact"/>
              <w:rPr>
                <w:rFonts w:eastAsia="標楷體"/>
              </w:rPr>
            </w:pPr>
          </w:p>
        </w:tc>
      </w:tr>
      <w:tr w:rsidR="00C51550" w:rsidRPr="00BB603C" w14:paraId="317D5A39" w14:textId="77777777" w:rsidTr="00775D97">
        <w:trPr>
          <w:cantSplit/>
          <w:trHeight w:val="1383"/>
          <w:jc w:val="center"/>
        </w:trPr>
        <w:tc>
          <w:tcPr>
            <w:tcW w:w="5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9F8BFC" w14:textId="77777777" w:rsidR="00C51550" w:rsidRDefault="00C51550" w:rsidP="00C51550">
            <w:pPr>
              <w:spacing w:line="300" w:lineRule="exact"/>
              <w:ind w:left="113" w:right="113"/>
            </w:pPr>
            <w:r>
              <w:rPr>
                <w:rFonts w:eastAsia="標楷體"/>
              </w:rPr>
              <w:t>專業選修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A276BD" w14:textId="77777777" w:rsidR="001B27BA" w:rsidRDefault="00C51550" w:rsidP="00C5155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英語</w:t>
            </w:r>
          </w:p>
          <w:p w14:paraId="71CA1C9C" w14:textId="6EEA894E" w:rsidR="00C51550" w:rsidRDefault="00C51550" w:rsidP="00C51550">
            <w:pPr>
              <w:spacing w:line="300" w:lineRule="exact"/>
              <w:jc w:val="center"/>
            </w:pPr>
            <w:r>
              <w:rPr>
                <w:rFonts w:eastAsia="標楷體"/>
              </w:rPr>
              <w:t>教學組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B8733F" w14:textId="77777777" w:rsidR="00C51550" w:rsidRPr="00D924E7" w:rsidRDefault="00C51550" w:rsidP="00C51550">
            <w:pPr>
              <w:widowControl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D924E7">
              <w:rPr>
                <w:rFonts w:eastAsia="標楷體"/>
              </w:rPr>
              <w:t>英語語音學概論</w:t>
            </w:r>
          </w:p>
          <w:p w14:paraId="4C2A2B5A" w14:textId="77777777" w:rsidR="00C51550" w:rsidRPr="00D924E7" w:rsidRDefault="00C51550" w:rsidP="00C51550">
            <w:pPr>
              <w:widowControl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D924E7">
              <w:rPr>
                <w:rFonts w:eastAsia="標楷體"/>
              </w:rPr>
              <w:t>語言發展概論</w:t>
            </w:r>
          </w:p>
          <w:p w14:paraId="08CDF217" w14:textId="77777777" w:rsidR="00C51550" w:rsidRPr="00D924E7" w:rsidRDefault="00C51550" w:rsidP="00C51550">
            <w:pPr>
              <w:widowControl/>
              <w:snapToGrid w:val="0"/>
              <w:spacing w:line="280" w:lineRule="exact"/>
              <w:jc w:val="both"/>
            </w:pPr>
            <w:r w:rsidRPr="00D924E7">
              <w:rPr>
                <w:rFonts w:eastAsia="標楷體"/>
              </w:rPr>
              <w:t>語言習得概論</w:t>
            </w:r>
          </w:p>
        </w:tc>
        <w:tc>
          <w:tcPr>
            <w:tcW w:w="861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CD2064" w14:textId="77777777" w:rsidR="00C51550" w:rsidRPr="00D924E7" w:rsidRDefault="00C51550" w:rsidP="00B55D8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0514</w:t>
            </w:r>
          </w:p>
          <w:p w14:paraId="5B607378" w14:textId="77777777" w:rsidR="00C51550" w:rsidRPr="00D924E7" w:rsidRDefault="00C51550" w:rsidP="00B55D8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3480</w:t>
            </w:r>
          </w:p>
          <w:p w14:paraId="1E3AA5F3" w14:textId="77777777" w:rsidR="00C51550" w:rsidRPr="00D924E7" w:rsidRDefault="00C51550" w:rsidP="00B55D8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1077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FD2F92" w14:textId="77777777" w:rsidR="00C51550" w:rsidRPr="00D924E7" w:rsidRDefault="00C51550" w:rsidP="00C5155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/2</w:t>
            </w:r>
          </w:p>
          <w:p w14:paraId="6E16DB23" w14:textId="77777777" w:rsidR="00C51550" w:rsidRPr="00D924E7" w:rsidRDefault="00C51550" w:rsidP="00C5155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/2</w:t>
            </w:r>
          </w:p>
          <w:p w14:paraId="7DE1CB84" w14:textId="77777777" w:rsidR="00C51550" w:rsidRPr="00D924E7" w:rsidRDefault="00C51550" w:rsidP="00C5155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/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498641" w14:textId="701C944D" w:rsidR="00C51550" w:rsidRPr="00D924E7" w:rsidRDefault="00C51550" w:rsidP="00C51550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D924E7">
              <w:rPr>
                <w:rFonts w:ascii="標楷體" w:eastAsia="標楷體" w:hAnsi="標楷體" w:hint="eastAsia"/>
              </w:rPr>
              <w:t>英語教材與課程設計</w:t>
            </w:r>
          </w:p>
          <w:p w14:paraId="51B05CD4" w14:textId="77777777" w:rsidR="00C51550" w:rsidRPr="00D924E7" w:rsidRDefault="00C51550" w:rsidP="00C51550">
            <w:pPr>
              <w:snapToGrid w:val="0"/>
              <w:spacing w:line="280" w:lineRule="exact"/>
              <w:rPr>
                <w:rFonts w:eastAsia="標楷體"/>
              </w:rPr>
            </w:pPr>
            <w:r w:rsidRPr="00D924E7">
              <w:rPr>
                <w:rFonts w:eastAsia="標楷體"/>
              </w:rPr>
              <w:t>虛擬實境輔助外語教學</w:t>
            </w:r>
          </w:p>
          <w:p w14:paraId="75E61C76" w14:textId="77777777" w:rsidR="00C51550" w:rsidRPr="00D924E7" w:rsidRDefault="00C51550" w:rsidP="00C51550">
            <w:pPr>
              <w:snapToGrid w:val="0"/>
              <w:spacing w:line="280" w:lineRule="exact"/>
              <w:rPr>
                <w:rFonts w:eastAsia="標楷體"/>
              </w:rPr>
            </w:pPr>
            <w:r w:rsidRPr="00D924E7">
              <w:rPr>
                <w:rFonts w:eastAsia="標楷體"/>
              </w:rPr>
              <w:t>文教事業經營與管理</w:t>
            </w:r>
          </w:p>
        </w:tc>
        <w:tc>
          <w:tcPr>
            <w:tcW w:w="993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C58D39" w14:textId="27E32D73" w:rsidR="00C51550" w:rsidRPr="00D924E7" w:rsidRDefault="00775D97" w:rsidP="00B55D8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4103</w:t>
            </w:r>
          </w:p>
          <w:p w14:paraId="587EF634" w14:textId="4F24FD0C" w:rsidR="00C51550" w:rsidRPr="00D924E7" w:rsidRDefault="00C51550" w:rsidP="00B55D8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3653</w:t>
            </w:r>
          </w:p>
          <w:p w14:paraId="19B80967" w14:textId="77777777" w:rsidR="00C51550" w:rsidRPr="00D924E7" w:rsidRDefault="00C51550" w:rsidP="00B55D8F">
            <w:pPr>
              <w:snapToGrid w:val="0"/>
              <w:spacing w:line="280" w:lineRule="exact"/>
              <w:jc w:val="center"/>
            </w:pPr>
            <w:r w:rsidRPr="00D924E7">
              <w:rPr>
                <w:rFonts w:eastAsia="標楷體"/>
              </w:rPr>
              <w:t>2365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4D6618" w14:textId="77777777" w:rsidR="00C51550" w:rsidRPr="00D924E7" w:rsidRDefault="00C51550" w:rsidP="00C5155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/2</w:t>
            </w:r>
          </w:p>
          <w:p w14:paraId="5901D877" w14:textId="77777777" w:rsidR="00C51550" w:rsidRPr="00D924E7" w:rsidRDefault="00C51550" w:rsidP="00C5155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/2</w:t>
            </w:r>
          </w:p>
          <w:p w14:paraId="4290434D" w14:textId="1A26AE85" w:rsidR="00C51550" w:rsidRPr="00D924E7" w:rsidRDefault="00C51550" w:rsidP="00C5155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/2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8FA93B" w14:textId="77777777" w:rsidR="00C51550" w:rsidRPr="00D924E7" w:rsidRDefault="00C51550" w:rsidP="00C51550">
            <w:pPr>
              <w:snapToGrid w:val="0"/>
              <w:spacing w:line="280" w:lineRule="exact"/>
              <w:rPr>
                <w:rFonts w:eastAsia="標楷體"/>
              </w:rPr>
            </w:pPr>
            <w:r w:rsidRPr="00D924E7">
              <w:rPr>
                <w:rFonts w:eastAsia="標楷體"/>
              </w:rPr>
              <w:t>電腦輔助英語教學</w:t>
            </w:r>
          </w:p>
          <w:p w14:paraId="505F12CC" w14:textId="0D341320" w:rsidR="00C51550" w:rsidRPr="00D924E7" w:rsidRDefault="00C51550" w:rsidP="00C51550">
            <w:pPr>
              <w:snapToGrid w:val="0"/>
              <w:spacing w:line="280" w:lineRule="exact"/>
              <w:rPr>
                <w:rFonts w:eastAsia="標楷體"/>
              </w:rPr>
            </w:pPr>
            <w:r w:rsidRPr="00D924E7">
              <w:rPr>
                <w:rFonts w:eastAsia="標楷體" w:hint="eastAsia"/>
              </w:rPr>
              <w:t>語言測驗與評量</w:t>
            </w:r>
          </w:p>
        </w:tc>
        <w:tc>
          <w:tcPr>
            <w:tcW w:w="851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0DAB7F" w14:textId="77777777" w:rsidR="00C51550" w:rsidRPr="00D924E7" w:rsidRDefault="00C51550" w:rsidP="00B55D8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1015</w:t>
            </w:r>
          </w:p>
          <w:p w14:paraId="27D339E7" w14:textId="45FFFAFB" w:rsidR="00775D97" w:rsidRPr="00D924E7" w:rsidRDefault="00775D97" w:rsidP="00B55D8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41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8ECC5D" w14:textId="77777777" w:rsidR="00C51550" w:rsidRPr="00D924E7" w:rsidRDefault="00C51550" w:rsidP="00C5155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/2</w:t>
            </w:r>
          </w:p>
          <w:p w14:paraId="4349C84C" w14:textId="11FB0344" w:rsidR="00C51550" w:rsidRPr="00D924E7" w:rsidRDefault="00C51550" w:rsidP="00C5155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 w:hint="eastAsia"/>
              </w:rPr>
              <w:t>2/2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95DC29" w14:textId="77777777" w:rsidR="00C51550" w:rsidRPr="00D924E7" w:rsidRDefault="00C51550" w:rsidP="00C5155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9D50B9" w14:textId="77777777" w:rsidR="00C51550" w:rsidRPr="00D924E7" w:rsidRDefault="00C51550" w:rsidP="00C5155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2EC134" w14:textId="77777777" w:rsidR="00C51550" w:rsidRPr="00D924E7" w:rsidRDefault="00C51550" w:rsidP="00C5155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B6D103" w14:textId="77777777" w:rsidR="00C51550" w:rsidRPr="00D924E7" w:rsidRDefault="00C51550" w:rsidP="00C51550">
            <w:pPr>
              <w:widowControl/>
              <w:spacing w:line="280" w:lineRule="exact"/>
              <w:rPr>
                <w:rFonts w:eastAsia="標楷體"/>
              </w:rPr>
            </w:pPr>
          </w:p>
        </w:tc>
      </w:tr>
      <w:tr w:rsidR="00C51550" w:rsidRPr="00BB603C" w14:paraId="69CEC71D" w14:textId="77777777" w:rsidTr="00775D97">
        <w:trPr>
          <w:cantSplit/>
          <w:trHeight w:val="1415"/>
          <w:jc w:val="center"/>
        </w:trPr>
        <w:tc>
          <w:tcPr>
            <w:tcW w:w="522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B1965" w14:textId="77777777" w:rsidR="00C51550" w:rsidRDefault="00C51550" w:rsidP="00C51550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86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E80381" w14:textId="77777777" w:rsidR="001B27BA" w:rsidRDefault="00C51550" w:rsidP="001B27BA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商</w:t>
            </w:r>
            <w:r w:rsidRPr="001B27BA">
              <w:rPr>
                <w:rFonts w:eastAsia="標楷體"/>
              </w:rPr>
              <w:t>務</w:t>
            </w:r>
          </w:p>
          <w:p w14:paraId="2C0A059E" w14:textId="5E2F591C" w:rsidR="00C51550" w:rsidRPr="001B27BA" w:rsidRDefault="001B27BA" w:rsidP="001B27BA">
            <w:pPr>
              <w:spacing w:line="300" w:lineRule="exact"/>
              <w:jc w:val="center"/>
              <w:rPr>
                <w:rFonts w:eastAsia="標楷體"/>
              </w:rPr>
            </w:pPr>
            <w:r w:rsidRPr="00B55D8F">
              <w:rPr>
                <w:rFonts w:eastAsia="標楷體" w:hint="eastAsia"/>
              </w:rPr>
              <w:t>溝通</w:t>
            </w:r>
            <w:r>
              <w:rPr>
                <w:rFonts w:eastAsia="標楷體" w:hint="eastAsia"/>
              </w:rPr>
              <w:t>組</w:t>
            </w:r>
          </w:p>
        </w:tc>
        <w:tc>
          <w:tcPr>
            <w:tcW w:w="2578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69F40B" w14:textId="77777777" w:rsidR="00C51550" w:rsidRPr="00D924E7" w:rsidRDefault="00C51550" w:rsidP="00C51550">
            <w:pPr>
              <w:snapToGrid w:val="0"/>
              <w:spacing w:line="280" w:lineRule="exact"/>
              <w:rPr>
                <w:rFonts w:eastAsia="標楷體"/>
              </w:rPr>
            </w:pPr>
            <w:r w:rsidRPr="00D924E7">
              <w:rPr>
                <w:rFonts w:eastAsia="標楷體"/>
              </w:rPr>
              <w:t>行銷學</w:t>
            </w:r>
          </w:p>
          <w:p w14:paraId="56C40304" w14:textId="77777777" w:rsidR="00C51550" w:rsidRPr="00D924E7" w:rsidRDefault="00C51550" w:rsidP="00C51550">
            <w:pPr>
              <w:snapToGrid w:val="0"/>
              <w:spacing w:line="280" w:lineRule="exact"/>
            </w:pPr>
            <w:r w:rsidRPr="00D924E7">
              <w:rPr>
                <w:rFonts w:eastAsia="標楷體"/>
              </w:rPr>
              <w:t>財經英文</w:t>
            </w:r>
          </w:p>
          <w:p w14:paraId="027A81CA" w14:textId="4F89B914" w:rsidR="00C51550" w:rsidRPr="00D924E7" w:rsidRDefault="00C51550" w:rsidP="00C51550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D924E7">
              <w:rPr>
                <w:rFonts w:eastAsia="標楷體"/>
              </w:rPr>
              <w:t>隨行英語解說</w:t>
            </w:r>
          </w:p>
        </w:tc>
        <w:tc>
          <w:tcPr>
            <w:tcW w:w="861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702ECA" w14:textId="77777777" w:rsidR="00C51550" w:rsidRPr="00D924E7" w:rsidRDefault="00C51550" w:rsidP="00B55D8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0317</w:t>
            </w:r>
          </w:p>
          <w:p w14:paraId="0DBFE81B" w14:textId="77777777" w:rsidR="00C51550" w:rsidRPr="00D924E7" w:rsidRDefault="00C51550" w:rsidP="00B55D8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2543</w:t>
            </w:r>
          </w:p>
          <w:p w14:paraId="16381CDE" w14:textId="77777777" w:rsidR="00C51550" w:rsidRPr="00D924E7" w:rsidRDefault="00C51550" w:rsidP="00B55D8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1147</w:t>
            </w:r>
          </w:p>
        </w:tc>
        <w:tc>
          <w:tcPr>
            <w:tcW w:w="671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B827F3" w14:textId="77777777" w:rsidR="00C51550" w:rsidRPr="00D924E7" w:rsidRDefault="00C51550" w:rsidP="00C5155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/2</w:t>
            </w:r>
          </w:p>
          <w:p w14:paraId="10E14AB4" w14:textId="77777777" w:rsidR="00C51550" w:rsidRPr="00D924E7" w:rsidRDefault="00C51550" w:rsidP="00C5155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/2</w:t>
            </w:r>
          </w:p>
          <w:p w14:paraId="29930192" w14:textId="09D536F0" w:rsidR="00C51550" w:rsidRPr="00D924E7" w:rsidRDefault="00C51550" w:rsidP="00B55D8F">
            <w:pPr>
              <w:snapToGrid w:val="0"/>
              <w:spacing w:line="280" w:lineRule="exact"/>
              <w:jc w:val="center"/>
            </w:pPr>
            <w:r w:rsidRPr="00D924E7">
              <w:rPr>
                <w:rFonts w:eastAsia="標楷體"/>
              </w:rPr>
              <w:t>2/2</w:t>
            </w:r>
          </w:p>
        </w:tc>
        <w:tc>
          <w:tcPr>
            <w:tcW w:w="2977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B00CF1" w14:textId="77777777" w:rsidR="00C51550" w:rsidRPr="00D924E7" w:rsidRDefault="00C51550" w:rsidP="00C51550">
            <w:pPr>
              <w:snapToGrid w:val="0"/>
              <w:spacing w:line="280" w:lineRule="exact"/>
              <w:rPr>
                <w:rFonts w:eastAsia="標楷體"/>
              </w:rPr>
            </w:pPr>
            <w:r w:rsidRPr="00D924E7">
              <w:rPr>
                <w:rFonts w:eastAsia="標楷體"/>
              </w:rPr>
              <w:t>商務英語簡報</w:t>
            </w:r>
          </w:p>
          <w:p w14:paraId="326F0580" w14:textId="77777777" w:rsidR="00C51550" w:rsidRPr="00D924E7" w:rsidRDefault="00C51550" w:rsidP="00C51550">
            <w:pPr>
              <w:snapToGrid w:val="0"/>
              <w:spacing w:line="280" w:lineRule="exact"/>
              <w:rPr>
                <w:rFonts w:eastAsia="標楷體"/>
              </w:rPr>
            </w:pPr>
            <w:r w:rsidRPr="00D924E7">
              <w:rPr>
                <w:rFonts w:eastAsia="標楷體"/>
              </w:rPr>
              <w:t>影視翻譯</w:t>
            </w:r>
          </w:p>
          <w:p w14:paraId="2FA30A57" w14:textId="77777777" w:rsidR="00C51550" w:rsidRPr="00D924E7" w:rsidRDefault="00C51550" w:rsidP="00C51550">
            <w:pPr>
              <w:snapToGrid w:val="0"/>
              <w:spacing w:line="280" w:lineRule="exact"/>
              <w:rPr>
                <w:rFonts w:eastAsia="標楷體"/>
              </w:rPr>
            </w:pPr>
            <w:r w:rsidRPr="00D924E7">
              <w:rPr>
                <w:rFonts w:eastAsia="標楷體"/>
              </w:rPr>
              <w:t>科技英文翻譯</w:t>
            </w:r>
          </w:p>
          <w:p w14:paraId="6832BD63" w14:textId="02483ACD" w:rsidR="00C51550" w:rsidRPr="00D924E7" w:rsidRDefault="00C51550" w:rsidP="00C51550">
            <w:pPr>
              <w:snapToGrid w:val="0"/>
              <w:spacing w:line="280" w:lineRule="exact"/>
              <w:rPr>
                <w:rFonts w:eastAsia="標楷體"/>
              </w:rPr>
            </w:pPr>
            <w:r w:rsidRPr="00D924E7">
              <w:rPr>
                <w:rFonts w:eastAsia="標楷體" w:hint="eastAsia"/>
              </w:rPr>
              <w:t>跨領域實務英文寫作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988083" w14:textId="77777777" w:rsidR="00C51550" w:rsidRPr="00D924E7" w:rsidRDefault="00C51550" w:rsidP="00B55D8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0678</w:t>
            </w:r>
          </w:p>
          <w:p w14:paraId="017B96AC" w14:textId="77777777" w:rsidR="00C51550" w:rsidRPr="00D924E7" w:rsidRDefault="00C51550" w:rsidP="00B55D8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3523</w:t>
            </w:r>
          </w:p>
          <w:p w14:paraId="7D23BA5A" w14:textId="77777777" w:rsidR="00C51550" w:rsidRPr="00D924E7" w:rsidRDefault="00C51550" w:rsidP="00B55D8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3524</w:t>
            </w:r>
          </w:p>
          <w:p w14:paraId="7D4FF316" w14:textId="7ED089D0" w:rsidR="00775D97" w:rsidRPr="00D924E7" w:rsidRDefault="00775D97" w:rsidP="00B55D8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4104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2D9271" w14:textId="77777777" w:rsidR="00C51550" w:rsidRPr="00D924E7" w:rsidRDefault="00C51550" w:rsidP="00C5155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/2</w:t>
            </w:r>
          </w:p>
          <w:p w14:paraId="125803BF" w14:textId="77777777" w:rsidR="00C51550" w:rsidRPr="00D924E7" w:rsidRDefault="00C51550" w:rsidP="00C5155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/2</w:t>
            </w:r>
          </w:p>
          <w:p w14:paraId="55947241" w14:textId="77777777" w:rsidR="00C51550" w:rsidRPr="00D924E7" w:rsidRDefault="00C51550" w:rsidP="00C5155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/2</w:t>
            </w:r>
          </w:p>
          <w:p w14:paraId="3AF00679" w14:textId="6BC04B25" w:rsidR="00C51550" w:rsidRPr="00D924E7" w:rsidRDefault="00C51550" w:rsidP="00C5155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 w:hint="eastAsia"/>
              </w:rPr>
              <w:t>2/2</w:t>
            </w:r>
          </w:p>
        </w:tc>
        <w:tc>
          <w:tcPr>
            <w:tcW w:w="2743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352826" w14:textId="77777777" w:rsidR="00C51550" w:rsidRPr="00D924E7" w:rsidRDefault="00C51550" w:rsidP="00C51550">
            <w:pPr>
              <w:snapToGrid w:val="0"/>
              <w:spacing w:line="280" w:lineRule="exact"/>
              <w:rPr>
                <w:rFonts w:eastAsia="標楷體"/>
              </w:rPr>
            </w:pPr>
            <w:r w:rsidRPr="00D924E7">
              <w:rPr>
                <w:rFonts w:eastAsia="標楷體"/>
              </w:rPr>
              <w:t>專業翻譯</w:t>
            </w:r>
          </w:p>
          <w:p w14:paraId="53738820" w14:textId="4C30DE83" w:rsidR="00C51550" w:rsidRPr="00D924E7" w:rsidRDefault="00C51550" w:rsidP="00B55D8F">
            <w:pPr>
              <w:snapToGrid w:val="0"/>
              <w:spacing w:line="280" w:lineRule="exact"/>
              <w:rPr>
                <w:rFonts w:eastAsia="標楷體"/>
              </w:rPr>
            </w:pPr>
            <w:r w:rsidRPr="00D924E7">
              <w:rPr>
                <w:rFonts w:eastAsia="標楷體"/>
              </w:rPr>
              <w:t>進階中英口譯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3A1735" w14:textId="77777777" w:rsidR="00C51550" w:rsidRPr="00D924E7" w:rsidRDefault="00C51550" w:rsidP="00B55D8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3481</w:t>
            </w:r>
          </w:p>
          <w:p w14:paraId="65AA3148" w14:textId="638DA647" w:rsidR="00C51550" w:rsidRPr="00D924E7" w:rsidRDefault="00C51550" w:rsidP="00B55D8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2553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318BD2" w14:textId="77777777" w:rsidR="00C51550" w:rsidRPr="00D924E7" w:rsidRDefault="00C51550" w:rsidP="00C5155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/2</w:t>
            </w:r>
          </w:p>
          <w:p w14:paraId="2B50D12C" w14:textId="3D9CAD77" w:rsidR="00C51550" w:rsidRPr="00D924E7" w:rsidRDefault="00C51550" w:rsidP="00775D97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/2</w:t>
            </w:r>
          </w:p>
        </w:tc>
        <w:tc>
          <w:tcPr>
            <w:tcW w:w="2493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7B227E" w14:textId="77777777" w:rsidR="00C51550" w:rsidRPr="00D924E7" w:rsidRDefault="00C51550" w:rsidP="00C51550">
            <w:pPr>
              <w:snapToGrid w:val="0"/>
              <w:spacing w:line="280" w:lineRule="exact"/>
              <w:rPr>
                <w:rFonts w:eastAsia="標楷體"/>
              </w:rPr>
            </w:pPr>
            <w:r w:rsidRPr="00D924E7">
              <w:rPr>
                <w:rFonts w:eastAsia="標楷體"/>
              </w:rPr>
              <w:t>商務英語溝通</w:t>
            </w:r>
          </w:p>
          <w:p w14:paraId="367BC5DE" w14:textId="02B87575" w:rsidR="00C51550" w:rsidRPr="00D924E7" w:rsidRDefault="00C51550" w:rsidP="00C51550">
            <w:pPr>
              <w:snapToGrid w:val="0"/>
              <w:spacing w:line="280" w:lineRule="exact"/>
              <w:rPr>
                <w:rFonts w:eastAsia="標楷體"/>
              </w:rPr>
            </w:pPr>
            <w:r w:rsidRPr="00D924E7">
              <w:rPr>
                <w:rFonts w:eastAsia="標楷體"/>
              </w:rPr>
              <w:t>會展產業英文</w:t>
            </w:r>
          </w:p>
          <w:p w14:paraId="56756185" w14:textId="4562AF7D" w:rsidR="00C51550" w:rsidRPr="00D924E7" w:rsidRDefault="00C51550" w:rsidP="00C51550">
            <w:pPr>
              <w:snapToGrid w:val="0"/>
              <w:spacing w:line="280" w:lineRule="exact"/>
              <w:rPr>
                <w:rFonts w:eastAsia="標楷體"/>
              </w:rPr>
            </w:pPr>
            <w:r w:rsidRPr="00D924E7">
              <w:rPr>
                <w:rFonts w:eastAsia="標楷體"/>
              </w:rPr>
              <w:t>人力資源管理與實務</w:t>
            </w:r>
          </w:p>
        </w:tc>
        <w:tc>
          <w:tcPr>
            <w:tcW w:w="793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060025" w14:textId="77777777" w:rsidR="00C51550" w:rsidRPr="00D924E7" w:rsidRDefault="00C51550" w:rsidP="00C51550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D924E7">
              <w:rPr>
                <w:rFonts w:eastAsia="標楷體"/>
              </w:rPr>
              <w:t>21436</w:t>
            </w:r>
          </w:p>
          <w:p w14:paraId="04D4A19F" w14:textId="010800D7" w:rsidR="00C51550" w:rsidRPr="00D924E7" w:rsidRDefault="00C51550" w:rsidP="00C51550">
            <w:pPr>
              <w:snapToGrid w:val="0"/>
              <w:spacing w:line="280" w:lineRule="exact"/>
              <w:rPr>
                <w:rFonts w:eastAsia="標楷體"/>
              </w:rPr>
            </w:pPr>
            <w:r w:rsidRPr="00D924E7">
              <w:rPr>
                <w:rFonts w:eastAsia="標楷體"/>
              </w:rPr>
              <w:t>22554</w:t>
            </w:r>
          </w:p>
          <w:p w14:paraId="702B11AA" w14:textId="6C490BA7" w:rsidR="00C51550" w:rsidRPr="00D924E7" w:rsidRDefault="00C51550" w:rsidP="00C51550">
            <w:pPr>
              <w:snapToGrid w:val="0"/>
              <w:spacing w:line="280" w:lineRule="exact"/>
              <w:rPr>
                <w:rFonts w:eastAsia="標楷體"/>
                <w:b/>
              </w:rPr>
            </w:pPr>
            <w:r w:rsidRPr="00D924E7">
              <w:rPr>
                <w:rFonts w:eastAsia="標楷體"/>
              </w:rPr>
              <w:t>22633</w:t>
            </w:r>
          </w:p>
        </w:tc>
        <w:tc>
          <w:tcPr>
            <w:tcW w:w="606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E5C0FF" w14:textId="598722CC" w:rsidR="00C51550" w:rsidRPr="00D924E7" w:rsidRDefault="00C51550" w:rsidP="00C5155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 w:hint="eastAsia"/>
              </w:rPr>
              <w:t>2/2</w:t>
            </w:r>
          </w:p>
          <w:p w14:paraId="1D5FDD6C" w14:textId="4A40756D" w:rsidR="00C51550" w:rsidRPr="00D924E7" w:rsidRDefault="00C51550" w:rsidP="00C5155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/2</w:t>
            </w:r>
          </w:p>
          <w:p w14:paraId="3F51AB9B" w14:textId="01BE28DE" w:rsidR="00C51550" w:rsidRPr="00D924E7" w:rsidRDefault="00C51550" w:rsidP="00C5155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2/2</w:t>
            </w:r>
          </w:p>
        </w:tc>
        <w:tc>
          <w:tcPr>
            <w:tcW w:w="632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313519" w14:textId="77777777" w:rsidR="00C51550" w:rsidRPr="00D924E7" w:rsidRDefault="00C51550" w:rsidP="00C51550">
            <w:pPr>
              <w:widowControl/>
              <w:spacing w:line="280" w:lineRule="exact"/>
              <w:rPr>
                <w:rFonts w:eastAsia="標楷體"/>
              </w:rPr>
            </w:pPr>
          </w:p>
        </w:tc>
      </w:tr>
      <w:tr w:rsidR="00C51550" w:rsidRPr="00BB603C" w14:paraId="37CB7BB2" w14:textId="77777777" w:rsidTr="00775D97">
        <w:trPr>
          <w:cantSplit/>
          <w:trHeight w:val="443"/>
          <w:jc w:val="center"/>
        </w:trPr>
        <w:tc>
          <w:tcPr>
            <w:tcW w:w="1408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B984DE" w14:textId="77777777" w:rsidR="00C51550" w:rsidRDefault="00C51550" w:rsidP="00C51550">
            <w:pPr>
              <w:spacing w:line="300" w:lineRule="exact"/>
            </w:pPr>
            <w:r>
              <w:rPr>
                <w:rFonts w:eastAsia="標楷體"/>
              </w:rPr>
              <w:t>小計</w:t>
            </w:r>
          </w:p>
        </w:tc>
        <w:tc>
          <w:tcPr>
            <w:tcW w:w="3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B109E" w14:textId="77777777" w:rsidR="00C51550" w:rsidRPr="00D924E7" w:rsidRDefault="00C51550" w:rsidP="00C5155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293A50" w14:textId="0366EB2F" w:rsidR="00C51550" w:rsidRPr="00D924E7" w:rsidRDefault="00E170CD" w:rsidP="00C51550">
            <w:pPr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 w:hint="eastAsia"/>
              </w:rPr>
              <w:t>18</w:t>
            </w:r>
            <w:r w:rsidR="00C51550" w:rsidRPr="00D924E7">
              <w:rPr>
                <w:rFonts w:eastAsia="標楷體"/>
              </w:rPr>
              <w:t>/</w:t>
            </w:r>
            <w:r w:rsidRPr="00D924E7">
              <w:rPr>
                <w:rFonts w:eastAsia="標楷體" w:hint="eastAsia"/>
              </w:rPr>
              <w:t>18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AF02C1" w14:textId="77777777" w:rsidR="00C51550" w:rsidRPr="00D924E7" w:rsidRDefault="00C51550" w:rsidP="00C5155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096AF9" w14:textId="35C8D8BD" w:rsidR="00C51550" w:rsidRPr="00D924E7" w:rsidRDefault="00F77560" w:rsidP="00C51550">
            <w:pPr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 w:hint="eastAsia"/>
              </w:rPr>
              <w:t>20</w:t>
            </w:r>
            <w:r w:rsidR="00C51550" w:rsidRPr="00D924E7">
              <w:rPr>
                <w:rFonts w:eastAsia="標楷體"/>
              </w:rPr>
              <w:t>/2</w:t>
            </w:r>
            <w:r w:rsidRPr="00D924E7">
              <w:rPr>
                <w:rFonts w:eastAsia="標楷體" w:hint="eastAsia"/>
              </w:rPr>
              <w:t>0</w:t>
            </w:r>
          </w:p>
        </w:tc>
        <w:tc>
          <w:tcPr>
            <w:tcW w:w="3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59A986" w14:textId="77777777" w:rsidR="00C51550" w:rsidRPr="00D924E7" w:rsidRDefault="00C51550" w:rsidP="00C5155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C95612" w14:textId="35339D70" w:rsidR="00C51550" w:rsidRPr="00D924E7" w:rsidRDefault="00C51550" w:rsidP="00C51550">
            <w:pPr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/>
              </w:rPr>
              <w:t>1</w:t>
            </w:r>
            <w:r w:rsidRPr="00D924E7">
              <w:rPr>
                <w:rFonts w:eastAsia="標楷體" w:hint="eastAsia"/>
              </w:rPr>
              <w:t>0</w:t>
            </w:r>
            <w:r w:rsidRPr="00D924E7">
              <w:rPr>
                <w:rFonts w:eastAsia="標楷體"/>
              </w:rPr>
              <w:t>/1</w:t>
            </w:r>
            <w:r w:rsidRPr="00D924E7">
              <w:rPr>
                <w:rFonts w:eastAsia="標楷體" w:hint="eastAsia"/>
              </w:rPr>
              <w:t>2</w:t>
            </w:r>
          </w:p>
        </w:tc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F7A297" w14:textId="77777777" w:rsidR="00C51550" w:rsidRPr="00D924E7" w:rsidRDefault="00C51550" w:rsidP="00C5155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256195" w14:textId="2B8BD602" w:rsidR="00C51550" w:rsidRPr="00D924E7" w:rsidRDefault="00C51550" w:rsidP="00C51550">
            <w:pPr>
              <w:spacing w:line="280" w:lineRule="exact"/>
              <w:jc w:val="center"/>
              <w:rPr>
                <w:rFonts w:eastAsia="標楷體"/>
              </w:rPr>
            </w:pPr>
            <w:r w:rsidRPr="00D924E7">
              <w:rPr>
                <w:rFonts w:eastAsia="標楷體" w:hint="eastAsia"/>
              </w:rPr>
              <w:t>1</w:t>
            </w:r>
            <w:r w:rsidR="00F77560" w:rsidRPr="00D924E7">
              <w:rPr>
                <w:rFonts w:eastAsia="標楷體" w:hint="eastAsia"/>
              </w:rPr>
              <w:t>9</w:t>
            </w:r>
            <w:r w:rsidRPr="00D924E7">
              <w:rPr>
                <w:rFonts w:eastAsia="標楷體"/>
              </w:rPr>
              <w:t>/</w:t>
            </w:r>
            <w:r w:rsidRPr="00D924E7">
              <w:rPr>
                <w:rFonts w:eastAsia="標楷體" w:hint="eastAsia"/>
              </w:rPr>
              <w:t>2</w:t>
            </w:r>
            <w:r w:rsidR="00F77560" w:rsidRPr="00D924E7">
              <w:rPr>
                <w:rFonts w:eastAsia="標楷體" w:hint="eastAsia"/>
              </w:rPr>
              <w:t>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1D6C2B" w14:textId="75708C5F" w:rsidR="00C51550" w:rsidRPr="00D924E7" w:rsidRDefault="00C51550" w:rsidP="00C51550">
            <w:pPr>
              <w:widowControl/>
              <w:spacing w:line="280" w:lineRule="exact"/>
              <w:jc w:val="center"/>
            </w:pPr>
            <w:r w:rsidRPr="00D924E7">
              <w:rPr>
                <w:rFonts w:eastAsia="標楷體"/>
              </w:rPr>
              <w:t>1</w:t>
            </w:r>
            <w:r w:rsidRPr="00D924E7">
              <w:rPr>
                <w:rFonts w:eastAsia="標楷體" w:hint="eastAsia"/>
              </w:rPr>
              <w:t>13</w:t>
            </w:r>
          </w:p>
        </w:tc>
      </w:tr>
    </w:tbl>
    <w:p w14:paraId="14553FD9" w14:textId="5A6CD5AE" w:rsidR="00BB603C" w:rsidRPr="00F66DC3" w:rsidRDefault="00372948" w:rsidP="00BB603C">
      <w:pPr>
        <w:spacing w:line="300" w:lineRule="exact"/>
        <w:ind w:firstLine="142"/>
        <w:rPr>
          <w:rFonts w:eastAsia="標楷體"/>
        </w:rPr>
      </w:pPr>
      <w:proofErr w:type="gramStart"/>
      <w:r w:rsidRPr="00BB603C">
        <w:rPr>
          <w:rFonts w:eastAsia="標楷體"/>
          <w:color w:val="000000"/>
        </w:rPr>
        <w:t>註</w:t>
      </w:r>
      <w:proofErr w:type="gramEnd"/>
      <w:r w:rsidRPr="00BB603C">
        <w:rPr>
          <w:rFonts w:eastAsia="標楷體"/>
          <w:color w:val="000000"/>
        </w:rPr>
        <w:t>：</w:t>
      </w:r>
      <w:r w:rsidRPr="00BB603C">
        <w:rPr>
          <w:rFonts w:eastAsia="標楷體"/>
        </w:rPr>
        <w:t>1.</w:t>
      </w:r>
      <w:r w:rsidRPr="00BB603C">
        <w:rPr>
          <w:rFonts w:eastAsia="標楷體"/>
        </w:rPr>
        <w:t>本系學生至少應修滿</w:t>
      </w:r>
      <w:r w:rsidRPr="00BB603C">
        <w:rPr>
          <w:rFonts w:eastAsia="標楷體"/>
          <w:u w:val="single"/>
        </w:rPr>
        <w:t xml:space="preserve"> </w:t>
      </w:r>
      <w:r w:rsidRPr="00BB603C">
        <w:rPr>
          <w:rFonts w:eastAsia="標楷體"/>
          <w:b/>
          <w:sz w:val="28"/>
          <w:szCs w:val="28"/>
          <w:u w:val="single"/>
        </w:rPr>
        <w:t>131</w:t>
      </w:r>
      <w:r w:rsidRPr="00BB603C">
        <w:rPr>
          <w:rFonts w:eastAsia="標楷體"/>
          <w:u w:val="single"/>
        </w:rPr>
        <w:t xml:space="preserve"> </w:t>
      </w:r>
      <w:r w:rsidRPr="00BB603C">
        <w:rPr>
          <w:rFonts w:eastAsia="標楷體"/>
        </w:rPr>
        <w:t>學分始得畢業</w:t>
      </w:r>
      <w:r w:rsidRPr="00BB603C">
        <w:rPr>
          <w:rFonts w:eastAsia="標楷體"/>
        </w:rPr>
        <w:t>(</w:t>
      </w:r>
      <w:r w:rsidRPr="00BB603C">
        <w:rPr>
          <w:rFonts w:eastAsia="標楷體"/>
        </w:rPr>
        <w:t>其中必修課程應修</w:t>
      </w:r>
      <w:r w:rsidR="00E170CD" w:rsidRPr="00E170CD">
        <w:rPr>
          <w:rFonts w:eastAsia="標楷體" w:hint="eastAsia"/>
          <w:b/>
          <w:color w:val="FF0000"/>
        </w:rPr>
        <w:t>75</w:t>
      </w:r>
      <w:r w:rsidRPr="00BB603C">
        <w:rPr>
          <w:rFonts w:eastAsia="標楷體"/>
        </w:rPr>
        <w:t>學分，選修應修</w:t>
      </w:r>
      <w:r w:rsidR="00E170CD" w:rsidRPr="00E170CD">
        <w:rPr>
          <w:rFonts w:eastAsia="標楷體" w:hint="eastAsia"/>
          <w:b/>
          <w:color w:val="FF0000"/>
        </w:rPr>
        <w:t>56</w:t>
      </w:r>
      <w:r w:rsidRPr="00BB603C">
        <w:rPr>
          <w:rFonts w:eastAsia="標楷體"/>
        </w:rPr>
        <w:t>學分</w:t>
      </w:r>
      <w:r w:rsidR="00431BBD">
        <w:rPr>
          <w:rFonts w:eastAsia="標楷體" w:hint="eastAsia"/>
        </w:rPr>
        <w:t>，</w:t>
      </w:r>
      <w:proofErr w:type="gramStart"/>
      <w:r w:rsidR="00431BBD" w:rsidRPr="00431BBD">
        <w:rPr>
          <w:rFonts w:eastAsia="標楷體" w:hint="eastAsia"/>
        </w:rPr>
        <w:t>且系專業</w:t>
      </w:r>
      <w:proofErr w:type="gramEnd"/>
      <w:r w:rsidR="00431BBD" w:rsidRPr="00431BBD">
        <w:rPr>
          <w:rFonts w:eastAsia="標楷體" w:hint="eastAsia"/>
        </w:rPr>
        <w:t>選修學分數不得低於</w:t>
      </w:r>
      <w:r w:rsidR="00431BBD" w:rsidRPr="00431BBD">
        <w:rPr>
          <w:rFonts w:eastAsia="標楷體" w:hint="eastAsia"/>
        </w:rPr>
        <w:t>40</w:t>
      </w:r>
      <w:r w:rsidR="00431BBD" w:rsidRPr="00431BBD">
        <w:rPr>
          <w:rFonts w:eastAsia="標楷體" w:hint="eastAsia"/>
        </w:rPr>
        <w:t>學分</w:t>
      </w:r>
      <w:r w:rsidR="00431BBD">
        <w:rPr>
          <w:rFonts w:eastAsia="標楷體" w:hint="eastAsia"/>
        </w:rPr>
        <w:t>)</w:t>
      </w:r>
      <w:r w:rsidRPr="00F66DC3">
        <w:rPr>
          <w:rFonts w:eastAsia="標楷體"/>
        </w:rPr>
        <w:t>。</w:t>
      </w:r>
    </w:p>
    <w:p w14:paraId="257F15B1" w14:textId="77777777" w:rsidR="00BB603C" w:rsidRPr="00F66DC3" w:rsidRDefault="00BB603C" w:rsidP="00BB603C">
      <w:pPr>
        <w:spacing w:line="300" w:lineRule="exact"/>
        <w:ind w:firstLine="142"/>
      </w:pPr>
      <w:r w:rsidRPr="00F66DC3">
        <w:rPr>
          <w:rFonts w:eastAsia="標楷體"/>
        </w:rPr>
        <w:t xml:space="preserve">        2.</w:t>
      </w:r>
      <w:r w:rsidR="00372948" w:rsidRPr="00F66DC3">
        <w:rPr>
          <w:rFonts w:eastAsia="標楷體"/>
        </w:rPr>
        <w:t>專業選修：英語教學</w:t>
      </w:r>
      <w:proofErr w:type="gramStart"/>
      <w:r w:rsidR="00372948" w:rsidRPr="00F66DC3">
        <w:rPr>
          <w:rFonts w:eastAsia="標楷體"/>
        </w:rPr>
        <w:t>組修滿</w:t>
      </w:r>
      <w:proofErr w:type="gramEnd"/>
      <w:r w:rsidR="00372948" w:rsidRPr="00F66DC3">
        <w:rPr>
          <w:rFonts w:eastAsia="標楷體"/>
          <w:b/>
          <w:sz w:val="28"/>
          <w:szCs w:val="28"/>
          <w:u w:val="single"/>
        </w:rPr>
        <w:t>14</w:t>
      </w:r>
      <w:r w:rsidR="00372948" w:rsidRPr="00F66DC3">
        <w:rPr>
          <w:rFonts w:eastAsia="標楷體"/>
        </w:rPr>
        <w:t>學分，商務</w:t>
      </w:r>
      <w:proofErr w:type="gramStart"/>
      <w:r w:rsidR="00372948" w:rsidRPr="00F66DC3">
        <w:rPr>
          <w:rFonts w:eastAsia="標楷體"/>
        </w:rPr>
        <w:t>組修</w:t>
      </w:r>
      <w:proofErr w:type="gramEnd"/>
      <w:r w:rsidR="00372948" w:rsidRPr="00F66DC3">
        <w:rPr>
          <w:rFonts w:eastAsia="標楷體"/>
        </w:rPr>
        <w:t>滿</w:t>
      </w:r>
      <w:r w:rsidR="00372948" w:rsidRPr="00F66DC3">
        <w:rPr>
          <w:rFonts w:eastAsia="標楷體"/>
          <w:b/>
          <w:sz w:val="28"/>
          <w:szCs w:val="28"/>
          <w:u w:val="single"/>
        </w:rPr>
        <w:t>14</w:t>
      </w:r>
      <w:r w:rsidR="00372948" w:rsidRPr="00F66DC3">
        <w:rPr>
          <w:rFonts w:eastAsia="標楷體"/>
        </w:rPr>
        <w:t>學分，並取得專業證照，則於畢業時發給本系之專業學分證明。</w:t>
      </w:r>
    </w:p>
    <w:p w14:paraId="176FE113" w14:textId="77777777" w:rsidR="00BB603C" w:rsidRPr="00BB603C" w:rsidRDefault="00BB603C" w:rsidP="00BB603C">
      <w:pPr>
        <w:spacing w:line="300" w:lineRule="exact"/>
        <w:ind w:firstLine="142"/>
        <w:rPr>
          <w:rFonts w:eastAsia="標楷體"/>
          <w:b/>
        </w:rPr>
      </w:pPr>
      <w:r w:rsidRPr="00BB603C">
        <w:rPr>
          <w:rFonts w:eastAsia="標楷體"/>
        </w:rPr>
        <w:t xml:space="preserve">        </w:t>
      </w:r>
      <w:r w:rsidR="00372948" w:rsidRPr="00BB603C">
        <w:rPr>
          <w:rFonts w:eastAsia="標楷體"/>
        </w:rPr>
        <w:t>3.</w:t>
      </w:r>
      <w:r w:rsidR="00372948" w:rsidRPr="00BB603C">
        <w:rPr>
          <w:rFonts w:eastAsia="標楷體"/>
          <w:b/>
        </w:rPr>
        <w:t>畢業前須修習同一種第二外語至少二學期，始得畢業。</w:t>
      </w:r>
    </w:p>
    <w:p w14:paraId="2EADCDA5" w14:textId="77777777" w:rsidR="00CE49B4" w:rsidRDefault="00BB603C" w:rsidP="00BB603C">
      <w:pPr>
        <w:spacing w:line="300" w:lineRule="exact"/>
        <w:ind w:firstLine="142"/>
        <w:rPr>
          <w:rFonts w:eastAsia="標楷體"/>
          <w:color w:val="0070C0"/>
        </w:rPr>
      </w:pPr>
      <w:r w:rsidRPr="00BB603C">
        <w:rPr>
          <w:rFonts w:eastAsia="標楷體"/>
        </w:rPr>
        <w:t xml:space="preserve">        4.</w:t>
      </w:r>
      <w:r w:rsidR="00372948" w:rsidRPr="00BB603C">
        <w:rPr>
          <w:rFonts w:eastAsia="標楷體"/>
        </w:rPr>
        <w:t>「外語實務」每學期皆開放修課，並須於畢業前通過</w:t>
      </w:r>
      <w:r w:rsidR="006D2E4C">
        <w:rPr>
          <w:rFonts w:eastAsia="標楷體" w:hint="eastAsia"/>
          <w:color w:val="0070C0"/>
        </w:rPr>
        <w:t>本系英語能力畢業門檻之標準</w:t>
      </w:r>
      <w:r w:rsidR="00372948" w:rsidRPr="00BB603C">
        <w:rPr>
          <w:rFonts w:eastAsia="標楷體"/>
        </w:rPr>
        <w:t>方能畢業</w:t>
      </w:r>
      <w:r w:rsidR="00AE5028" w:rsidRPr="00F5634B">
        <w:rPr>
          <w:rFonts w:eastAsia="標楷體" w:hint="eastAsia"/>
          <w:color w:val="0070C0"/>
        </w:rPr>
        <w:t>；</w:t>
      </w:r>
      <w:r w:rsidR="00F5634B" w:rsidRPr="00F5634B">
        <w:rPr>
          <w:rFonts w:eastAsia="標楷體" w:hint="eastAsia"/>
          <w:color w:val="0070C0"/>
        </w:rPr>
        <w:t>如</w:t>
      </w:r>
      <w:r w:rsidR="006D2E4C" w:rsidRPr="00F5634B">
        <w:rPr>
          <w:rFonts w:eastAsia="標楷體" w:hint="eastAsia"/>
          <w:color w:val="0070C0"/>
        </w:rPr>
        <w:t>曾參加二次具公信力之語言測驗機構舉辦之外語能力測驗，</w:t>
      </w:r>
      <w:r w:rsidR="00F5634B" w:rsidRPr="00F5634B">
        <w:rPr>
          <w:rFonts w:eastAsia="標楷體" w:hint="eastAsia"/>
          <w:color w:val="0070C0"/>
        </w:rPr>
        <w:t>皆</w:t>
      </w:r>
      <w:r w:rsidR="006D2E4C" w:rsidRPr="00F5634B">
        <w:rPr>
          <w:rFonts w:eastAsia="標楷體" w:hint="eastAsia"/>
          <w:color w:val="0070C0"/>
        </w:rPr>
        <w:t>未能通過本系畢</w:t>
      </w:r>
    </w:p>
    <w:p w14:paraId="3A1A4B1A" w14:textId="72766ACD" w:rsidR="00BB603C" w:rsidRPr="00CE49B4" w:rsidRDefault="00CE49B4" w:rsidP="00CE49B4">
      <w:pPr>
        <w:spacing w:line="300" w:lineRule="exact"/>
        <w:ind w:firstLine="142"/>
        <w:rPr>
          <w:rFonts w:eastAsia="標楷體"/>
          <w:color w:val="0070C0"/>
        </w:rPr>
      </w:pPr>
      <w:r>
        <w:rPr>
          <w:rFonts w:eastAsia="標楷體" w:hint="eastAsia"/>
          <w:color w:val="0070C0"/>
        </w:rPr>
        <w:t xml:space="preserve">            </w:t>
      </w:r>
      <w:r w:rsidR="006D2E4C" w:rsidRPr="00F5634B">
        <w:rPr>
          <w:rFonts w:eastAsia="標楷體" w:hint="eastAsia"/>
          <w:color w:val="0070C0"/>
        </w:rPr>
        <w:t>業門檻，得於四年級修習本系開設之「英語檢定訓練」</w:t>
      </w:r>
      <w:r w:rsidR="006D2E4C" w:rsidRPr="00F5634B">
        <w:rPr>
          <w:rFonts w:eastAsia="標楷體" w:hint="eastAsia"/>
          <w:color w:val="0070C0"/>
        </w:rPr>
        <w:t>(0</w:t>
      </w:r>
      <w:r w:rsidR="006D2E4C" w:rsidRPr="00F5634B">
        <w:rPr>
          <w:rFonts w:eastAsia="標楷體" w:hint="eastAsia"/>
          <w:color w:val="0070C0"/>
        </w:rPr>
        <w:t>學分</w:t>
      </w:r>
      <w:r w:rsidR="006D2E4C" w:rsidRPr="00F5634B">
        <w:rPr>
          <w:rFonts w:eastAsia="標楷體" w:hint="eastAsia"/>
          <w:color w:val="0070C0"/>
        </w:rPr>
        <w:t>)</w:t>
      </w:r>
      <w:r w:rsidR="00522AA2">
        <w:rPr>
          <w:rFonts w:eastAsia="標楷體" w:hint="eastAsia"/>
          <w:color w:val="0070C0"/>
        </w:rPr>
        <w:t>，</w:t>
      </w:r>
      <w:r w:rsidR="003955A6" w:rsidRPr="003955A6">
        <w:rPr>
          <w:rFonts w:eastAsia="標楷體" w:hint="eastAsia"/>
          <w:color w:val="0070C0"/>
        </w:rPr>
        <w:t>該課程學期成績及格者，即視同通過本系英語能力畢業門檻。</w:t>
      </w:r>
    </w:p>
    <w:p w14:paraId="1DBFFCF0" w14:textId="11948D2F" w:rsidR="00BB603C" w:rsidRDefault="00BB603C" w:rsidP="00BB603C">
      <w:pPr>
        <w:spacing w:line="300" w:lineRule="exact"/>
        <w:ind w:firstLine="142"/>
        <w:rPr>
          <w:rFonts w:eastAsia="標楷體"/>
        </w:rPr>
      </w:pPr>
      <w:r>
        <w:rPr>
          <w:rFonts w:eastAsia="標楷體" w:hint="eastAsia"/>
          <w:spacing w:val="-10"/>
        </w:rPr>
        <w:t xml:space="preserve">   </w:t>
      </w:r>
      <w:r w:rsidRPr="00BB603C">
        <w:rPr>
          <w:rFonts w:eastAsia="標楷體"/>
          <w:spacing w:val="-10"/>
        </w:rPr>
        <w:t xml:space="preserve">  </w:t>
      </w:r>
      <w:r>
        <w:rPr>
          <w:rFonts w:eastAsia="標楷體" w:hint="eastAsia"/>
          <w:spacing w:val="-10"/>
        </w:rPr>
        <w:t xml:space="preserve">    </w:t>
      </w:r>
      <w:r w:rsidR="00372948" w:rsidRPr="00BB603C">
        <w:rPr>
          <w:rFonts w:eastAsia="標楷體"/>
          <w:spacing w:val="-10"/>
        </w:rPr>
        <w:t xml:space="preserve"> 5</w:t>
      </w:r>
      <w:r w:rsidR="00372948" w:rsidRPr="00BB603C">
        <w:rPr>
          <w:rFonts w:eastAsia="標楷體"/>
        </w:rPr>
        <w:t>. ※</w:t>
      </w:r>
      <w:r w:rsidR="00372948" w:rsidRPr="00BB603C">
        <w:rPr>
          <w:rFonts w:eastAsia="標楷體"/>
        </w:rPr>
        <w:t>分</w:t>
      </w:r>
      <w:r w:rsidR="00372948" w:rsidRPr="00BB603C">
        <w:rPr>
          <w:rFonts w:eastAsia="標楷體"/>
        </w:rPr>
        <w:t>A</w:t>
      </w:r>
      <w:r w:rsidR="00372948" w:rsidRPr="00BB603C">
        <w:rPr>
          <w:rFonts w:eastAsia="標楷體"/>
        </w:rPr>
        <w:t>、</w:t>
      </w:r>
      <w:r w:rsidR="00372948" w:rsidRPr="00BB603C">
        <w:rPr>
          <w:rFonts w:eastAsia="標楷體"/>
        </w:rPr>
        <w:t>B</w:t>
      </w:r>
      <w:r w:rsidR="00372948" w:rsidRPr="00BB603C">
        <w:rPr>
          <w:rFonts w:eastAsia="標楷體"/>
        </w:rPr>
        <w:t>班</w:t>
      </w:r>
    </w:p>
    <w:p w14:paraId="69574A84" w14:textId="5F377F01" w:rsidR="00BB603C" w:rsidRDefault="00BB603C" w:rsidP="00BB603C">
      <w:pPr>
        <w:spacing w:line="300" w:lineRule="exact"/>
        <w:ind w:firstLine="142"/>
        <w:rPr>
          <w:rFonts w:eastAsia="標楷體"/>
        </w:rPr>
      </w:pPr>
      <w:r>
        <w:rPr>
          <w:rFonts w:eastAsia="標楷體" w:hint="eastAsia"/>
        </w:rPr>
        <w:t xml:space="preserve">        </w:t>
      </w:r>
      <w:r w:rsidR="00372948" w:rsidRPr="00BB603C">
        <w:rPr>
          <w:rFonts w:eastAsia="標楷體"/>
        </w:rPr>
        <w:t>6.</w:t>
      </w:r>
      <w:r w:rsidR="00372948" w:rsidRPr="00BB603C">
        <w:rPr>
          <w:rFonts w:eastAsia="標楷體"/>
          <w:color w:val="000000"/>
        </w:rPr>
        <w:t>大四下學期之「商務專業實習</w:t>
      </w:r>
      <w:r w:rsidR="00372948" w:rsidRPr="00BB603C">
        <w:rPr>
          <w:rFonts w:eastAsia="標楷體"/>
          <w:color w:val="000000"/>
        </w:rPr>
        <w:t>/</w:t>
      </w:r>
      <w:r w:rsidR="00372948" w:rsidRPr="00BB603C">
        <w:rPr>
          <w:rFonts w:eastAsia="標楷體"/>
          <w:color w:val="000000"/>
        </w:rPr>
        <w:t>英語教學專業實習」依本系「實習課程辦法」實施。</w:t>
      </w:r>
    </w:p>
    <w:p w14:paraId="54D2A728" w14:textId="77777777" w:rsidR="003E4F00" w:rsidRPr="00BB603C" w:rsidRDefault="00BB603C" w:rsidP="00BB603C">
      <w:pPr>
        <w:spacing w:line="300" w:lineRule="exact"/>
        <w:ind w:firstLine="142"/>
        <w:rPr>
          <w:rFonts w:eastAsia="標楷體"/>
        </w:rPr>
      </w:pPr>
      <w:r>
        <w:rPr>
          <w:rFonts w:eastAsia="標楷體" w:hint="eastAsia"/>
          <w:bCs/>
          <w:szCs w:val="21"/>
        </w:rPr>
        <w:t xml:space="preserve">        </w:t>
      </w:r>
      <w:r w:rsidR="00372948" w:rsidRPr="00BB603C">
        <w:rPr>
          <w:rFonts w:eastAsia="標楷體"/>
          <w:bCs/>
          <w:szCs w:val="21"/>
        </w:rPr>
        <w:t>7.</w:t>
      </w:r>
      <w:r w:rsidR="00372948" w:rsidRPr="00BB603C">
        <w:rPr>
          <w:rFonts w:eastAsia="標楷體"/>
        </w:rPr>
        <w:t xml:space="preserve"> </w:t>
      </w:r>
      <w:r w:rsidR="00372948" w:rsidRPr="00BB603C">
        <w:rPr>
          <w:rFonts w:eastAsia="標楷體"/>
        </w:rPr>
        <w:t>通識選項課程</w:t>
      </w:r>
      <w:r w:rsidR="00372948" w:rsidRPr="00BB603C">
        <w:rPr>
          <w:rFonts w:eastAsia="標楷體"/>
        </w:rPr>
        <w:t xml:space="preserve">: </w:t>
      </w:r>
      <w:r w:rsidR="00372948" w:rsidRPr="00BB603C">
        <w:rPr>
          <w:rFonts w:eastAsia="標楷體"/>
        </w:rPr>
        <w:t>人文學科</w:t>
      </w:r>
      <w:r w:rsidR="00372948" w:rsidRPr="00BB603C">
        <w:rPr>
          <w:rFonts w:eastAsia="標楷體"/>
        </w:rPr>
        <w:t>(</w:t>
      </w:r>
      <w:r w:rsidR="00372948" w:rsidRPr="00BB603C">
        <w:rPr>
          <w:rFonts w:eastAsia="標楷體"/>
        </w:rPr>
        <w:t>永久碼</w:t>
      </w:r>
      <w:r w:rsidR="00372948" w:rsidRPr="00BB603C">
        <w:rPr>
          <w:rFonts w:eastAsia="標楷體"/>
        </w:rPr>
        <w:t>:01264)</w:t>
      </w:r>
      <w:r w:rsidR="00372948" w:rsidRPr="00BB603C">
        <w:rPr>
          <w:rFonts w:eastAsia="標楷體"/>
        </w:rPr>
        <w:t>：</w:t>
      </w:r>
      <w:r w:rsidR="00372948" w:rsidRPr="00BB603C">
        <w:rPr>
          <w:rFonts w:eastAsia="標楷體"/>
        </w:rPr>
        <w:t>2</w:t>
      </w:r>
      <w:r w:rsidR="00372948" w:rsidRPr="00BB603C">
        <w:rPr>
          <w:rFonts w:eastAsia="標楷體"/>
        </w:rPr>
        <w:t>門。</w:t>
      </w:r>
      <w:r w:rsidR="00372948" w:rsidRPr="00BB603C">
        <w:rPr>
          <w:rFonts w:eastAsia="標楷體"/>
        </w:rPr>
        <w:t xml:space="preserve"> </w:t>
      </w:r>
      <w:r w:rsidR="00372948" w:rsidRPr="00BB603C">
        <w:rPr>
          <w:rFonts w:eastAsia="標楷體"/>
        </w:rPr>
        <w:t>社會科學</w:t>
      </w:r>
      <w:r w:rsidR="00372948" w:rsidRPr="00BB603C">
        <w:rPr>
          <w:rFonts w:eastAsia="標楷體"/>
        </w:rPr>
        <w:t>(</w:t>
      </w:r>
      <w:r w:rsidR="00372948" w:rsidRPr="00BB603C">
        <w:rPr>
          <w:rFonts w:eastAsia="標楷體"/>
        </w:rPr>
        <w:t>永久碼</w:t>
      </w:r>
      <w:r w:rsidR="00372948" w:rsidRPr="00BB603C">
        <w:rPr>
          <w:rFonts w:eastAsia="標楷體"/>
        </w:rPr>
        <w:t>:01265)</w:t>
      </w:r>
      <w:r w:rsidR="00372948" w:rsidRPr="00BB603C">
        <w:rPr>
          <w:rFonts w:eastAsia="標楷體"/>
        </w:rPr>
        <w:t>：</w:t>
      </w:r>
      <w:r w:rsidR="00372948" w:rsidRPr="00BB603C">
        <w:rPr>
          <w:rFonts w:eastAsia="標楷體"/>
        </w:rPr>
        <w:t>2</w:t>
      </w:r>
      <w:r w:rsidR="00372948" w:rsidRPr="00BB603C">
        <w:rPr>
          <w:rFonts w:eastAsia="標楷體"/>
        </w:rPr>
        <w:t>門。</w:t>
      </w:r>
      <w:r w:rsidR="00372948" w:rsidRPr="00BB603C">
        <w:rPr>
          <w:rFonts w:eastAsia="標楷體"/>
        </w:rPr>
        <w:t xml:space="preserve"> </w:t>
      </w:r>
      <w:r w:rsidR="00372948" w:rsidRPr="00BB603C">
        <w:rPr>
          <w:rFonts w:eastAsia="標楷體"/>
        </w:rPr>
        <w:t>自然與生命科學</w:t>
      </w:r>
      <w:r w:rsidR="00372948" w:rsidRPr="00BB603C">
        <w:rPr>
          <w:rFonts w:eastAsia="標楷體"/>
        </w:rPr>
        <w:t>(</w:t>
      </w:r>
      <w:r w:rsidR="00372948" w:rsidRPr="00BB603C">
        <w:rPr>
          <w:rFonts w:eastAsia="標楷體"/>
        </w:rPr>
        <w:t>永久碼</w:t>
      </w:r>
      <w:r w:rsidR="00372948" w:rsidRPr="00BB603C">
        <w:rPr>
          <w:rFonts w:eastAsia="標楷體"/>
        </w:rPr>
        <w:t>: 01266)</w:t>
      </w:r>
      <w:r w:rsidR="00372948" w:rsidRPr="00BB603C">
        <w:rPr>
          <w:rFonts w:eastAsia="標楷體"/>
        </w:rPr>
        <w:t>：</w:t>
      </w:r>
      <w:r w:rsidR="00372948" w:rsidRPr="00BB603C">
        <w:rPr>
          <w:rFonts w:eastAsia="標楷體"/>
        </w:rPr>
        <w:t>1</w:t>
      </w:r>
      <w:r w:rsidR="00372948" w:rsidRPr="00BB603C">
        <w:rPr>
          <w:rFonts w:eastAsia="標楷體"/>
        </w:rPr>
        <w:t>門。</w:t>
      </w:r>
      <w:r w:rsidR="00372948" w:rsidRPr="00BB603C">
        <w:rPr>
          <w:rFonts w:eastAsia="標楷體"/>
        </w:rPr>
        <w:t xml:space="preserve"> </w:t>
      </w:r>
      <w:r w:rsidR="00372948" w:rsidRPr="00BB603C">
        <w:rPr>
          <w:rFonts w:eastAsia="標楷體"/>
        </w:rPr>
        <w:t>數理與應用科學</w:t>
      </w:r>
      <w:r w:rsidR="00372948" w:rsidRPr="00BB603C">
        <w:rPr>
          <w:rFonts w:eastAsia="標楷體"/>
        </w:rPr>
        <w:t>(</w:t>
      </w:r>
      <w:r w:rsidR="00372948" w:rsidRPr="00BB603C">
        <w:rPr>
          <w:rFonts w:eastAsia="標楷體"/>
        </w:rPr>
        <w:t>永久碼</w:t>
      </w:r>
      <w:r w:rsidR="00372948" w:rsidRPr="00BB603C">
        <w:rPr>
          <w:rFonts w:eastAsia="標楷體"/>
        </w:rPr>
        <w:t>: 01267)</w:t>
      </w:r>
      <w:r w:rsidR="00372948" w:rsidRPr="00BB603C">
        <w:rPr>
          <w:rFonts w:eastAsia="標楷體"/>
        </w:rPr>
        <w:t>：</w:t>
      </w:r>
      <w:r w:rsidR="00372948" w:rsidRPr="00BB603C">
        <w:rPr>
          <w:rFonts w:eastAsia="標楷體"/>
        </w:rPr>
        <w:t>1</w:t>
      </w:r>
      <w:r w:rsidR="00372948" w:rsidRPr="00BB603C">
        <w:rPr>
          <w:rFonts w:eastAsia="標楷體"/>
        </w:rPr>
        <w:t>門</w:t>
      </w:r>
    </w:p>
    <w:sectPr w:rsidR="003E4F00" w:rsidRPr="00BB603C">
      <w:footerReference w:type="default" r:id="rId7"/>
      <w:pgSz w:w="20639" w:h="14572" w:orient="landscape"/>
      <w:pgMar w:top="720" w:right="720" w:bottom="720" w:left="720" w:header="284" w:footer="284" w:gutter="0"/>
      <w:pgNumType w:start="43"/>
      <w:cols w:space="720"/>
      <w:docGrid w:type="lines" w:linePitch="5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6A53F" w14:textId="77777777" w:rsidR="00C20E41" w:rsidRDefault="00C20E41">
      <w:r>
        <w:separator/>
      </w:r>
    </w:p>
  </w:endnote>
  <w:endnote w:type="continuationSeparator" w:id="0">
    <w:p w14:paraId="578EC601" w14:textId="77777777" w:rsidR="00C20E41" w:rsidRDefault="00C2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F92CF" w14:textId="43C3C1F3" w:rsidR="006C34C7" w:rsidRDefault="006C34C7">
    <w:pPr>
      <w:pStyle w:val="a4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B21B64">
      <w:rPr>
        <w:noProof/>
        <w:lang w:val="zh-TW"/>
      </w:rPr>
      <w:t>44</w:t>
    </w:r>
    <w:r>
      <w:rPr>
        <w:lang w:val="zh-TW"/>
      </w:rPr>
      <w:fldChar w:fldCharType="end"/>
    </w:r>
  </w:p>
  <w:p w14:paraId="3BAFF76D" w14:textId="77777777" w:rsidR="006C34C7" w:rsidRDefault="006C34C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2AB55" w14:textId="77777777" w:rsidR="00C20E41" w:rsidRDefault="00C20E41">
      <w:r>
        <w:rPr>
          <w:color w:val="000000"/>
        </w:rPr>
        <w:separator/>
      </w:r>
    </w:p>
  </w:footnote>
  <w:footnote w:type="continuationSeparator" w:id="0">
    <w:p w14:paraId="521464A0" w14:textId="77777777" w:rsidR="00C20E41" w:rsidRDefault="00C20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F00"/>
    <w:rsid w:val="00062B98"/>
    <w:rsid w:val="00085E1F"/>
    <w:rsid w:val="000A083D"/>
    <w:rsid w:val="000C0A87"/>
    <w:rsid w:val="00102B5E"/>
    <w:rsid w:val="00111F49"/>
    <w:rsid w:val="0012450F"/>
    <w:rsid w:val="001266A7"/>
    <w:rsid w:val="00133C17"/>
    <w:rsid w:val="00173514"/>
    <w:rsid w:val="00181F60"/>
    <w:rsid w:val="001954D8"/>
    <w:rsid w:val="001B27BA"/>
    <w:rsid w:val="00235F98"/>
    <w:rsid w:val="0023627F"/>
    <w:rsid w:val="0024422B"/>
    <w:rsid w:val="00266143"/>
    <w:rsid w:val="00270AD2"/>
    <w:rsid w:val="002A592B"/>
    <w:rsid w:val="002B6697"/>
    <w:rsid w:val="002D702F"/>
    <w:rsid w:val="002E2C4B"/>
    <w:rsid w:val="002F1120"/>
    <w:rsid w:val="003175CD"/>
    <w:rsid w:val="00321D1A"/>
    <w:rsid w:val="003546D1"/>
    <w:rsid w:val="0037237C"/>
    <w:rsid w:val="00372948"/>
    <w:rsid w:val="003915B4"/>
    <w:rsid w:val="003955A6"/>
    <w:rsid w:val="003D026F"/>
    <w:rsid w:val="003E4CCC"/>
    <w:rsid w:val="003E4F00"/>
    <w:rsid w:val="00425668"/>
    <w:rsid w:val="00431BBD"/>
    <w:rsid w:val="004B6F60"/>
    <w:rsid w:val="00505C39"/>
    <w:rsid w:val="0050725B"/>
    <w:rsid w:val="005221D4"/>
    <w:rsid w:val="00522AA2"/>
    <w:rsid w:val="0056007A"/>
    <w:rsid w:val="00593502"/>
    <w:rsid w:val="005A19DD"/>
    <w:rsid w:val="00610A3A"/>
    <w:rsid w:val="00627693"/>
    <w:rsid w:val="00643809"/>
    <w:rsid w:val="00651AE8"/>
    <w:rsid w:val="006C34C7"/>
    <w:rsid w:val="006C73BE"/>
    <w:rsid w:val="006D2E4C"/>
    <w:rsid w:val="0073234D"/>
    <w:rsid w:val="0075107B"/>
    <w:rsid w:val="007541BC"/>
    <w:rsid w:val="00775D97"/>
    <w:rsid w:val="00792DB3"/>
    <w:rsid w:val="007B7158"/>
    <w:rsid w:val="008318E3"/>
    <w:rsid w:val="00865FBD"/>
    <w:rsid w:val="008A6B68"/>
    <w:rsid w:val="008B6F23"/>
    <w:rsid w:val="008F5E32"/>
    <w:rsid w:val="00931F88"/>
    <w:rsid w:val="009601AF"/>
    <w:rsid w:val="00976E3C"/>
    <w:rsid w:val="009B6FE7"/>
    <w:rsid w:val="009C621E"/>
    <w:rsid w:val="009F00FD"/>
    <w:rsid w:val="009F4294"/>
    <w:rsid w:val="009F4865"/>
    <w:rsid w:val="00A11C35"/>
    <w:rsid w:val="00A229DD"/>
    <w:rsid w:val="00A30E3F"/>
    <w:rsid w:val="00A55BA2"/>
    <w:rsid w:val="00A67204"/>
    <w:rsid w:val="00A97597"/>
    <w:rsid w:val="00AC142B"/>
    <w:rsid w:val="00AD1CE5"/>
    <w:rsid w:val="00AE072A"/>
    <w:rsid w:val="00AE5028"/>
    <w:rsid w:val="00B21B64"/>
    <w:rsid w:val="00B21DA8"/>
    <w:rsid w:val="00B45D85"/>
    <w:rsid w:val="00B55D8F"/>
    <w:rsid w:val="00B7186B"/>
    <w:rsid w:val="00B8103C"/>
    <w:rsid w:val="00B841FB"/>
    <w:rsid w:val="00BB239B"/>
    <w:rsid w:val="00BB603C"/>
    <w:rsid w:val="00BC5F6C"/>
    <w:rsid w:val="00BE6E2D"/>
    <w:rsid w:val="00C20E41"/>
    <w:rsid w:val="00C51550"/>
    <w:rsid w:val="00C620C1"/>
    <w:rsid w:val="00CE49B4"/>
    <w:rsid w:val="00CF7B44"/>
    <w:rsid w:val="00D26817"/>
    <w:rsid w:val="00D30EB9"/>
    <w:rsid w:val="00D56930"/>
    <w:rsid w:val="00D924E7"/>
    <w:rsid w:val="00DA2DEB"/>
    <w:rsid w:val="00DA4612"/>
    <w:rsid w:val="00DB7066"/>
    <w:rsid w:val="00DF6F11"/>
    <w:rsid w:val="00E170CD"/>
    <w:rsid w:val="00E27164"/>
    <w:rsid w:val="00E6126F"/>
    <w:rsid w:val="00E77982"/>
    <w:rsid w:val="00EF36B3"/>
    <w:rsid w:val="00F01718"/>
    <w:rsid w:val="00F03B42"/>
    <w:rsid w:val="00F15258"/>
    <w:rsid w:val="00F5634B"/>
    <w:rsid w:val="00F64BA8"/>
    <w:rsid w:val="00F66657"/>
    <w:rsid w:val="00F66DC3"/>
    <w:rsid w:val="00F77560"/>
    <w:rsid w:val="00F87315"/>
    <w:rsid w:val="00FA1A0C"/>
    <w:rsid w:val="00FB0924"/>
    <w:rsid w:val="00FB1202"/>
    <w:rsid w:val="00FB173E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F6D19"/>
  <w15:docId w15:val="{418723B1-1F92-4B6A-9139-A555AED8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  <w:lang w:eastAsia="zh-TW"/>
    </w:rPr>
  </w:style>
  <w:style w:type="paragraph" w:styleId="3">
    <w:name w:val="heading 3"/>
    <w:basedOn w:val="a"/>
    <w:next w:val="a0"/>
    <w:uiPriority w:val="9"/>
    <w:unhideWhenUsed/>
    <w:qFormat/>
    <w:pPr>
      <w:keepNext/>
      <w:spacing w:line="720" w:lineRule="auto"/>
      <w:outlineLvl w:val="2"/>
    </w:pPr>
    <w:rPr>
      <w:rFonts w:ascii="Arial" w:hAnsi="Arial"/>
      <w:b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</w:style>
  <w:style w:type="paragraph" w:styleId="a6">
    <w:name w:val="Body Text"/>
    <w:basedOn w:val="a"/>
    <w:rPr>
      <w:sz w:val="20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rPr>
      <w:rFonts w:ascii="Arial" w:hAnsi="Arial"/>
      <w:sz w:val="18"/>
      <w:szCs w:val="18"/>
    </w:rPr>
  </w:style>
  <w:style w:type="paragraph" w:styleId="a0">
    <w:name w:val="Normal Indent"/>
    <w:basedOn w:val="a"/>
    <w:pPr>
      <w:ind w:left="480"/>
    </w:pPr>
    <w:rPr>
      <w:szCs w:val="20"/>
    </w:rPr>
  </w:style>
  <w:style w:type="character" w:customStyle="1" w:styleId="st1">
    <w:name w:val="st1"/>
    <w:basedOn w:val="a1"/>
  </w:style>
  <w:style w:type="character" w:customStyle="1" w:styleId="FooterChar">
    <w:name w:val="Footer Char"/>
    <w:rPr>
      <w:kern w:val="3"/>
    </w:rPr>
  </w:style>
  <w:style w:type="character" w:styleId="a9">
    <w:name w:val="annotation reference"/>
    <w:basedOn w:val="a1"/>
    <w:uiPriority w:val="99"/>
    <w:semiHidden/>
    <w:unhideWhenUsed/>
    <w:rsid w:val="006C34C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C34C7"/>
  </w:style>
  <w:style w:type="character" w:customStyle="1" w:styleId="ab">
    <w:name w:val="註解文字 字元"/>
    <w:basedOn w:val="a1"/>
    <w:link w:val="aa"/>
    <w:uiPriority w:val="99"/>
    <w:semiHidden/>
    <w:rsid w:val="006C34C7"/>
    <w:rPr>
      <w:kern w:val="3"/>
      <w:sz w:val="24"/>
      <w:szCs w:val="24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C34C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C34C7"/>
    <w:rPr>
      <w:b/>
      <w:bCs/>
      <w:kern w:val="3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792D3-E9AB-41B5-863C-183A490C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大學 企業管理系 四年制課程規劃表</dc:title>
  <dc:subject/>
  <dc:creator>user</dc:creator>
  <cp:lastModifiedBy>user</cp:lastModifiedBy>
  <cp:revision>2</cp:revision>
  <cp:lastPrinted>2025-09-30T03:10:00Z</cp:lastPrinted>
  <dcterms:created xsi:type="dcterms:W3CDTF">2026-05-25T02:19:00Z</dcterms:created>
  <dcterms:modified xsi:type="dcterms:W3CDTF">2026-05-25T02:19:00Z</dcterms:modified>
</cp:coreProperties>
</file>